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43A3" w14:textId="77777777" w:rsidR="00B83149" w:rsidRDefault="00B83149" w:rsidP="00F149A8">
      <w:pPr>
        <w:rPr>
          <w:rStyle w:val="Style2"/>
          <w:rFonts w:ascii="Arial" w:hAnsi="Arial" w:cs="Arial"/>
        </w:rPr>
      </w:pPr>
    </w:p>
    <w:p w14:paraId="3791FCAF" w14:textId="77777777" w:rsidR="00B83149" w:rsidRDefault="00B83149" w:rsidP="00B83149"/>
    <w:p w14:paraId="76978DBA" w14:textId="77777777" w:rsidR="00B83149" w:rsidRDefault="00B83149" w:rsidP="00B83149"/>
    <w:p w14:paraId="2F2515B4" w14:textId="77777777" w:rsidR="00B83149" w:rsidRDefault="00B83149" w:rsidP="00B83149"/>
    <w:sdt>
      <w:sdtPr>
        <w:rPr>
          <w:rFonts w:ascii="Arial" w:hAnsi="Arial" w:cs="Arial"/>
          <w:b/>
          <w:bCs/>
          <w:color w:val="FF0000"/>
          <w:sz w:val="36"/>
          <w:szCs w:val="36"/>
        </w:rPr>
        <w:alias w:val="Teitl Papur y Bwrdd"/>
        <w:tag w:val="Board Paper title"/>
        <w:id w:val="287165766"/>
        <w:placeholder>
          <w:docPart w:val="A3DE1D80A185401D9DC3B2A0CE5951AB"/>
        </w:placeholder>
      </w:sdtPr>
      <w:sdtContent>
        <w:p w14:paraId="77F8672C" w14:textId="77AA6C1B" w:rsidR="00B83149" w:rsidRDefault="003A4FBA" w:rsidP="4ADBB0EF">
          <w:pPr>
            <w:ind w:left="-284"/>
            <w:rPr>
              <w:rFonts w:ascii="Arial" w:hAnsi="Arial" w:cs="Arial"/>
              <w:b/>
              <w:bCs/>
              <w:color w:val="FF0000"/>
              <w:sz w:val="36"/>
              <w:szCs w:val="36"/>
            </w:rPr>
          </w:pPr>
          <w:r>
            <w:rPr>
              <w:rFonts w:ascii="Arial" w:hAnsi="Arial"/>
              <w:b/>
              <w:color w:val="FF0000"/>
              <w:sz w:val="36"/>
            </w:rPr>
            <w:t xml:space="preserve">Fforwm Rhanddeiliaid Rhanbarthol Canolbarth a Gorllewin Cymru </w:t>
          </w:r>
        </w:p>
        <w:p w14:paraId="25287063" w14:textId="59FAD480" w:rsidR="00B45EF0" w:rsidRPr="00B45EF0" w:rsidRDefault="003A4FBA" w:rsidP="00DC4E09">
          <w:pPr>
            <w:ind w:left="-284"/>
            <w:rPr>
              <w:rFonts w:ascii="Arial" w:hAnsi="Arial" w:cs="Arial"/>
              <w:b/>
              <w:bCs/>
              <w:color w:val="FF0000"/>
              <w:sz w:val="36"/>
              <w:szCs w:val="36"/>
            </w:rPr>
          </w:pPr>
          <w:r>
            <w:rPr>
              <w:rFonts w:ascii="Arial" w:hAnsi="Arial"/>
              <w:b/>
              <w:color w:val="FF0000"/>
              <w:sz w:val="36"/>
            </w:rPr>
            <w:t>Mid and West Wales Regional Stakeholder Forum</w:t>
          </w:r>
        </w:p>
        <w:p w14:paraId="3CBE5B0E" w14:textId="53A1F316" w:rsidR="00B83149" w:rsidRPr="00B83149" w:rsidRDefault="003A4FBA" w:rsidP="00B83149">
          <w:pPr>
            <w:ind w:left="-284"/>
            <w:rPr>
              <w:rFonts w:ascii="Arial" w:hAnsi="Arial" w:cs="Arial"/>
              <w:b/>
              <w:bCs/>
              <w:color w:val="FF0000"/>
              <w:sz w:val="36"/>
            </w:rPr>
          </w:pPr>
          <w:r>
            <w:rPr>
              <w:rFonts w:ascii="Arial" w:hAnsi="Arial"/>
              <w:b/>
              <w:color w:val="FF0000"/>
              <w:sz w:val="36"/>
            </w:rPr>
            <w:t>28 Medi 2022</w:t>
          </w:r>
        </w:p>
      </w:sdtContent>
    </w:sdt>
    <w:p w14:paraId="6DB7F88E" w14:textId="77777777" w:rsidR="00B83149" w:rsidRPr="009103EB" w:rsidRDefault="00B83149" w:rsidP="00B83149">
      <w:pPr>
        <w:rPr>
          <w:rFonts w:ascii="Arial" w:hAnsi="Arial" w:cs="Arial"/>
        </w:rPr>
      </w:pPr>
      <w:r>
        <w:rPr>
          <w:rFonts w:ascii="Arial" w:hAnsi="Arial"/>
          <w:noProof/>
          <w:color w:val="000000"/>
          <w:sz w:val="24"/>
          <w:szCs w:val="20"/>
          <w:u w:val="single"/>
        </w:rPr>
        <w:drawing>
          <wp:anchor distT="0" distB="0" distL="114300" distR="114300" simplePos="0" relativeHeight="251658240" behindDoc="1" locked="0" layoutInCell="1" allowOverlap="1" wp14:anchorId="0E6B153B" wp14:editId="3D1A2AB6">
            <wp:simplePos x="0" y="0"/>
            <wp:positionH relativeFrom="page">
              <wp:align>right</wp:align>
            </wp:positionH>
            <wp:positionV relativeFrom="paragraph">
              <wp:posOffset>184150</wp:posOffset>
            </wp:positionV>
            <wp:extent cx="7557135" cy="31661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7135" cy="31661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color w:val="FF0000"/>
          <w:sz w:val="36"/>
        </w:rPr>
        <w:t xml:space="preserve"> </w:t>
      </w:r>
    </w:p>
    <w:p w14:paraId="45C762EF" w14:textId="77777777" w:rsidR="00B83149" w:rsidRPr="009103EB" w:rsidRDefault="00B83149" w:rsidP="00B83149">
      <w:pPr>
        <w:rPr>
          <w:rFonts w:ascii="Arial" w:hAnsi="Arial" w:cs="Arial"/>
        </w:rPr>
      </w:pPr>
    </w:p>
    <w:p w14:paraId="0D2B54B4" w14:textId="77777777" w:rsidR="00B83149" w:rsidRPr="009103EB" w:rsidRDefault="00B83149" w:rsidP="00B83149">
      <w:pPr>
        <w:rPr>
          <w:rFonts w:ascii="Arial" w:hAnsi="Arial" w:cs="Arial"/>
        </w:rPr>
      </w:pPr>
    </w:p>
    <w:p w14:paraId="525D23C1" w14:textId="77777777" w:rsidR="00B83149" w:rsidRPr="009103EB" w:rsidRDefault="00B83149" w:rsidP="00B83149">
      <w:pPr>
        <w:rPr>
          <w:rFonts w:ascii="Arial" w:hAnsi="Arial" w:cs="Arial"/>
        </w:rPr>
      </w:pPr>
    </w:p>
    <w:p w14:paraId="5A317CF3" w14:textId="77777777" w:rsidR="00B83149" w:rsidRPr="009103EB" w:rsidRDefault="00B83149" w:rsidP="00B83149">
      <w:pPr>
        <w:rPr>
          <w:rFonts w:ascii="Arial" w:hAnsi="Arial" w:cs="Arial"/>
        </w:rPr>
      </w:pPr>
    </w:p>
    <w:p w14:paraId="37936E50" w14:textId="77777777" w:rsidR="00B83149" w:rsidRPr="009103EB" w:rsidRDefault="00B83149" w:rsidP="00B83149">
      <w:pPr>
        <w:rPr>
          <w:rFonts w:ascii="Arial" w:hAnsi="Arial" w:cs="Arial"/>
        </w:rPr>
      </w:pPr>
    </w:p>
    <w:p w14:paraId="2DFBCC74" w14:textId="77777777" w:rsidR="00B83149" w:rsidRPr="009103EB" w:rsidRDefault="00B83149" w:rsidP="00B83149">
      <w:pPr>
        <w:rPr>
          <w:rFonts w:ascii="Arial" w:hAnsi="Arial" w:cs="Arial"/>
        </w:rPr>
      </w:pPr>
    </w:p>
    <w:p w14:paraId="2FDF4C5E" w14:textId="77777777" w:rsidR="00B83149" w:rsidRPr="009103EB" w:rsidRDefault="00B83149" w:rsidP="00B83149">
      <w:pPr>
        <w:rPr>
          <w:rFonts w:ascii="Arial" w:hAnsi="Arial" w:cs="Arial"/>
        </w:rPr>
      </w:pPr>
    </w:p>
    <w:p w14:paraId="24817DE7" w14:textId="77777777" w:rsidR="00B83149" w:rsidRPr="009103EB" w:rsidRDefault="00B83149" w:rsidP="00B83149">
      <w:pPr>
        <w:rPr>
          <w:rFonts w:ascii="Arial" w:hAnsi="Arial" w:cs="Arial"/>
        </w:rPr>
      </w:pPr>
    </w:p>
    <w:p w14:paraId="16C7D2E6" w14:textId="77777777" w:rsidR="00B83149" w:rsidRPr="009103EB" w:rsidRDefault="00B83149" w:rsidP="00B83149">
      <w:pPr>
        <w:rPr>
          <w:rFonts w:ascii="Arial" w:hAnsi="Arial" w:cs="Arial"/>
        </w:rPr>
      </w:pPr>
    </w:p>
    <w:p w14:paraId="1B17A866" w14:textId="75A4190F" w:rsidR="00B83149" w:rsidRDefault="00B83149" w:rsidP="00B83149">
      <w:pPr>
        <w:rPr>
          <w:rFonts w:ascii="Arial" w:hAnsi="Arial" w:cs="Arial"/>
        </w:rPr>
      </w:pPr>
    </w:p>
    <w:sdt>
      <w:sdtPr>
        <w:rPr>
          <w:rFonts w:ascii="Arial" w:hAnsi="Arial" w:cs="Arial"/>
          <w:b/>
          <w:bCs/>
          <w:color w:val="FF0000"/>
          <w:sz w:val="34"/>
          <w:szCs w:val="34"/>
        </w:rPr>
        <w:alias w:val="Teitl Papur y Bwrdd"/>
        <w:tag w:val="Board Paper title"/>
        <w:id w:val="36088652"/>
        <w:placeholder>
          <w:docPart w:val="462E14E9BDC449768B98EAAC06155383"/>
        </w:placeholder>
      </w:sdtPr>
      <w:sdtEndPr>
        <w:rPr>
          <w:sz w:val="36"/>
          <w:szCs w:val="36"/>
        </w:rPr>
      </w:sdtEndPr>
      <w:sdtContent>
        <w:p w14:paraId="75FB5E6A" w14:textId="7927126D" w:rsidR="00A8126A" w:rsidRDefault="00A8126A" w:rsidP="00607707">
          <w:pPr>
            <w:ind w:left="-284"/>
            <w:rPr>
              <w:rFonts w:ascii="Arial" w:hAnsi="Arial" w:cs="Arial"/>
              <w:b/>
              <w:bCs/>
              <w:color w:val="FF0000"/>
              <w:sz w:val="34"/>
              <w:szCs w:val="34"/>
            </w:rPr>
          </w:pPr>
          <w:r>
            <w:rPr>
              <w:rFonts w:ascii="Arial" w:hAnsi="Arial"/>
              <w:b/>
              <w:color w:val="FF0000"/>
              <w:sz w:val="34"/>
            </w:rPr>
            <w:t>Adroddiad o’r cyfarfod</w:t>
          </w:r>
        </w:p>
        <w:p w14:paraId="6031941A" w14:textId="250CC557" w:rsidR="00607707" w:rsidRPr="00607707" w:rsidRDefault="00607707" w:rsidP="00607707">
          <w:pPr>
            <w:ind w:left="-284"/>
            <w:rPr>
              <w:rFonts w:ascii="Arial" w:hAnsi="Arial" w:cs="Arial"/>
              <w:b/>
              <w:bCs/>
              <w:color w:val="FF0000"/>
              <w:sz w:val="34"/>
              <w:szCs w:val="34"/>
            </w:rPr>
          </w:pPr>
          <w:r>
            <w:rPr>
              <w:rFonts w:ascii="Arial" w:hAnsi="Arial"/>
              <w:b/>
              <w:color w:val="FF0000"/>
              <w:sz w:val="34"/>
            </w:rPr>
            <w:t xml:space="preserve">Meeting report </w:t>
          </w:r>
        </w:p>
        <w:p w14:paraId="690B8993" w14:textId="77777777" w:rsidR="00607707" w:rsidRDefault="00000000" w:rsidP="00607707">
          <w:pPr>
            <w:ind w:left="-284"/>
            <w:rPr>
              <w:rFonts w:ascii="Arial" w:hAnsi="Arial" w:cs="Arial"/>
              <w:b/>
              <w:bCs/>
              <w:color w:val="FF0000"/>
              <w:sz w:val="36"/>
              <w:szCs w:val="36"/>
            </w:rPr>
          </w:pPr>
        </w:p>
      </w:sdtContent>
    </w:sdt>
    <w:p w14:paraId="336243A5" w14:textId="08F2C8AE" w:rsidR="00B83149" w:rsidRDefault="00B83149" w:rsidP="00B83149">
      <w:pPr>
        <w:rPr>
          <w:rFonts w:ascii="Arial" w:hAnsi="Arial" w:cs="Arial"/>
        </w:rPr>
      </w:pPr>
    </w:p>
    <w:p w14:paraId="65096B76" w14:textId="356C8D2C" w:rsidR="00607707" w:rsidRDefault="00607707" w:rsidP="00B83149">
      <w:pPr>
        <w:rPr>
          <w:rFonts w:ascii="Arial" w:hAnsi="Arial" w:cs="Arial"/>
        </w:rPr>
      </w:pPr>
    </w:p>
    <w:p w14:paraId="20709BC4" w14:textId="1B146C52" w:rsidR="00607707" w:rsidRDefault="00607707" w:rsidP="00B83149">
      <w:pPr>
        <w:rPr>
          <w:rFonts w:ascii="Arial" w:hAnsi="Arial" w:cs="Arial"/>
        </w:rPr>
      </w:pPr>
    </w:p>
    <w:p w14:paraId="798C4F84" w14:textId="69F926F1" w:rsidR="00607707" w:rsidRDefault="00607707" w:rsidP="00B83149">
      <w:pPr>
        <w:rPr>
          <w:rFonts w:ascii="Arial" w:hAnsi="Arial" w:cs="Arial"/>
        </w:rPr>
      </w:pPr>
    </w:p>
    <w:p w14:paraId="1657D281" w14:textId="4233685E" w:rsidR="00607707" w:rsidRDefault="00607707" w:rsidP="00B83149">
      <w:pPr>
        <w:rPr>
          <w:rFonts w:ascii="Arial" w:hAnsi="Arial" w:cs="Arial"/>
        </w:rPr>
      </w:pPr>
    </w:p>
    <w:p w14:paraId="4937BF41" w14:textId="77777777" w:rsidR="00607707" w:rsidRDefault="00607707" w:rsidP="00B83149">
      <w:pPr>
        <w:rPr>
          <w:rFonts w:ascii="Arial" w:hAnsi="Arial" w:cs="Arial"/>
        </w:rPr>
      </w:pPr>
    </w:p>
    <w:p w14:paraId="69B169D0" w14:textId="56353CD5" w:rsidR="00B83149" w:rsidRDefault="00B83149" w:rsidP="00B83149">
      <w:pPr>
        <w:rPr>
          <w:rFonts w:ascii="Arial" w:hAnsi="Arial" w:cs="Arial"/>
        </w:rPr>
      </w:pPr>
    </w:p>
    <w:p w14:paraId="536BA346" w14:textId="6363A3D9" w:rsidR="00B83149" w:rsidRDefault="00B83149" w:rsidP="00B83149">
      <w:pPr>
        <w:rPr>
          <w:rFonts w:ascii="Arial" w:hAnsi="Arial" w:cs="Arial"/>
        </w:rPr>
      </w:pPr>
    </w:p>
    <w:p w14:paraId="0C45FC8B" w14:textId="77777777" w:rsidR="00B83149" w:rsidRDefault="00B83149" w:rsidP="00F149A8">
      <w:pPr>
        <w:rPr>
          <w:rStyle w:val="Style2"/>
          <w:rFonts w:ascii="Arial" w:hAnsi="Arial" w:cs="Arial"/>
        </w:rPr>
      </w:pPr>
    </w:p>
    <w:p w14:paraId="79385821" w14:textId="1C524BD2" w:rsidR="00F149A8" w:rsidRPr="00273BD5" w:rsidRDefault="00000000" w:rsidP="00F149A8">
      <w:pPr>
        <w:rPr>
          <w:rFonts w:ascii="Arial" w:hAnsi="Arial" w:cs="Arial"/>
        </w:rPr>
      </w:pPr>
      <w:sdt>
        <w:sdtPr>
          <w:rPr>
            <w:rStyle w:val="Style2"/>
            <w:rFonts w:ascii="Arial" w:hAnsi="Arial" w:cs="Arial"/>
          </w:rPr>
          <w:alias w:val="Teitl Papur y Bwrdd"/>
          <w:tag w:val="Board Paper title"/>
          <w:id w:val="-1939516116"/>
          <w:placeholder>
            <w:docPart w:val="0A21DD477CEA4AA2B9621452508BB249"/>
          </w:placeholder>
          <w:text/>
        </w:sdtPr>
        <w:sdtContent>
          <w:r>
            <w:rPr>
              <w:rStyle w:val="Style2"/>
              <w:rFonts w:ascii="Arial" w:hAnsi="Arial"/>
            </w:rPr>
            <w:t xml:space="preserve">Fforwm Rhanddeiliaid Rhanbarthol Canolbarth a Gorllewin Cymru </w:t>
          </w:r>
        </w:sdtContent>
      </w:sdt>
    </w:p>
    <w:p w14:paraId="26A8B6C3" w14:textId="4D509270" w:rsidR="003A4FBA" w:rsidRDefault="003A4FBA" w:rsidP="00D95D52">
      <w:pPr>
        <w:rPr>
          <w:rFonts w:ascii="Arial" w:hAnsi="Arial" w:cs="Arial"/>
          <w:sz w:val="24"/>
          <w:szCs w:val="24"/>
        </w:rPr>
      </w:pPr>
      <w:r>
        <w:rPr>
          <w:rFonts w:ascii="Arial" w:hAnsi="Arial"/>
          <w:sz w:val="24"/>
        </w:rPr>
        <w:t xml:space="preserve">Cyfarfu’r fforwm ar 29 Medi 2022, 11:00am – 12:00pm (Microsoft Teams) </w:t>
      </w:r>
    </w:p>
    <w:p w14:paraId="0FE490A4" w14:textId="4FD12C99" w:rsidR="006A2467" w:rsidRPr="00E14A5D" w:rsidRDefault="000A09C2" w:rsidP="00D95D52">
      <w:pPr>
        <w:rPr>
          <w:rFonts w:ascii="Arial" w:hAnsi="Arial" w:cs="Arial"/>
          <w:b/>
          <w:bCs/>
          <w:sz w:val="24"/>
          <w:szCs w:val="24"/>
        </w:rPr>
      </w:pPr>
      <w:r>
        <w:rPr>
          <w:rFonts w:ascii="Arial" w:hAnsi="Arial"/>
          <w:b/>
          <w:sz w:val="24"/>
        </w:rPr>
        <w:t xml:space="preserve">Yn bresennol </w:t>
      </w:r>
    </w:p>
    <w:p w14:paraId="29E5BA61" w14:textId="41CB3E17" w:rsidR="006A2467" w:rsidRDefault="006310BE" w:rsidP="00D95D52">
      <w:pPr>
        <w:rPr>
          <w:rFonts w:ascii="Arial" w:hAnsi="Arial" w:cs="Arial"/>
          <w:b/>
          <w:bCs/>
          <w:color w:val="FF0000"/>
          <w:sz w:val="24"/>
          <w:szCs w:val="24"/>
        </w:rPr>
      </w:pPr>
      <w:r>
        <w:rPr>
          <w:rFonts w:ascii="Arial" w:hAnsi="Arial"/>
          <w:b/>
          <w:color w:val="FF0000"/>
          <w:sz w:val="24"/>
        </w:rPr>
        <w:t xml:space="preserve">Aelodau’r Fforwm </w:t>
      </w:r>
    </w:p>
    <w:tbl>
      <w:tblPr>
        <w:tblStyle w:val="TableGrid"/>
        <w:tblW w:w="9493" w:type="dxa"/>
        <w:tblLook w:val="04A0" w:firstRow="1" w:lastRow="0" w:firstColumn="1" w:lastColumn="0" w:noHBand="0" w:noVBand="1"/>
      </w:tblPr>
      <w:tblGrid>
        <w:gridCol w:w="2405"/>
        <w:gridCol w:w="5812"/>
        <w:gridCol w:w="1276"/>
      </w:tblGrid>
      <w:tr w:rsidR="003570A8" w14:paraId="332C37B2" w14:textId="77777777" w:rsidTr="005F5DF0">
        <w:tc>
          <w:tcPr>
            <w:tcW w:w="2405" w:type="dxa"/>
          </w:tcPr>
          <w:p w14:paraId="597FDC90" w14:textId="377C0719" w:rsidR="003570A8" w:rsidRDefault="005560D7" w:rsidP="002C23A2">
            <w:pPr>
              <w:rPr>
                <w:rFonts w:ascii="Arial" w:hAnsi="Arial" w:cs="Arial"/>
                <w:color w:val="000000" w:themeColor="text1"/>
                <w:sz w:val="24"/>
                <w:szCs w:val="24"/>
              </w:rPr>
            </w:pPr>
            <w:r>
              <w:rPr>
                <w:rFonts w:ascii="Arial" w:hAnsi="Arial"/>
                <w:color w:val="000000" w:themeColor="text1"/>
                <w:sz w:val="24"/>
              </w:rPr>
              <w:t xml:space="preserve">Ann Elias </w:t>
            </w:r>
          </w:p>
        </w:tc>
        <w:tc>
          <w:tcPr>
            <w:tcW w:w="5812" w:type="dxa"/>
          </w:tcPr>
          <w:p w14:paraId="193D70A2" w14:textId="161792DF" w:rsidR="003570A8" w:rsidRDefault="005560D7" w:rsidP="00F831D6">
            <w:pPr>
              <w:rPr>
                <w:rFonts w:ascii="Arial" w:hAnsi="Arial" w:cs="Arial"/>
                <w:color w:val="000000" w:themeColor="text1"/>
                <w:sz w:val="24"/>
                <w:szCs w:val="24"/>
              </w:rPr>
            </w:pPr>
            <w:r>
              <w:rPr>
                <w:rFonts w:ascii="Arial" w:hAnsi="Arial"/>
                <w:color w:val="000000" w:themeColor="text1"/>
                <w:sz w:val="24"/>
              </w:rPr>
              <w:t xml:space="preserve">Cyngor Sir Ceredigion </w:t>
            </w:r>
          </w:p>
        </w:tc>
        <w:tc>
          <w:tcPr>
            <w:tcW w:w="1276" w:type="dxa"/>
          </w:tcPr>
          <w:p w14:paraId="6516B50A" w14:textId="2D19C6A8" w:rsidR="003570A8" w:rsidRPr="00F831D6" w:rsidRDefault="003570A8" w:rsidP="00F831D6">
            <w:pPr>
              <w:rPr>
                <w:rFonts w:ascii="Arial" w:hAnsi="Arial" w:cs="Arial"/>
                <w:color w:val="000000" w:themeColor="text1"/>
                <w:sz w:val="24"/>
                <w:szCs w:val="24"/>
              </w:rPr>
            </w:pPr>
          </w:p>
        </w:tc>
      </w:tr>
      <w:tr w:rsidR="006613F7" w14:paraId="4AB60234" w14:textId="77777777" w:rsidTr="005F5DF0">
        <w:tc>
          <w:tcPr>
            <w:tcW w:w="2405" w:type="dxa"/>
          </w:tcPr>
          <w:p w14:paraId="4D0FFA21" w14:textId="30271477" w:rsidR="006613F7" w:rsidRDefault="006613F7" w:rsidP="002C23A2">
            <w:pPr>
              <w:rPr>
                <w:rFonts w:ascii="Arial" w:hAnsi="Arial" w:cs="Arial"/>
                <w:color w:val="000000" w:themeColor="text1"/>
                <w:sz w:val="24"/>
                <w:szCs w:val="24"/>
              </w:rPr>
            </w:pPr>
            <w:r>
              <w:rPr>
                <w:rFonts w:ascii="Arial" w:hAnsi="Arial"/>
                <w:color w:val="000000" w:themeColor="text1"/>
                <w:sz w:val="24"/>
              </w:rPr>
              <w:t>Chloe Lewis</w:t>
            </w:r>
          </w:p>
        </w:tc>
        <w:tc>
          <w:tcPr>
            <w:tcW w:w="5812" w:type="dxa"/>
          </w:tcPr>
          <w:p w14:paraId="78FBA372" w14:textId="4962B2E9" w:rsidR="006613F7" w:rsidRDefault="006613F7" w:rsidP="00F831D6">
            <w:pPr>
              <w:rPr>
                <w:rFonts w:ascii="Arial" w:hAnsi="Arial" w:cs="Arial"/>
                <w:color w:val="000000" w:themeColor="text1"/>
                <w:sz w:val="24"/>
                <w:szCs w:val="24"/>
              </w:rPr>
            </w:pPr>
            <w:r>
              <w:rPr>
                <w:rFonts w:ascii="Arial" w:hAnsi="Arial"/>
                <w:color w:val="000000" w:themeColor="text1"/>
                <w:sz w:val="24"/>
              </w:rPr>
              <w:t xml:space="preserve">Cyngor Sir Penfro </w:t>
            </w:r>
          </w:p>
        </w:tc>
        <w:tc>
          <w:tcPr>
            <w:tcW w:w="1276" w:type="dxa"/>
          </w:tcPr>
          <w:p w14:paraId="68BA35FC" w14:textId="77777777" w:rsidR="006613F7" w:rsidRPr="00F831D6" w:rsidRDefault="006613F7" w:rsidP="00F831D6">
            <w:pPr>
              <w:rPr>
                <w:rFonts w:ascii="Arial" w:hAnsi="Arial" w:cs="Arial"/>
                <w:color w:val="000000" w:themeColor="text1"/>
                <w:sz w:val="24"/>
                <w:szCs w:val="24"/>
              </w:rPr>
            </w:pPr>
          </w:p>
        </w:tc>
      </w:tr>
      <w:tr w:rsidR="003570A8" w14:paraId="22A4B465" w14:textId="77777777" w:rsidTr="005F5DF0">
        <w:tc>
          <w:tcPr>
            <w:tcW w:w="2405" w:type="dxa"/>
          </w:tcPr>
          <w:p w14:paraId="42617331" w14:textId="04C7FEFB" w:rsidR="003570A8" w:rsidRDefault="005560D7" w:rsidP="00D95D52">
            <w:pPr>
              <w:rPr>
                <w:rFonts w:ascii="Arial" w:hAnsi="Arial" w:cs="Arial"/>
                <w:color w:val="000000" w:themeColor="text1"/>
                <w:sz w:val="24"/>
                <w:szCs w:val="24"/>
              </w:rPr>
            </w:pPr>
            <w:r>
              <w:rPr>
                <w:rFonts w:ascii="Arial" w:hAnsi="Arial"/>
                <w:color w:val="000000" w:themeColor="text1"/>
                <w:sz w:val="24"/>
              </w:rPr>
              <w:t xml:space="preserve">Emma Bingham </w:t>
            </w:r>
          </w:p>
        </w:tc>
        <w:tc>
          <w:tcPr>
            <w:tcW w:w="5812" w:type="dxa"/>
          </w:tcPr>
          <w:p w14:paraId="2F8CFC3D" w14:textId="21663F82" w:rsidR="003570A8" w:rsidRDefault="00405BDB" w:rsidP="00D95D52">
            <w:pPr>
              <w:rPr>
                <w:rFonts w:ascii="Arial" w:hAnsi="Arial" w:cs="Arial"/>
                <w:color w:val="000000" w:themeColor="text1"/>
                <w:sz w:val="24"/>
                <w:szCs w:val="24"/>
              </w:rPr>
            </w:pPr>
            <w:r>
              <w:rPr>
                <w:rFonts w:ascii="Arial" w:hAnsi="Arial"/>
                <w:color w:val="000000" w:themeColor="text1"/>
                <w:sz w:val="24"/>
              </w:rPr>
              <w:t xml:space="preserve">Y Gymdeithas Cludiant Cymunedol (Cymru) </w:t>
            </w:r>
          </w:p>
        </w:tc>
        <w:tc>
          <w:tcPr>
            <w:tcW w:w="1276" w:type="dxa"/>
          </w:tcPr>
          <w:p w14:paraId="4EB5770B" w14:textId="77777777" w:rsidR="003570A8" w:rsidRDefault="003570A8" w:rsidP="00D95D52">
            <w:pPr>
              <w:rPr>
                <w:rFonts w:ascii="Arial" w:hAnsi="Arial" w:cs="Arial"/>
                <w:color w:val="000000" w:themeColor="text1"/>
                <w:sz w:val="24"/>
                <w:szCs w:val="24"/>
              </w:rPr>
            </w:pPr>
          </w:p>
        </w:tc>
      </w:tr>
      <w:tr w:rsidR="003570A8" w14:paraId="4BB497AD" w14:textId="77777777" w:rsidTr="005F5DF0">
        <w:tc>
          <w:tcPr>
            <w:tcW w:w="2405" w:type="dxa"/>
          </w:tcPr>
          <w:p w14:paraId="23A9408A" w14:textId="1B2ED3E0" w:rsidR="003570A8" w:rsidRDefault="005560D7" w:rsidP="00D95D52">
            <w:pPr>
              <w:rPr>
                <w:rFonts w:ascii="Arial" w:hAnsi="Arial" w:cs="Arial"/>
                <w:color w:val="000000" w:themeColor="text1"/>
                <w:sz w:val="24"/>
                <w:szCs w:val="24"/>
              </w:rPr>
            </w:pPr>
            <w:r>
              <w:rPr>
                <w:rFonts w:ascii="Arial" w:hAnsi="Arial"/>
                <w:color w:val="000000" w:themeColor="text1"/>
                <w:sz w:val="24"/>
              </w:rPr>
              <w:t xml:space="preserve">Hatti Woakes </w:t>
            </w:r>
          </w:p>
        </w:tc>
        <w:tc>
          <w:tcPr>
            <w:tcW w:w="5812" w:type="dxa"/>
          </w:tcPr>
          <w:p w14:paraId="2F1DAA4D" w14:textId="421171E8" w:rsidR="003570A8" w:rsidRDefault="00405BDB" w:rsidP="00D95D52">
            <w:pPr>
              <w:rPr>
                <w:rFonts w:ascii="Arial" w:hAnsi="Arial" w:cs="Arial"/>
                <w:color w:val="000000" w:themeColor="text1"/>
                <w:sz w:val="24"/>
                <w:szCs w:val="24"/>
              </w:rPr>
            </w:pPr>
            <w:r>
              <w:rPr>
                <w:rFonts w:ascii="Arial" w:hAnsi="Arial"/>
                <w:color w:val="000000" w:themeColor="text1"/>
                <w:sz w:val="24"/>
              </w:rPr>
              <w:t xml:space="preserve">Fforwm Trafnidiaeth Gogledd Sir Benfro </w:t>
            </w:r>
          </w:p>
        </w:tc>
        <w:tc>
          <w:tcPr>
            <w:tcW w:w="1276" w:type="dxa"/>
          </w:tcPr>
          <w:p w14:paraId="201B2058" w14:textId="77777777" w:rsidR="003570A8" w:rsidRDefault="003570A8" w:rsidP="00D95D52">
            <w:pPr>
              <w:rPr>
                <w:rFonts w:ascii="Arial" w:hAnsi="Arial" w:cs="Arial"/>
                <w:color w:val="000000" w:themeColor="text1"/>
                <w:sz w:val="24"/>
                <w:szCs w:val="24"/>
              </w:rPr>
            </w:pPr>
          </w:p>
        </w:tc>
      </w:tr>
      <w:tr w:rsidR="006613F7" w14:paraId="1AD1E9AE" w14:textId="77777777" w:rsidTr="005F5DF0">
        <w:tc>
          <w:tcPr>
            <w:tcW w:w="2405" w:type="dxa"/>
          </w:tcPr>
          <w:p w14:paraId="430592A4" w14:textId="5CA62A93" w:rsidR="006613F7" w:rsidRDefault="006613F7" w:rsidP="00D95D52">
            <w:pPr>
              <w:rPr>
                <w:rFonts w:ascii="Arial" w:hAnsi="Arial" w:cs="Arial"/>
                <w:color w:val="000000" w:themeColor="text1"/>
                <w:sz w:val="24"/>
                <w:szCs w:val="24"/>
              </w:rPr>
            </w:pPr>
            <w:r>
              <w:rPr>
                <w:rFonts w:ascii="Arial" w:hAnsi="Arial"/>
                <w:color w:val="000000" w:themeColor="text1"/>
                <w:sz w:val="24"/>
              </w:rPr>
              <w:t xml:space="preserve">Julie Lewis </w:t>
            </w:r>
          </w:p>
        </w:tc>
        <w:tc>
          <w:tcPr>
            <w:tcW w:w="5812" w:type="dxa"/>
          </w:tcPr>
          <w:p w14:paraId="47D76EA6" w14:textId="0214B267" w:rsidR="006613F7" w:rsidRDefault="006613F7" w:rsidP="00D95D52">
            <w:pPr>
              <w:rPr>
                <w:rFonts w:ascii="Arial" w:hAnsi="Arial" w:cs="Arial"/>
                <w:color w:val="000000" w:themeColor="text1"/>
                <w:sz w:val="24"/>
                <w:szCs w:val="24"/>
              </w:rPr>
            </w:pPr>
            <w:r>
              <w:rPr>
                <w:rFonts w:ascii="Arial" w:hAnsi="Arial"/>
                <w:color w:val="000000" w:themeColor="text1"/>
                <w:sz w:val="24"/>
              </w:rPr>
              <w:t xml:space="preserve">Coleg Sir Gâr </w:t>
            </w:r>
          </w:p>
        </w:tc>
        <w:tc>
          <w:tcPr>
            <w:tcW w:w="1276" w:type="dxa"/>
          </w:tcPr>
          <w:p w14:paraId="2EBCC4AD" w14:textId="77777777" w:rsidR="006613F7" w:rsidRDefault="006613F7" w:rsidP="00D95D52">
            <w:pPr>
              <w:rPr>
                <w:rFonts w:ascii="Arial" w:hAnsi="Arial" w:cs="Arial"/>
                <w:color w:val="000000" w:themeColor="text1"/>
                <w:sz w:val="24"/>
                <w:szCs w:val="24"/>
              </w:rPr>
            </w:pPr>
          </w:p>
        </w:tc>
      </w:tr>
      <w:tr w:rsidR="003570A8" w14:paraId="6479A265" w14:textId="77777777" w:rsidTr="005F5DF0">
        <w:tc>
          <w:tcPr>
            <w:tcW w:w="2405" w:type="dxa"/>
          </w:tcPr>
          <w:p w14:paraId="6A2B9B2A" w14:textId="7E5869B4" w:rsidR="003570A8" w:rsidRDefault="005560D7" w:rsidP="002C23A2">
            <w:pPr>
              <w:rPr>
                <w:rFonts w:ascii="Arial" w:hAnsi="Arial" w:cs="Arial"/>
                <w:color w:val="000000" w:themeColor="text1"/>
                <w:sz w:val="24"/>
                <w:szCs w:val="24"/>
              </w:rPr>
            </w:pPr>
            <w:r>
              <w:rPr>
                <w:rFonts w:ascii="Arial" w:hAnsi="Arial"/>
                <w:color w:val="000000" w:themeColor="text1"/>
                <w:sz w:val="24"/>
              </w:rPr>
              <w:t xml:space="preserve">Michelle Roles </w:t>
            </w:r>
          </w:p>
        </w:tc>
        <w:tc>
          <w:tcPr>
            <w:tcW w:w="5812" w:type="dxa"/>
          </w:tcPr>
          <w:p w14:paraId="25EC99DD" w14:textId="214056C9" w:rsidR="003570A8" w:rsidRDefault="00405BDB" w:rsidP="00FF13CD">
            <w:pPr>
              <w:rPr>
                <w:rFonts w:ascii="Arial" w:hAnsi="Arial" w:cs="Arial"/>
                <w:color w:val="000000" w:themeColor="text1"/>
                <w:sz w:val="24"/>
                <w:szCs w:val="24"/>
              </w:rPr>
            </w:pPr>
            <w:r>
              <w:rPr>
                <w:rFonts w:ascii="Arial" w:hAnsi="Arial"/>
                <w:color w:val="000000" w:themeColor="text1"/>
                <w:sz w:val="24"/>
              </w:rPr>
              <w:t xml:space="preserve">Transport Focus </w:t>
            </w:r>
          </w:p>
        </w:tc>
        <w:tc>
          <w:tcPr>
            <w:tcW w:w="1276" w:type="dxa"/>
          </w:tcPr>
          <w:p w14:paraId="00D77394" w14:textId="77777777" w:rsidR="003570A8" w:rsidRPr="00FF13CD" w:rsidRDefault="003570A8" w:rsidP="00FF13CD">
            <w:pPr>
              <w:rPr>
                <w:rFonts w:ascii="Arial" w:hAnsi="Arial" w:cs="Arial"/>
                <w:color w:val="000000" w:themeColor="text1"/>
                <w:sz w:val="24"/>
                <w:szCs w:val="24"/>
              </w:rPr>
            </w:pPr>
          </w:p>
        </w:tc>
      </w:tr>
      <w:tr w:rsidR="006F59F8" w14:paraId="48251607" w14:textId="77777777" w:rsidTr="005F5DF0">
        <w:tc>
          <w:tcPr>
            <w:tcW w:w="2405" w:type="dxa"/>
          </w:tcPr>
          <w:p w14:paraId="4F7B8B6A" w14:textId="39D96B5A" w:rsidR="006F59F8" w:rsidRDefault="006F59F8" w:rsidP="002C23A2">
            <w:pPr>
              <w:rPr>
                <w:rFonts w:ascii="Arial" w:hAnsi="Arial" w:cs="Arial"/>
                <w:color w:val="000000" w:themeColor="text1"/>
                <w:sz w:val="24"/>
                <w:szCs w:val="24"/>
              </w:rPr>
            </w:pPr>
            <w:r>
              <w:rPr>
                <w:rFonts w:ascii="Arial" w:hAnsi="Arial"/>
                <w:color w:val="000000" w:themeColor="text1"/>
                <w:sz w:val="24"/>
              </w:rPr>
              <w:t>Philip Mcdonnell (PM)</w:t>
            </w:r>
          </w:p>
        </w:tc>
        <w:tc>
          <w:tcPr>
            <w:tcW w:w="5812" w:type="dxa"/>
          </w:tcPr>
          <w:p w14:paraId="51A05067" w14:textId="691820EA" w:rsidR="006F59F8" w:rsidRDefault="006F59F8" w:rsidP="00FF13CD">
            <w:pPr>
              <w:rPr>
                <w:rFonts w:ascii="Arial" w:hAnsi="Arial" w:cs="Arial"/>
                <w:color w:val="000000" w:themeColor="text1"/>
                <w:sz w:val="24"/>
                <w:szCs w:val="24"/>
              </w:rPr>
            </w:pPr>
            <w:r>
              <w:rPr>
                <w:rFonts w:ascii="Arial" w:hAnsi="Arial"/>
                <w:color w:val="000000" w:themeColor="text1"/>
                <w:sz w:val="24"/>
              </w:rPr>
              <w:t xml:space="preserve">Fforwm Amgylcheddol Abertawe a Bae Abertawe Carbon Isel </w:t>
            </w:r>
          </w:p>
        </w:tc>
        <w:tc>
          <w:tcPr>
            <w:tcW w:w="1276" w:type="dxa"/>
          </w:tcPr>
          <w:p w14:paraId="0E3952AB" w14:textId="77777777" w:rsidR="006F59F8" w:rsidRPr="00FF13CD" w:rsidRDefault="006F59F8" w:rsidP="00FF13CD">
            <w:pPr>
              <w:rPr>
                <w:rFonts w:ascii="Arial" w:hAnsi="Arial" w:cs="Arial"/>
                <w:color w:val="000000" w:themeColor="text1"/>
                <w:sz w:val="24"/>
                <w:szCs w:val="24"/>
              </w:rPr>
            </w:pPr>
          </w:p>
        </w:tc>
      </w:tr>
      <w:tr w:rsidR="003570A8" w14:paraId="742B45CD" w14:textId="77777777" w:rsidTr="005F5DF0">
        <w:tc>
          <w:tcPr>
            <w:tcW w:w="2405" w:type="dxa"/>
          </w:tcPr>
          <w:p w14:paraId="2957EE49" w14:textId="075EE7EA" w:rsidR="003570A8" w:rsidRDefault="005560D7" w:rsidP="00D95D52">
            <w:pPr>
              <w:rPr>
                <w:rFonts w:ascii="Arial" w:hAnsi="Arial" w:cs="Arial"/>
                <w:color w:val="000000" w:themeColor="text1"/>
                <w:sz w:val="24"/>
                <w:szCs w:val="24"/>
              </w:rPr>
            </w:pPr>
            <w:r>
              <w:rPr>
                <w:rFonts w:ascii="Arial" w:hAnsi="Arial"/>
                <w:color w:val="000000" w:themeColor="text1"/>
                <w:sz w:val="24"/>
              </w:rPr>
              <w:t xml:space="preserve">Val Hawkins </w:t>
            </w:r>
          </w:p>
        </w:tc>
        <w:tc>
          <w:tcPr>
            <w:tcW w:w="5812" w:type="dxa"/>
          </w:tcPr>
          <w:p w14:paraId="2D5D338C" w14:textId="5C3F3243" w:rsidR="003570A8" w:rsidRDefault="00405BDB" w:rsidP="00D95D52">
            <w:pPr>
              <w:rPr>
                <w:rFonts w:ascii="Arial" w:hAnsi="Arial" w:cs="Arial"/>
                <w:color w:val="000000" w:themeColor="text1"/>
                <w:sz w:val="24"/>
                <w:szCs w:val="24"/>
              </w:rPr>
            </w:pPr>
            <w:r>
              <w:rPr>
                <w:rFonts w:ascii="Arial" w:hAnsi="Arial"/>
                <w:color w:val="000000" w:themeColor="text1"/>
                <w:sz w:val="24"/>
              </w:rPr>
              <w:t xml:space="preserve">Twristiaeth Canolbarth Cymru </w:t>
            </w:r>
          </w:p>
        </w:tc>
        <w:tc>
          <w:tcPr>
            <w:tcW w:w="1276" w:type="dxa"/>
          </w:tcPr>
          <w:p w14:paraId="6B8F5135" w14:textId="77777777" w:rsidR="003570A8" w:rsidRDefault="003570A8" w:rsidP="00D95D52">
            <w:pPr>
              <w:rPr>
                <w:rFonts w:ascii="Arial" w:hAnsi="Arial" w:cs="Arial"/>
                <w:color w:val="000000" w:themeColor="text1"/>
                <w:sz w:val="24"/>
                <w:szCs w:val="24"/>
              </w:rPr>
            </w:pPr>
          </w:p>
        </w:tc>
      </w:tr>
      <w:tr w:rsidR="003570A8" w14:paraId="5C07C11D" w14:textId="77777777" w:rsidTr="005F5DF0">
        <w:tc>
          <w:tcPr>
            <w:tcW w:w="2405" w:type="dxa"/>
          </w:tcPr>
          <w:p w14:paraId="3B21CAE0" w14:textId="0955FD05" w:rsidR="003570A8" w:rsidRDefault="003570A8" w:rsidP="002C23A2">
            <w:pPr>
              <w:rPr>
                <w:rFonts w:ascii="Arial" w:hAnsi="Arial" w:cs="Arial"/>
                <w:color w:val="000000" w:themeColor="text1"/>
                <w:sz w:val="24"/>
                <w:szCs w:val="24"/>
              </w:rPr>
            </w:pPr>
          </w:p>
        </w:tc>
        <w:tc>
          <w:tcPr>
            <w:tcW w:w="5812" w:type="dxa"/>
          </w:tcPr>
          <w:p w14:paraId="1A70C187" w14:textId="76F753C7" w:rsidR="003570A8" w:rsidRDefault="003570A8" w:rsidP="00FF13CD">
            <w:pPr>
              <w:rPr>
                <w:rFonts w:ascii="Arial" w:hAnsi="Arial" w:cs="Arial"/>
                <w:color w:val="000000" w:themeColor="text1"/>
                <w:sz w:val="24"/>
                <w:szCs w:val="24"/>
              </w:rPr>
            </w:pPr>
          </w:p>
        </w:tc>
        <w:tc>
          <w:tcPr>
            <w:tcW w:w="1276" w:type="dxa"/>
          </w:tcPr>
          <w:p w14:paraId="72BD1CD3" w14:textId="77777777" w:rsidR="003570A8" w:rsidRPr="00FF13CD" w:rsidRDefault="003570A8" w:rsidP="00FF13CD">
            <w:pPr>
              <w:rPr>
                <w:rFonts w:ascii="Arial" w:hAnsi="Arial" w:cs="Arial"/>
                <w:color w:val="000000" w:themeColor="text1"/>
                <w:sz w:val="24"/>
                <w:szCs w:val="24"/>
              </w:rPr>
            </w:pPr>
          </w:p>
        </w:tc>
      </w:tr>
      <w:tr w:rsidR="003570A8" w14:paraId="5BCDFACC" w14:textId="77777777" w:rsidTr="005F5DF0">
        <w:tc>
          <w:tcPr>
            <w:tcW w:w="2405" w:type="dxa"/>
          </w:tcPr>
          <w:p w14:paraId="3088561E" w14:textId="3F02E064" w:rsidR="003570A8" w:rsidRDefault="003570A8" w:rsidP="002C23A2">
            <w:pPr>
              <w:rPr>
                <w:rFonts w:ascii="Arial" w:hAnsi="Arial" w:cs="Arial"/>
                <w:color w:val="000000" w:themeColor="text1"/>
                <w:sz w:val="24"/>
                <w:szCs w:val="24"/>
              </w:rPr>
            </w:pPr>
          </w:p>
        </w:tc>
        <w:tc>
          <w:tcPr>
            <w:tcW w:w="5812" w:type="dxa"/>
          </w:tcPr>
          <w:p w14:paraId="795C9BE8" w14:textId="033C6532" w:rsidR="003570A8" w:rsidRDefault="003570A8" w:rsidP="00FF13CD">
            <w:pPr>
              <w:rPr>
                <w:rFonts w:ascii="Arial" w:hAnsi="Arial" w:cs="Arial"/>
                <w:color w:val="000000" w:themeColor="text1"/>
                <w:sz w:val="24"/>
                <w:szCs w:val="24"/>
              </w:rPr>
            </w:pPr>
          </w:p>
        </w:tc>
        <w:tc>
          <w:tcPr>
            <w:tcW w:w="1276" w:type="dxa"/>
          </w:tcPr>
          <w:p w14:paraId="70D5F968" w14:textId="42D868E1" w:rsidR="003570A8" w:rsidRPr="00FF13CD" w:rsidRDefault="003570A8" w:rsidP="00FF13CD">
            <w:pPr>
              <w:rPr>
                <w:rFonts w:ascii="Arial" w:hAnsi="Arial" w:cs="Arial"/>
                <w:color w:val="000000" w:themeColor="text1"/>
                <w:sz w:val="24"/>
                <w:szCs w:val="24"/>
              </w:rPr>
            </w:pPr>
          </w:p>
        </w:tc>
      </w:tr>
      <w:tr w:rsidR="003570A8" w14:paraId="630D42EE" w14:textId="77777777" w:rsidTr="005F5DF0">
        <w:tc>
          <w:tcPr>
            <w:tcW w:w="2405" w:type="dxa"/>
          </w:tcPr>
          <w:p w14:paraId="081B533B" w14:textId="6FF8DB2A" w:rsidR="003570A8" w:rsidRPr="002C23A2" w:rsidRDefault="003570A8" w:rsidP="002C23A2">
            <w:pPr>
              <w:rPr>
                <w:rFonts w:ascii="Arial" w:hAnsi="Arial" w:cs="Arial"/>
                <w:color w:val="000000" w:themeColor="text1"/>
                <w:sz w:val="24"/>
                <w:szCs w:val="24"/>
              </w:rPr>
            </w:pPr>
          </w:p>
        </w:tc>
        <w:tc>
          <w:tcPr>
            <w:tcW w:w="5812" w:type="dxa"/>
          </w:tcPr>
          <w:p w14:paraId="1B54C039" w14:textId="508741EC" w:rsidR="003570A8" w:rsidRDefault="003570A8" w:rsidP="00D95D52">
            <w:pPr>
              <w:rPr>
                <w:rFonts w:ascii="Arial" w:hAnsi="Arial" w:cs="Arial"/>
                <w:color w:val="000000" w:themeColor="text1"/>
                <w:sz w:val="24"/>
                <w:szCs w:val="24"/>
              </w:rPr>
            </w:pPr>
          </w:p>
        </w:tc>
        <w:tc>
          <w:tcPr>
            <w:tcW w:w="1276" w:type="dxa"/>
          </w:tcPr>
          <w:p w14:paraId="1D5F109E" w14:textId="6C674321" w:rsidR="003570A8" w:rsidRDefault="003570A8" w:rsidP="00D95D52">
            <w:pPr>
              <w:rPr>
                <w:rFonts w:ascii="Arial" w:hAnsi="Arial" w:cs="Arial"/>
                <w:color w:val="000000" w:themeColor="text1"/>
                <w:sz w:val="24"/>
                <w:szCs w:val="24"/>
              </w:rPr>
            </w:pPr>
          </w:p>
        </w:tc>
      </w:tr>
      <w:tr w:rsidR="003570A8" w14:paraId="162E1594" w14:textId="77777777" w:rsidTr="005F5DF0">
        <w:tc>
          <w:tcPr>
            <w:tcW w:w="2405" w:type="dxa"/>
          </w:tcPr>
          <w:p w14:paraId="0ECD93E2" w14:textId="560561D2" w:rsidR="003570A8" w:rsidRDefault="003570A8" w:rsidP="00D95D52">
            <w:pPr>
              <w:rPr>
                <w:rFonts w:ascii="Arial" w:hAnsi="Arial" w:cs="Arial"/>
                <w:color w:val="000000" w:themeColor="text1"/>
                <w:sz w:val="24"/>
                <w:szCs w:val="24"/>
              </w:rPr>
            </w:pPr>
          </w:p>
        </w:tc>
        <w:tc>
          <w:tcPr>
            <w:tcW w:w="5812" w:type="dxa"/>
          </w:tcPr>
          <w:p w14:paraId="7FAEFC65" w14:textId="38FCD1B2" w:rsidR="003570A8" w:rsidRDefault="003570A8" w:rsidP="00F831D6">
            <w:pPr>
              <w:rPr>
                <w:rFonts w:ascii="Arial" w:hAnsi="Arial" w:cs="Arial"/>
                <w:color w:val="000000" w:themeColor="text1"/>
                <w:sz w:val="24"/>
                <w:szCs w:val="24"/>
              </w:rPr>
            </w:pPr>
          </w:p>
        </w:tc>
        <w:tc>
          <w:tcPr>
            <w:tcW w:w="1276" w:type="dxa"/>
          </w:tcPr>
          <w:p w14:paraId="7715B0D7" w14:textId="77777777" w:rsidR="003570A8" w:rsidRPr="00A20793" w:rsidRDefault="003570A8" w:rsidP="00F831D6">
            <w:pPr>
              <w:rPr>
                <w:rFonts w:ascii="Arial" w:hAnsi="Arial" w:cs="Arial"/>
                <w:color w:val="000000" w:themeColor="text1"/>
                <w:sz w:val="24"/>
                <w:szCs w:val="24"/>
              </w:rPr>
            </w:pPr>
          </w:p>
        </w:tc>
      </w:tr>
    </w:tbl>
    <w:p w14:paraId="06E9226E" w14:textId="77777777" w:rsidR="002C23A2" w:rsidRDefault="002C23A2" w:rsidP="00D95D52">
      <w:pPr>
        <w:rPr>
          <w:rFonts w:ascii="Arial" w:hAnsi="Arial" w:cs="Arial"/>
          <w:color w:val="000000" w:themeColor="text1"/>
          <w:sz w:val="24"/>
          <w:szCs w:val="24"/>
        </w:rPr>
      </w:pPr>
    </w:p>
    <w:p w14:paraId="40369155" w14:textId="6012ED16" w:rsidR="00EC6CC3" w:rsidRPr="0027043E" w:rsidRDefault="00EC6CC3" w:rsidP="00EC6CC3">
      <w:pPr>
        <w:rPr>
          <w:rFonts w:ascii="Arial" w:hAnsi="Arial" w:cs="Arial"/>
          <w:b/>
          <w:bCs/>
          <w:color w:val="FF0000"/>
          <w:sz w:val="24"/>
          <w:szCs w:val="24"/>
        </w:rPr>
      </w:pPr>
      <w:r>
        <w:rPr>
          <w:rFonts w:ascii="Arial" w:hAnsi="Arial"/>
          <w:b/>
          <w:color w:val="FF0000"/>
          <w:sz w:val="24"/>
        </w:rPr>
        <w:t xml:space="preserve">Trafnidiaeth Cymru </w:t>
      </w:r>
    </w:p>
    <w:tbl>
      <w:tblPr>
        <w:tblStyle w:val="TableGrid"/>
        <w:tblW w:w="0" w:type="auto"/>
        <w:tblLook w:val="04A0" w:firstRow="1" w:lastRow="0" w:firstColumn="1" w:lastColumn="0" w:noHBand="0" w:noVBand="1"/>
      </w:tblPr>
      <w:tblGrid>
        <w:gridCol w:w="2405"/>
        <w:gridCol w:w="5812"/>
        <w:gridCol w:w="1248"/>
      </w:tblGrid>
      <w:tr w:rsidR="003570A8" w14:paraId="0AF2FEE3" w14:textId="77777777" w:rsidTr="005F5DF0">
        <w:tc>
          <w:tcPr>
            <w:tcW w:w="2405" w:type="dxa"/>
          </w:tcPr>
          <w:p w14:paraId="42601A9C" w14:textId="0DCED8B2" w:rsidR="003570A8" w:rsidRPr="00465202" w:rsidRDefault="005560D7" w:rsidP="00026AFA">
            <w:pPr>
              <w:rPr>
                <w:rFonts w:ascii="Arial" w:hAnsi="Arial" w:cs="Arial"/>
                <w:sz w:val="24"/>
                <w:szCs w:val="24"/>
              </w:rPr>
            </w:pPr>
            <w:bookmarkStart w:id="0" w:name="_Hlk48653527"/>
            <w:r>
              <w:rPr>
                <w:rFonts w:ascii="Arial" w:hAnsi="Arial"/>
                <w:sz w:val="24"/>
              </w:rPr>
              <w:t>Alex Chung (AC)</w:t>
            </w:r>
          </w:p>
        </w:tc>
        <w:tc>
          <w:tcPr>
            <w:tcW w:w="5812" w:type="dxa"/>
          </w:tcPr>
          <w:p w14:paraId="7BE9A9A9" w14:textId="26F3F30D" w:rsidR="003570A8" w:rsidRPr="00465202" w:rsidRDefault="005560D7" w:rsidP="00026AFA">
            <w:pPr>
              <w:rPr>
                <w:rFonts w:ascii="Arial" w:hAnsi="Arial" w:cs="Arial"/>
                <w:sz w:val="24"/>
                <w:szCs w:val="24"/>
              </w:rPr>
            </w:pPr>
            <w:r>
              <w:rPr>
                <w:rFonts w:ascii="Arial" w:hAnsi="Arial"/>
                <w:sz w:val="24"/>
              </w:rPr>
              <w:t xml:space="preserve">Swyddog Ymgysylltu â’r Gymuned (Metro Canolog a’r Bae) </w:t>
            </w:r>
          </w:p>
        </w:tc>
        <w:tc>
          <w:tcPr>
            <w:tcW w:w="1248" w:type="dxa"/>
          </w:tcPr>
          <w:p w14:paraId="4E1EB42D" w14:textId="42B050B0" w:rsidR="003570A8" w:rsidRPr="00465202" w:rsidRDefault="003570A8" w:rsidP="00026AFA">
            <w:pPr>
              <w:rPr>
                <w:rFonts w:ascii="Arial" w:hAnsi="Arial" w:cs="Arial"/>
                <w:sz w:val="24"/>
                <w:szCs w:val="24"/>
              </w:rPr>
            </w:pPr>
          </w:p>
        </w:tc>
      </w:tr>
      <w:tr w:rsidR="005F5DF0" w14:paraId="60C9CB2B" w14:textId="77777777" w:rsidTr="005F5DF0">
        <w:tc>
          <w:tcPr>
            <w:tcW w:w="2405" w:type="dxa"/>
          </w:tcPr>
          <w:p w14:paraId="27290A75" w14:textId="3A96BA3C" w:rsidR="005F5DF0" w:rsidRPr="00465202" w:rsidRDefault="005560D7" w:rsidP="005F5DF0">
            <w:pPr>
              <w:rPr>
                <w:rFonts w:ascii="Arial" w:hAnsi="Arial" w:cs="Arial"/>
                <w:sz w:val="24"/>
                <w:szCs w:val="24"/>
              </w:rPr>
            </w:pPr>
            <w:r>
              <w:rPr>
                <w:rFonts w:ascii="Arial" w:hAnsi="Arial"/>
                <w:sz w:val="24"/>
              </w:rPr>
              <w:t xml:space="preserve">Dafydd Williams </w:t>
            </w:r>
          </w:p>
        </w:tc>
        <w:tc>
          <w:tcPr>
            <w:tcW w:w="5812" w:type="dxa"/>
          </w:tcPr>
          <w:p w14:paraId="6C82E29F" w14:textId="535CA228" w:rsidR="005F5DF0" w:rsidRPr="00465202" w:rsidRDefault="005560D7" w:rsidP="005F5DF0">
            <w:pPr>
              <w:rPr>
                <w:rFonts w:ascii="Arial" w:hAnsi="Arial" w:cs="Arial"/>
                <w:sz w:val="24"/>
                <w:szCs w:val="24"/>
              </w:rPr>
            </w:pPr>
            <w:r>
              <w:rPr>
                <w:rFonts w:ascii="Arial" w:hAnsi="Arial"/>
                <w:sz w:val="24"/>
              </w:rPr>
              <w:t xml:space="preserve">Uwch-reolwr Manylebau Gwasanaeth </w:t>
            </w:r>
          </w:p>
        </w:tc>
        <w:tc>
          <w:tcPr>
            <w:tcW w:w="1248" w:type="dxa"/>
          </w:tcPr>
          <w:p w14:paraId="743CEFD6" w14:textId="6CF34368" w:rsidR="005F5DF0" w:rsidRPr="00465202" w:rsidRDefault="005F5DF0" w:rsidP="005F5DF0">
            <w:pPr>
              <w:rPr>
                <w:rFonts w:ascii="Arial" w:hAnsi="Arial" w:cs="Arial"/>
                <w:sz w:val="24"/>
                <w:szCs w:val="24"/>
              </w:rPr>
            </w:pPr>
          </w:p>
        </w:tc>
      </w:tr>
      <w:tr w:rsidR="005F5DF0" w14:paraId="42B07F89" w14:textId="77777777" w:rsidTr="005F5DF0">
        <w:tc>
          <w:tcPr>
            <w:tcW w:w="2405" w:type="dxa"/>
          </w:tcPr>
          <w:p w14:paraId="38841626" w14:textId="4FCEDD62" w:rsidR="005F5DF0" w:rsidRPr="00465202" w:rsidRDefault="005560D7" w:rsidP="005F5DF0">
            <w:pPr>
              <w:rPr>
                <w:rFonts w:ascii="Arial" w:hAnsi="Arial" w:cs="Arial"/>
                <w:sz w:val="24"/>
                <w:szCs w:val="24"/>
              </w:rPr>
            </w:pPr>
            <w:r>
              <w:rPr>
                <w:rFonts w:ascii="Arial" w:hAnsi="Arial"/>
                <w:sz w:val="24"/>
              </w:rPr>
              <w:t xml:space="preserve">Lewis Brencher </w:t>
            </w:r>
          </w:p>
        </w:tc>
        <w:tc>
          <w:tcPr>
            <w:tcW w:w="5812" w:type="dxa"/>
          </w:tcPr>
          <w:p w14:paraId="3E528E5D" w14:textId="05144715" w:rsidR="005F5DF0" w:rsidRPr="00465202" w:rsidRDefault="005560D7" w:rsidP="005F5DF0">
            <w:pPr>
              <w:rPr>
                <w:rFonts w:ascii="Arial" w:hAnsi="Arial" w:cs="Arial"/>
                <w:sz w:val="24"/>
                <w:szCs w:val="24"/>
              </w:rPr>
            </w:pPr>
            <w:r>
              <w:rPr>
                <w:rFonts w:ascii="Arial" w:hAnsi="Arial"/>
                <w:sz w:val="24"/>
              </w:rPr>
              <w:t xml:space="preserve">Cyfarwyddwr Cyfathrebu ac Ymgysylltu </w:t>
            </w:r>
          </w:p>
        </w:tc>
        <w:tc>
          <w:tcPr>
            <w:tcW w:w="1248" w:type="dxa"/>
          </w:tcPr>
          <w:p w14:paraId="002C6878" w14:textId="3A615A7E" w:rsidR="005F5DF0" w:rsidRPr="00465202" w:rsidRDefault="005F5DF0" w:rsidP="005F5DF0">
            <w:pPr>
              <w:rPr>
                <w:rFonts w:ascii="Arial" w:hAnsi="Arial" w:cs="Arial"/>
                <w:sz w:val="24"/>
                <w:szCs w:val="24"/>
              </w:rPr>
            </w:pPr>
          </w:p>
        </w:tc>
      </w:tr>
      <w:tr w:rsidR="005F5DF0" w14:paraId="4F5C3E19" w14:textId="77777777" w:rsidTr="005F5DF0">
        <w:tc>
          <w:tcPr>
            <w:tcW w:w="2405" w:type="dxa"/>
          </w:tcPr>
          <w:p w14:paraId="0819909A" w14:textId="50E5AB33" w:rsidR="005F5DF0" w:rsidRPr="00465202" w:rsidRDefault="005560D7" w:rsidP="005F5DF0">
            <w:pPr>
              <w:rPr>
                <w:rFonts w:ascii="Arial" w:hAnsi="Arial" w:cs="Arial"/>
                <w:sz w:val="24"/>
                <w:szCs w:val="24"/>
              </w:rPr>
            </w:pPr>
            <w:r>
              <w:rPr>
                <w:rFonts w:ascii="Arial" w:hAnsi="Arial"/>
                <w:sz w:val="24"/>
              </w:rPr>
              <w:t>Matthew Payn (MP)</w:t>
            </w:r>
          </w:p>
        </w:tc>
        <w:tc>
          <w:tcPr>
            <w:tcW w:w="5812" w:type="dxa"/>
          </w:tcPr>
          <w:p w14:paraId="57CD2009" w14:textId="5E569CF3" w:rsidR="005F5DF0" w:rsidRPr="00465202" w:rsidRDefault="005560D7" w:rsidP="005F5DF0">
            <w:pPr>
              <w:rPr>
                <w:rFonts w:ascii="Arial" w:hAnsi="Arial" w:cs="Arial"/>
                <w:sz w:val="24"/>
                <w:szCs w:val="24"/>
              </w:rPr>
            </w:pPr>
            <w:r>
              <w:rPr>
                <w:rFonts w:ascii="Arial" w:hAnsi="Arial"/>
                <w:sz w:val="24"/>
              </w:rPr>
              <w:t xml:space="preserve">Rheolwr Prosiect Cynorthwyol </w:t>
            </w:r>
          </w:p>
        </w:tc>
        <w:tc>
          <w:tcPr>
            <w:tcW w:w="1248" w:type="dxa"/>
          </w:tcPr>
          <w:p w14:paraId="7352ED08" w14:textId="77777777" w:rsidR="005F5DF0" w:rsidRPr="00465202" w:rsidRDefault="005F5DF0" w:rsidP="005F5DF0">
            <w:pPr>
              <w:rPr>
                <w:rFonts w:ascii="Arial" w:hAnsi="Arial" w:cs="Arial"/>
                <w:sz w:val="24"/>
                <w:szCs w:val="24"/>
              </w:rPr>
            </w:pPr>
          </w:p>
        </w:tc>
      </w:tr>
      <w:tr w:rsidR="005F5DF0" w14:paraId="6750638E" w14:textId="77777777" w:rsidTr="005F5DF0">
        <w:tc>
          <w:tcPr>
            <w:tcW w:w="2405" w:type="dxa"/>
          </w:tcPr>
          <w:p w14:paraId="20C71808" w14:textId="480030E4" w:rsidR="005F5DF0" w:rsidRPr="00465202" w:rsidRDefault="005560D7" w:rsidP="005F5DF0">
            <w:pPr>
              <w:rPr>
                <w:rFonts w:ascii="Arial" w:hAnsi="Arial" w:cs="Arial"/>
                <w:sz w:val="24"/>
                <w:szCs w:val="24"/>
              </w:rPr>
            </w:pPr>
            <w:r>
              <w:rPr>
                <w:rFonts w:ascii="Arial" w:hAnsi="Arial"/>
                <w:sz w:val="24"/>
              </w:rPr>
              <w:t xml:space="preserve">Tomos Davies (TD) (Cadeirydd) </w:t>
            </w:r>
          </w:p>
        </w:tc>
        <w:tc>
          <w:tcPr>
            <w:tcW w:w="5812" w:type="dxa"/>
          </w:tcPr>
          <w:p w14:paraId="10F1A14F" w14:textId="5131C786" w:rsidR="005F5DF0" w:rsidRPr="00465202" w:rsidRDefault="005560D7" w:rsidP="005F5DF0">
            <w:pPr>
              <w:rPr>
                <w:rFonts w:ascii="Arial" w:hAnsi="Arial" w:cs="Arial"/>
                <w:sz w:val="24"/>
                <w:szCs w:val="24"/>
              </w:rPr>
            </w:pPr>
            <w:r>
              <w:rPr>
                <w:rFonts w:ascii="Arial" w:hAnsi="Arial"/>
                <w:sz w:val="24"/>
              </w:rPr>
              <w:t xml:space="preserve">Swyddog Ymgysylltu â’r Gymuned (Canolbarth a Gorllewin Cymru) </w:t>
            </w:r>
          </w:p>
        </w:tc>
        <w:tc>
          <w:tcPr>
            <w:tcW w:w="1248" w:type="dxa"/>
          </w:tcPr>
          <w:p w14:paraId="20C6023B" w14:textId="76E6F661" w:rsidR="005F5DF0" w:rsidRPr="00465202" w:rsidRDefault="005F5DF0" w:rsidP="005F5DF0">
            <w:pPr>
              <w:rPr>
                <w:rFonts w:ascii="Arial" w:hAnsi="Arial" w:cs="Arial"/>
                <w:sz w:val="24"/>
                <w:szCs w:val="24"/>
              </w:rPr>
            </w:pPr>
          </w:p>
        </w:tc>
      </w:tr>
      <w:tr w:rsidR="005F5DF0" w14:paraId="452E65D7" w14:textId="77777777" w:rsidTr="005F5DF0">
        <w:tc>
          <w:tcPr>
            <w:tcW w:w="2405" w:type="dxa"/>
          </w:tcPr>
          <w:p w14:paraId="12081B6D" w14:textId="2F2111CA" w:rsidR="005F5DF0" w:rsidRPr="00465202" w:rsidRDefault="005F5DF0" w:rsidP="005F5DF0">
            <w:pPr>
              <w:rPr>
                <w:rFonts w:ascii="Arial" w:hAnsi="Arial" w:cs="Arial"/>
                <w:sz w:val="24"/>
                <w:szCs w:val="24"/>
              </w:rPr>
            </w:pPr>
          </w:p>
        </w:tc>
        <w:tc>
          <w:tcPr>
            <w:tcW w:w="5812" w:type="dxa"/>
          </w:tcPr>
          <w:p w14:paraId="5C10DA18" w14:textId="056281FA" w:rsidR="005F5DF0" w:rsidRPr="00465202" w:rsidRDefault="005F5DF0" w:rsidP="005F5DF0">
            <w:pPr>
              <w:rPr>
                <w:rFonts w:ascii="Arial" w:hAnsi="Arial" w:cs="Arial"/>
                <w:sz w:val="24"/>
                <w:szCs w:val="24"/>
              </w:rPr>
            </w:pPr>
          </w:p>
        </w:tc>
        <w:tc>
          <w:tcPr>
            <w:tcW w:w="1248" w:type="dxa"/>
          </w:tcPr>
          <w:p w14:paraId="0D8BBF16" w14:textId="77777777" w:rsidR="005F5DF0" w:rsidRPr="00465202" w:rsidRDefault="005F5DF0" w:rsidP="005F5DF0">
            <w:pPr>
              <w:rPr>
                <w:rFonts w:ascii="Arial" w:hAnsi="Arial" w:cs="Arial"/>
                <w:sz w:val="24"/>
                <w:szCs w:val="24"/>
              </w:rPr>
            </w:pPr>
          </w:p>
        </w:tc>
      </w:tr>
      <w:tr w:rsidR="005F5DF0" w14:paraId="3A16D646" w14:textId="77777777" w:rsidTr="005F5DF0">
        <w:tc>
          <w:tcPr>
            <w:tcW w:w="2405" w:type="dxa"/>
          </w:tcPr>
          <w:p w14:paraId="2005C173" w14:textId="70E59C78" w:rsidR="005F5DF0" w:rsidRPr="00465202" w:rsidRDefault="005F5DF0" w:rsidP="005F5DF0">
            <w:pPr>
              <w:rPr>
                <w:rFonts w:ascii="Arial" w:hAnsi="Arial" w:cs="Arial"/>
                <w:sz w:val="24"/>
                <w:szCs w:val="24"/>
              </w:rPr>
            </w:pPr>
          </w:p>
        </w:tc>
        <w:tc>
          <w:tcPr>
            <w:tcW w:w="5812" w:type="dxa"/>
          </w:tcPr>
          <w:p w14:paraId="17DB122D" w14:textId="755C4C3C" w:rsidR="005F5DF0" w:rsidRPr="00465202" w:rsidRDefault="005F5DF0" w:rsidP="005F5DF0">
            <w:pPr>
              <w:rPr>
                <w:rFonts w:ascii="Arial" w:hAnsi="Arial" w:cs="Arial"/>
                <w:sz w:val="24"/>
                <w:szCs w:val="24"/>
              </w:rPr>
            </w:pPr>
          </w:p>
        </w:tc>
        <w:tc>
          <w:tcPr>
            <w:tcW w:w="1248" w:type="dxa"/>
          </w:tcPr>
          <w:p w14:paraId="4A550111" w14:textId="22B42E2D" w:rsidR="005F5DF0" w:rsidRPr="00465202" w:rsidRDefault="005F5DF0" w:rsidP="005F5DF0">
            <w:pPr>
              <w:rPr>
                <w:rFonts w:ascii="Arial" w:hAnsi="Arial" w:cs="Arial"/>
                <w:sz w:val="24"/>
                <w:szCs w:val="24"/>
              </w:rPr>
            </w:pPr>
          </w:p>
        </w:tc>
      </w:tr>
      <w:bookmarkEnd w:id="0"/>
    </w:tbl>
    <w:p w14:paraId="3194D7FE" w14:textId="77E814D2" w:rsidR="00F831D6" w:rsidRDefault="00F831D6" w:rsidP="00EC6CC3">
      <w:pPr>
        <w:rPr>
          <w:rFonts w:ascii="Arial" w:hAnsi="Arial" w:cs="Arial"/>
          <w:sz w:val="24"/>
          <w:szCs w:val="24"/>
        </w:rPr>
      </w:pPr>
    </w:p>
    <w:p w14:paraId="13BED196" w14:textId="2AAB6F9F" w:rsidR="008C0E2C" w:rsidRPr="008C0E2C" w:rsidRDefault="008C0E2C" w:rsidP="00EC6CC3">
      <w:pPr>
        <w:rPr>
          <w:rFonts w:ascii="Arial" w:hAnsi="Arial" w:cs="Arial"/>
          <w:b/>
          <w:bCs/>
          <w:color w:val="FF0000"/>
          <w:sz w:val="24"/>
          <w:szCs w:val="24"/>
        </w:rPr>
      </w:pPr>
      <w:r>
        <w:rPr>
          <w:rFonts w:ascii="Arial" w:hAnsi="Arial"/>
          <w:b/>
          <w:color w:val="FF0000"/>
          <w:sz w:val="24"/>
        </w:rPr>
        <w:t xml:space="preserve">Llywodraeth Cymru </w:t>
      </w:r>
    </w:p>
    <w:tbl>
      <w:tblPr>
        <w:tblStyle w:val="TableGrid"/>
        <w:tblW w:w="0" w:type="auto"/>
        <w:tblLook w:val="04A0" w:firstRow="1" w:lastRow="0" w:firstColumn="1" w:lastColumn="0" w:noHBand="0" w:noVBand="1"/>
      </w:tblPr>
      <w:tblGrid>
        <w:gridCol w:w="2972"/>
        <w:gridCol w:w="6493"/>
      </w:tblGrid>
      <w:tr w:rsidR="0089251D" w14:paraId="01D037A2" w14:textId="77777777" w:rsidTr="00621334">
        <w:tc>
          <w:tcPr>
            <w:tcW w:w="2972" w:type="dxa"/>
          </w:tcPr>
          <w:p w14:paraId="66DB3586" w14:textId="37F09516" w:rsidR="0089251D" w:rsidRDefault="0089251D" w:rsidP="00621334">
            <w:pPr>
              <w:rPr>
                <w:rFonts w:ascii="Arial" w:hAnsi="Arial" w:cs="Arial"/>
                <w:sz w:val="24"/>
                <w:szCs w:val="24"/>
              </w:rPr>
            </w:pPr>
          </w:p>
        </w:tc>
        <w:tc>
          <w:tcPr>
            <w:tcW w:w="6493" w:type="dxa"/>
          </w:tcPr>
          <w:p w14:paraId="02A151EA" w14:textId="3C843BA2" w:rsidR="0089251D" w:rsidRDefault="0089251D" w:rsidP="00621334">
            <w:pPr>
              <w:rPr>
                <w:rFonts w:ascii="Arial" w:hAnsi="Arial" w:cs="Arial"/>
                <w:sz w:val="24"/>
                <w:szCs w:val="24"/>
              </w:rPr>
            </w:pPr>
          </w:p>
        </w:tc>
      </w:tr>
    </w:tbl>
    <w:p w14:paraId="38ED8E54" w14:textId="77777777" w:rsidR="008C0E2C" w:rsidRDefault="008C0E2C" w:rsidP="00EC6CC3">
      <w:pPr>
        <w:rPr>
          <w:rFonts w:ascii="Arial" w:hAnsi="Arial" w:cs="Arial"/>
          <w:sz w:val="24"/>
          <w:szCs w:val="24"/>
        </w:rPr>
      </w:pPr>
    </w:p>
    <w:p w14:paraId="45B01206" w14:textId="2A7B3311" w:rsidR="00F831D6" w:rsidRPr="009E47D4" w:rsidRDefault="009E47D4" w:rsidP="00EC6CC3">
      <w:pPr>
        <w:rPr>
          <w:rFonts w:ascii="Arial" w:hAnsi="Arial" w:cs="Arial"/>
          <w:b/>
          <w:bCs/>
          <w:color w:val="FF0000"/>
          <w:sz w:val="24"/>
          <w:szCs w:val="24"/>
        </w:rPr>
      </w:pPr>
      <w:r>
        <w:rPr>
          <w:rFonts w:ascii="Arial" w:hAnsi="Arial"/>
          <w:b/>
          <w:color w:val="FF0000"/>
          <w:sz w:val="24"/>
        </w:rPr>
        <w:t xml:space="preserve">Ymddiheuriadau </w:t>
      </w:r>
    </w:p>
    <w:tbl>
      <w:tblPr>
        <w:tblStyle w:val="TableGrid"/>
        <w:tblW w:w="0" w:type="auto"/>
        <w:tblLook w:val="04A0" w:firstRow="1" w:lastRow="0" w:firstColumn="1" w:lastColumn="0" w:noHBand="0" w:noVBand="1"/>
      </w:tblPr>
      <w:tblGrid>
        <w:gridCol w:w="2972"/>
        <w:gridCol w:w="6493"/>
      </w:tblGrid>
      <w:tr w:rsidR="00860EFA" w14:paraId="542C0C3E" w14:textId="77777777" w:rsidTr="00621334">
        <w:tc>
          <w:tcPr>
            <w:tcW w:w="2972" w:type="dxa"/>
          </w:tcPr>
          <w:p w14:paraId="0A5092F5" w14:textId="09A7D3FA" w:rsidR="00860EFA" w:rsidRDefault="00860EFA" w:rsidP="00860EFA">
            <w:pPr>
              <w:rPr>
                <w:rFonts w:ascii="Arial" w:hAnsi="Arial" w:cs="Arial"/>
                <w:color w:val="000000" w:themeColor="text1"/>
                <w:sz w:val="24"/>
                <w:szCs w:val="24"/>
              </w:rPr>
            </w:pPr>
          </w:p>
        </w:tc>
        <w:tc>
          <w:tcPr>
            <w:tcW w:w="6493" w:type="dxa"/>
          </w:tcPr>
          <w:p w14:paraId="50226FE9" w14:textId="239441AA" w:rsidR="00860EFA" w:rsidRPr="00F831D6" w:rsidRDefault="00860EFA" w:rsidP="00860EFA">
            <w:pPr>
              <w:rPr>
                <w:rFonts w:ascii="Arial" w:hAnsi="Arial" w:cs="Arial"/>
                <w:color w:val="000000" w:themeColor="text1"/>
                <w:sz w:val="24"/>
                <w:szCs w:val="24"/>
              </w:rPr>
            </w:pPr>
          </w:p>
        </w:tc>
      </w:tr>
      <w:tr w:rsidR="00860EFA" w14:paraId="29DF929C" w14:textId="77777777" w:rsidTr="00621334">
        <w:tc>
          <w:tcPr>
            <w:tcW w:w="2972" w:type="dxa"/>
          </w:tcPr>
          <w:p w14:paraId="38DE951E" w14:textId="596667C5" w:rsidR="00860EFA" w:rsidRDefault="00860EFA" w:rsidP="00860EFA">
            <w:pPr>
              <w:rPr>
                <w:rFonts w:ascii="Arial" w:hAnsi="Arial" w:cs="Arial"/>
                <w:sz w:val="24"/>
                <w:szCs w:val="24"/>
              </w:rPr>
            </w:pPr>
          </w:p>
        </w:tc>
        <w:tc>
          <w:tcPr>
            <w:tcW w:w="6493" w:type="dxa"/>
          </w:tcPr>
          <w:p w14:paraId="4E0B7DA2" w14:textId="067BE0A9" w:rsidR="00860EFA" w:rsidRDefault="00860EFA" w:rsidP="00860EFA">
            <w:pPr>
              <w:rPr>
                <w:rFonts w:ascii="Arial" w:hAnsi="Arial" w:cs="Arial"/>
                <w:sz w:val="24"/>
                <w:szCs w:val="24"/>
              </w:rPr>
            </w:pPr>
          </w:p>
        </w:tc>
      </w:tr>
    </w:tbl>
    <w:p w14:paraId="7D3D4D06" w14:textId="0F2F434A" w:rsidR="001975BF" w:rsidRDefault="001975BF" w:rsidP="00D46547">
      <w:pPr>
        <w:pBdr>
          <w:bottom w:val="single" w:sz="12" w:space="1" w:color="auto"/>
        </w:pBdr>
        <w:rPr>
          <w:rFonts w:ascii="Arial" w:hAnsi="Arial" w:cs="Arial"/>
          <w:b/>
          <w:bCs/>
          <w:color w:val="000000" w:themeColor="text1"/>
          <w:sz w:val="28"/>
          <w:szCs w:val="28"/>
        </w:rPr>
      </w:pPr>
    </w:p>
    <w:p w14:paraId="4698A75E" w14:textId="087C5063" w:rsidR="008F2D82" w:rsidRDefault="008F2D82" w:rsidP="00D95D52">
      <w:pPr>
        <w:rPr>
          <w:rFonts w:ascii="Arial" w:hAnsi="Arial" w:cs="Arial"/>
          <w:b/>
          <w:bCs/>
          <w:color w:val="FF0000"/>
          <w:sz w:val="28"/>
          <w:szCs w:val="28"/>
        </w:rPr>
      </w:pPr>
      <w:r>
        <w:rPr>
          <w:rFonts w:ascii="Arial" w:hAnsi="Arial"/>
          <w:b/>
          <w:color w:val="FF0000"/>
          <w:sz w:val="28"/>
        </w:rPr>
        <w:lastRenderedPageBreak/>
        <w:t xml:space="preserve">Nodyn gan y Cadeirydd, {ins manager name} </w:t>
      </w:r>
    </w:p>
    <w:p w14:paraId="3D5124AE" w14:textId="4B762A39" w:rsidR="00D46547" w:rsidRDefault="00C30EE0" w:rsidP="00D46547">
      <w:pPr>
        <w:pBdr>
          <w:bottom w:val="single" w:sz="12" w:space="1" w:color="auto"/>
        </w:pBdr>
        <w:spacing w:line="276" w:lineRule="auto"/>
        <w:rPr>
          <w:rFonts w:ascii="Arial" w:hAnsi="Arial" w:cs="Arial"/>
          <w:i/>
          <w:iCs/>
          <w:color w:val="000000" w:themeColor="text1"/>
          <w:sz w:val="24"/>
          <w:szCs w:val="24"/>
        </w:rPr>
      </w:pPr>
      <w:r>
        <w:rPr>
          <w:rFonts w:ascii="Arial" w:hAnsi="Arial"/>
          <w:i/>
          <w:color w:val="000000" w:themeColor="text1"/>
          <w:sz w:val="24"/>
        </w:rPr>
        <w:t xml:space="preserve">“Rwy’n falch iawn bod sesiwn y Fforwm wedi mynd yn dda iawn. Hoffwn ddiolch i’r aelodau a oedd yn bresennol am roi o’ch amser ac am eich cyfraniadau, a hefyd i’r cyflwynwyr a fu’n trafod amrywiaeth o bynciau gyda ni. Cawsom drafodaethau defnyddiol am gyfleoedd a heriau allweddol ar gyfer y dyfodol, gan gynnwys y model newydd ar gyfer gweithrediadau rheilffyrdd ac ailfeithrin hyder mewn trafnidiaeth gyhoeddus. Hoffwn eich annog i barhau i gyfrannu ar y pynciau hyn – mae’r amser yn y sesiwn yn eithaf byr a hoffwn hefyd gynnwys y rheini nad ydynt yn gallu ymuno â ni; i elwa o brofiad a chyngor eang y panel i gefnogi Trafnidiaeth Cymru i gynllunio yn ystod y cyfnod pwysig hwn.”                                                                                                   </w:t>
      </w:r>
    </w:p>
    <w:p w14:paraId="5BBF24FB" w14:textId="77777777" w:rsidR="005F5DC4" w:rsidRDefault="005F5DC4" w:rsidP="00D46547">
      <w:pPr>
        <w:pBdr>
          <w:bottom w:val="single" w:sz="12" w:space="1" w:color="auto"/>
        </w:pBdr>
        <w:spacing w:line="276" w:lineRule="auto"/>
        <w:rPr>
          <w:rFonts w:ascii="Arial" w:hAnsi="Arial" w:cs="Arial"/>
          <w:i/>
          <w:iCs/>
          <w:color w:val="000000" w:themeColor="text1"/>
          <w:sz w:val="24"/>
          <w:szCs w:val="24"/>
        </w:rPr>
      </w:pPr>
    </w:p>
    <w:p w14:paraId="1BA12AAE" w14:textId="77777777" w:rsidR="00D46547" w:rsidRPr="00D46547" w:rsidRDefault="00D46547" w:rsidP="00D95D52">
      <w:pPr>
        <w:rPr>
          <w:rFonts w:ascii="Arial" w:hAnsi="Arial" w:cs="Arial"/>
          <w:b/>
          <w:bCs/>
          <w:color w:val="000000" w:themeColor="text1"/>
          <w:sz w:val="24"/>
          <w:szCs w:val="24"/>
        </w:rPr>
      </w:pPr>
    </w:p>
    <w:p w14:paraId="48F8F299" w14:textId="6B8C4869" w:rsidR="00510695" w:rsidRPr="001975BF" w:rsidRDefault="003639CE" w:rsidP="003639CE">
      <w:pPr>
        <w:rPr>
          <w:rFonts w:ascii="Arial" w:hAnsi="Arial" w:cs="Arial"/>
          <w:b/>
          <w:bCs/>
          <w:color w:val="FF0000"/>
          <w:sz w:val="28"/>
          <w:szCs w:val="28"/>
        </w:rPr>
      </w:pPr>
      <w:r>
        <w:rPr>
          <w:rFonts w:ascii="Arial" w:hAnsi="Arial"/>
          <w:b/>
          <w:color w:val="FF0000"/>
          <w:sz w:val="28"/>
        </w:rPr>
        <w:t xml:space="preserve">Agenda </w:t>
      </w:r>
    </w:p>
    <w:p w14:paraId="2864F7B2" w14:textId="191A24AB" w:rsidR="006115C9" w:rsidRDefault="006613F7" w:rsidP="00EE1465">
      <w:pPr>
        <w:pStyle w:val="04textindentedfirstpara"/>
        <w:numPr>
          <w:ilvl w:val="0"/>
          <w:numId w:val="11"/>
        </w:numPr>
        <w:tabs>
          <w:tab w:val="clear" w:pos="1454"/>
          <w:tab w:val="right" w:pos="1161"/>
        </w:tabs>
        <w:spacing w:before="120" w:after="120"/>
        <w:jc w:val="both"/>
        <w:rPr>
          <w:rFonts w:cs="Arial"/>
          <w:b/>
          <w:szCs w:val="24"/>
        </w:rPr>
      </w:pPr>
      <w:r>
        <w:rPr>
          <w:b/>
        </w:rPr>
        <w:t>Blaenoriaethu Trafnidiaeth drwy Brosiectau Partneriaeth ym Mae Abertawe.</w:t>
      </w:r>
    </w:p>
    <w:p w14:paraId="29FBB06C" w14:textId="1FEE90BF" w:rsidR="000F16C5" w:rsidRDefault="006613F7" w:rsidP="00EE1465">
      <w:pPr>
        <w:pStyle w:val="04textindentedfirstpara"/>
        <w:tabs>
          <w:tab w:val="clear" w:pos="1454"/>
          <w:tab w:val="right" w:pos="1161"/>
        </w:tabs>
        <w:spacing w:before="120" w:after="120"/>
        <w:ind w:left="360" w:firstLine="0"/>
        <w:jc w:val="both"/>
        <w:rPr>
          <w:rFonts w:cs="Arial"/>
          <w:szCs w:val="24"/>
        </w:rPr>
      </w:pPr>
      <w:r>
        <w:t xml:space="preserve">Philip Mcdonnell, Cydlynydd Fforwm Amgylcheddol Abertawe, a Bae Abertawe Carbon Isel. </w:t>
      </w:r>
    </w:p>
    <w:p w14:paraId="426064E7" w14:textId="114440C2" w:rsidR="006F59F8" w:rsidRDefault="006F59F8" w:rsidP="00EE1465">
      <w:pPr>
        <w:pStyle w:val="04textindentedfirstpara"/>
        <w:tabs>
          <w:tab w:val="clear" w:pos="1454"/>
          <w:tab w:val="right" w:pos="1161"/>
        </w:tabs>
        <w:spacing w:before="120" w:after="120"/>
        <w:ind w:left="360" w:firstLine="0"/>
        <w:jc w:val="both"/>
        <w:rPr>
          <w:rFonts w:cs="Arial"/>
          <w:szCs w:val="24"/>
        </w:rPr>
      </w:pPr>
    </w:p>
    <w:p w14:paraId="0274FE04" w14:textId="57108F77" w:rsidR="006F59F8" w:rsidRDefault="006F59F8" w:rsidP="00EE1465">
      <w:pPr>
        <w:pStyle w:val="04textindentedfirstpara"/>
        <w:tabs>
          <w:tab w:val="clear" w:pos="1454"/>
          <w:tab w:val="right" w:pos="1161"/>
        </w:tabs>
        <w:spacing w:before="120" w:after="120"/>
        <w:ind w:left="360" w:firstLine="0"/>
        <w:jc w:val="both"/>
        <w:rPr>
          <w:rFonts w:cs="Arial"/>
          <w:szCs w:val="24"/>
        </w:rPr>
      </w:pPr>
      <w:r>
        <w:t xml:space="preserve">Gwnaeth Tomos Davies (TD) gyflwyno Philip Mcdonnell, Cydlynydd Fforwm Amgylcheddol Abertawe, a Bae Abertawe Carbon Isel, a'i wahodd i roi cyflwyniad ar flaenoriaethu trafnidiaeth drwy brosiectau partneriaeth ym Mae Abertawe. </w:t>
      </w:r>
    </w:p>
    <w:p w14:paraId="7396A24E" w14:textId="559AA59A" w:rsidR="00B114F4" w:rsidRDefault="00B114F4" w:rsidP="00EE1465">
      <w:pPr>
        <w:pStyle w:val="04textindentedfirstpara"/>
        <w:tabs>
          <w:tab w:val="clear" w:pos="1454"/>
          <w:tab w:val="right" w:pos="1161"/>
        </w:tabs>
        <w:spacing w:before="120" w:after="120"/>
        <w:ind w:left="360" w:firstLine="0"/>
        <w:jc w:val="both"/>
        <w:rPr>
          <w:rFonts w:cs="Arial"/>
          <w:szCs w:val="24"/>
        </w:rPr>
      </w:pPr>
      <w:r>
        <w:t xml:space="preserve">Yn gyntaf, esboniodd Philip nodau Fforwm Amgylcheddol Abertawe. Fe’i sefydlwyd ym 1985 gyda’r nod o hyrwyddo a hwyluso cynaliadwyedd amgylcheddol yn Abertawe,  drwy weithio gydag amrywiaeth o gyrff gwahanol gan gynnwys y sector cyhoeddus, y sector gwirfoddol ac unigolion lleol. Nododd mai’r agweddau allweddol ar Fforwm Amgylcheddol Abertawe oedd y canlynol: </w:t>
      </w:r>
    </w:p>
    <w:p w14:paraId="26E1F051" w14:textId="77777777" w:rsidR="00B114F4" w:rsidRDefault="00B114F4" w:rsidP="00EE1465">
      <w:pPr>
        <w:pStyle w:val="04textindentedfirstpara"/>
        <w:numPr>
          <w:ilvl w:val="0"/>
          <w:numId w:val="16"/>
        </w:numPr>
        <w:tabs>
          <w:tab w:val="clear" w:pos="1454"/>
          <w:tab w:val="right" w:pos="1161"/>
        </w:tabs>
        <w:spacing w:before="120" w:after="120"/>
        <w:jc w:val="both"/>
        <w:rPr>
          <w:rFonts w:cs="Arial"/>
          <w:szCs w:val="24"/>
        </w:rPr>
      </w:pPr>
      <w:r>
        <w:t>Mae’r prosiectau a gyflawnir yn seiliedig ar gydweithio a gweithio mewn partneriaeth</w:t>
      </w:r>
    </w:p>
    <w:p w14:paraId="15820C49" w14:textId="0E6EE51F" w:rsidR="00441641" w:rsidRPr="00441641" w:rsidRDefault="00441641" w:rsidP="00EE1465">
      <w:pPr>
        <w:pStyle w:val="04textindentedfirstpara"/>
        <w:numPr>
          <w:ilvl w:val="0"/>
          <w:numId w:val="16"/>
        </w:numPr>
        <w:tabs>
          <w:tab w:val="clear" w:pos="1454"/>
          <w:tab w:val="right" w:pos="1161"/>
        </w:tabs>
        <w:spacing w:before="120" w:after="120"/>
        <w:jc w:val="both"/>
        <w:rPr>
          <w:rFonts w:cs="Arial"/>
          <w:szCs w:val="24"/>
        </w:rPr>
      </w:pPr>
      <w:r>
        <w:t xml:space="preserve">Dylanwadu ar bolisi a gweithredu i sbarduno newid ymddygiad drwy brosiectau cymunedol </w:t>
      </w:r>
    </w:p>
    <w:p w14:paraId="3EDD500D" w14:textId="18A3FEE6" w:rsidR="006F59F8" w:rsidRDefault="00441641" w:rsidP="00EE1465">
      <w:pPr>
        <w:pStyle w:val="04textindentedfirstpara"/>
        <w:tabs>
          <w:tab w:val="clear" w:pos="1454"/>
          <w:tab w:val="right" w:pos="1161"/>
        </w:tabs>
        <w:spacing w:before="120" w:after="120"/>
        <w:ind w:left="360" w:firstLine="0"/>
        <w:jc w:val="both"/>
        <w:rPr>
          <w:rFonts w:cs="Arial"/>
          <w:szCs w:val="24"/>
        </w:rPr>
      </w:pPr>
      <w:r>
        <w:t xml:space="preserve">Rhestrodd Philip rai o’r cyflawniadau’r fforwm hyd yma: </w:t>
      </w:r>
    </w:p>
    <w:p w14:paraId="361BA26F" w14:textId="63872386" w:rsidR="00441641" w:rsidRDefault="00441641" w:rsidP="00EE1465">
      <w:pPr>
        <w:pStyle w:val="04textindentedfirstpara"/>
        <w:numPr>
          <w:ilvl w:val="0"/>
          <w:numId w:val="17"/>
        </w:numPr>
        <w:tabs>
          <w:tab w:val="clear" w:pos="1454"/>
          <w:tab w:val="right" w:pos="1161"/>
        </w:tabs>
        <w:spacing w:before="120" w:after="120"/>
        <w:jc w:val="both"/>
        <w:rPr>
          <w:rFonts w:cs="Arial"/>
          <w:szCs w:val="24"/>
        </w:rPr>
      </w:pPr>
      <w:r>
        <w:t xml:space="preserve">Sefydlu Hyb Cymunedol Canolfan yr Amgylchedd,  sydd wedi bodoli ers 25 mlynedd ac sy’n dod â sefydliadau a’r cyhoedd ynghyd i ryngweithio. </w:t>
      </w:r>
    </w:p>
    <w:p w14:paraId="526AAAD6" w14:textId="78E3AEDF" w:rsidR="00441641" w:rsidRDefault="00441641" w:rsidP="00EE1465">
      <w:pPr>
        <w:pStyle w:val="04textindentedfirstpara"/>
        <w:numPr>
          <w:ilvl w:val="0"/>
          <w:numId w:val="17"/>
        </w:numPr>
        <w:tabs>
          <w:tab w:val="clear" w:pos="1454"/>
          <w:tab w:val="right" w:pos="1161"/>
        </w:tabs>
        <w:spacing w:before="120" w:after="120"/>
        <w:jc w:val="both"/>
        <w:rPr>
          <w:rFonts w:cs="Arial"/>
          <w:szCs w:val="24"/>
        </w:rPr>
      </w:pPr>
      <w:r>
        <w:t xml:space="preserve">Strategaeth Amgylcheddol Abertawe </w:t>
      </w:r>
    </w:p>
    <w:p w14:paraId="51B8A9C1" w14:textId="2C921633" w:rsidR="00441641" w:rsidRDefault="00441641" w:rsidP="00EE1465">
      <w:pPr>
        <w:pStyle w:val="04textindentedfirstpara"/>
        <w:numPr>
          <w:ilvl w:val="0"/>
          <w:numId w:val="17"/>
        </w:numPr>
        <w:tabs>
          <w:tab w:val="clear" w:pos="1454"/>
          <w:tab w:val="right" w:pos="1161"/>
        </w:tabs>
        <w:spacing w:before="120" w:after="120"/>
        <w:jc w:val="both"/>
        <w:rPr>
          <w:rFonts w:cs="Arial"/>
          <w:szCs w:val="24"/>
        </w:rPr>
      </w:pPr>
      <w:r>
        <w:t>Rhwydwaith Bae Abertawe Carbon Isel, sy’n dod â sefydliadau ynghyd i rannu gwybodaeth a’u hymrwymiad i dargedau sero net</w:t>
      </w:r>
    </w:p>
    <w:p w14:paraId="04ADE883" w14:textId="0772078D" w:rsidR="00441641" w:rsidRDefault="00441641" w:rsidP="00EE1465">
      <w:pPr>
        <w:pStyle w:val="04textindentedfirstpara"/>
        <w:numPr>
          <w:ilvl w:val="0"/>
          <w:numId w:val="17"/>
        </w:numPr>
        <w:tabs>
          <w:tab w:val="clear" w:pos="1454"/>
          <w:tab w:val="right" w:pos="1161"/>
        </w:tabs>
        <w:spacing w:before="120" w:after="120"/>
        <w:jc w:val="both"/>
        <w:rPr>
          <w:rFonts w:cs="Arial"/>
          <w:szCs w:val="24"/>
        </w:rPr>
      </w:pPr>
      <w:r>
        <w:t xml:space="preserve">Prosiect Mannau Gwyrdd Cymunedol Abertawe </w:t>
      </w:r>
    </w:p>
    <w:p w14:paraId="3C9865FE" w14:textId="3F9E9A90" w:rsidR="00441641" w:rsidRDefault="00441641" w:rsidP="00EE1465">
      <w:pPr>
        <w:pStyle w:val="04textindentedfirstpara"/>
        <w:numPr>
          <w:ilvl w:val="0"/>
          <w:numId w:val="17"/>
        </w:numPr>
        <w:tabs>
          <w:tab w:val="clear" w:pos="1454"/>
          <w:tab w:val="right" w:pos="1161"/>
        </w:tabs>
        <w:spacing w:before="120" w:after="120"/>
        <w:jc w:val="both"/>
        <w:rPr>
          <w:rFonts w:cs="Arial"/>
          <w:szCs w:val="24"/>
        </w:rPr>
      </w:pPr>
      <w:r>
        <w:t>Cyflawni’r amcan amgylcheddol yng nghynllun llesiant Abertawe</w:t>
      </w:r>
    </w:p>
    <w:p w14:paraId="122E7745" w14:textId="77777777" w:rsidR="00EE1465" w:rsidRDefault="00EE1465" w:rsidP="00EE1465">
      <w:pPr>
        <w:pStyle w:val="04textindentedfirstpara"/>
        <w:tabs>
          <w:tab w:val="clear" w:pos="1454"/>
          <w:tab w:val="clear" w:pos="1692"/>
          <w:tab w:val="left" w:pos="540"/>
          <w:tab w:val="left" w:pos="3940"/>
        </w:tabs>
        <w:spacing w:before="120" w:after="120"/>
        <w:ind w:left="0" w:firstLine="0"/>
        <w:jc w:val="both"/>
        <w:rPr>
          <w:rFonts w:cs="Arial"/>
          <w:szCs w:val="24"/>
        </w:rPr>
      </w:pPr>
    </w:p>
    <w:p w14:paraId="3FD7BE2D" w14:textId="373EE9F3" w:rsidR="00606610" w:rsidRDefault="00EE1465" w:rsidP="00EE1465">
      <w:pPr>
        <w:pStyle w:val="04textindentedfirstpara"/>
        <w:tabs>
          <w:tab w:val="clear" w:pos="1454"/>
          <w:tab w:val="clear" w:pos="1692"/>
          <w:tab w:val="left" w:pos="540"/>
          <w:tab w:val="left" w:pos="3940"/>
        </w:tabs>
        <w:spacing w:before="120" w:after="120"/>
        <w:ind w:left="0" w:firstLine="0"/>
        <w:jc w:val="both"/>
        <w:rPr>
          <w:rFonts w:cs="Arial"/>
          <w:szCs w:val="24"/>
        </w:rPr>
      </w:pPr>
      <w:r>
        <w:lastRenderedPageBreak/>
        <w:t xml:space="preserve">Drwy’r cyflwyniad, aeth Philip yn ei flaen i sôn am y cysylltiad rhwng Fforwm Amgylcheddol Abertawe a Trafnidiaeth Cymru (TrC). Esboniodd fod pedair ffrwd waith allweddol, a bod cysylltiad agos rhwng tair ohonynt a chefnogi partneriaid presennol, yn ogystal ag ymgysylltu â sefydliadau a’r cyhoedd yn lleol. Mynegwyd mai ‘Targedu Trafnidiaeth’ oedd enw'r bedwaredd ffrwd waith allweddol, sy'n un sylweddol. O fewn y ffrwd waith honno roedd tri phrosiect i’w hwyluso: </w:t>
      </w:r>
    </w:p>
    <w:p w14:paraId="15FF3313" w14:textId="3A7A800C" w:rsidR="00441641" w:rsidRDefault="00606610" w:rsidP="00606610">
      <w:pPr>
        <w:pStyle w:val="04textindentedfirstpara"/>
        <w:numPr>
          <w:ilvl w:val="0"/>
          <w:numId w:val="18"/>
        </w:numPr>
        <w:tabs>
          <w:tab w:val="clear" w:pos="1454"/>
          <w:tab w:val="clear" w:pos="1692"/>
          <w:tab w:val="left" w:pos="540"/>
          <w:tab w:val="left" w:pos="3940"/>
        </w:tabs>
        <w:spacing w:before="120" w:after="120"/>
        <w:jc w:val="both"/>
        <w:rPr>
          <w:rFonts w:cs="Arial"/>
          <w:szCs w:val="24"/>
        </w:rPr>
      </w:pPr>
      <w:r>
        <w:t xml:space="preserve">Symud Ymlaen Gyda’n Gilydd: Cynhadledd Trafnidiaeth Ranbarthol </w:t>
      </w:r>
    </w:p>
    <w:p w14:paraId="088F18CA" w14:textId="6806BE3A" w:rsidR="00606610" w:rsidRDefault="00606610" w:rsidP="00606610">
      <w:pPr>
        <w:pStyle w:val="04textindentedfirstpara"/>
        <w:numPr>
          <w:ilvl w:val="0"/>
          <w:numId w:val="18"/>
        </w:numPr>
        <w:tabs>
          <w:tab w:val="clear" w:pos="1454"/>
          <w:tab w:val="clear" w:pos="1692"/>
          <w:tab w:val="left" w:pos="540"/>
          <w:tab w:val="left" w:pos="3940"/>
        </w:tabs>
        <w:spacing w:before="120" w:after="120"/>
        <w:jc w:val="both"/>
        <w:rPr>
          <w:rFonts w:cs="Arial"/>
          <w:szCs w:val="24"/>
        </w:rPr>
      </w:pPr>
      <w:r>
        <w:t xml:space="preserve">Siarter Teithio Iach Bae Abertawe </w:t>
      </w:r>
    </w:p>
    <w:p w14:paraId="65BCB5D9" w14:textId="22489388" w:rsidR="00606610" w:rsidRDefault="00606610" w:rsidP="00606610">
      <w:pPr>
        <w:pStyle w:val="04textindentedfirstpara"/>
        <w:numPr>
          <w:ilvl w:val="0"/>
          <w:numId w:val="18"/>
        </w:numPr>
        <w:tabs>
          <w:tab w:val="clear" w:pos="1454"/>
          <w:tab w:val="clear" w:pos="1692"/>
          <w:tab w:val="left" w:pos="540"/>
          <w:tab w:val="left" w:pos="3940"/>
        </w:tabs>
        <w:spacing w:before="120" w:after="120"/>
        <w:jc w:val="both"/>
        <w:rPr>
          <w:rFonts w:cs="Arial"/>
          <w:szCs w:val="24"/>
        </w:rPr>
      </w:pPr>
      <w:r>
        <w:t xml:space="preserve">Atebion Trafnidiaeth Gynaliadwy dan arweiniad y Gymuned </w:t>
      </w:r>
    </w:p>
    <w:p w14:paraId="55508CBD" w14:textId="77777777" w:rsidR="00247D0B" w:rsidRDefault="00247D0B" w:rsidP="00247D0B">
      <w:pPr>
        <w:pStyle w:val="04textindentedfirstpara"/>
        <w:tabs>
          <w:tab w:val="clear" w:pos="1454"/>
          <w:tab w:val="clear" w:pos="1692"/>
          <w:tab w:val="left" w:pos="540"/>
          <w:tab w:val="left" w:pos="3940"/>
        </w:tabs>
        <w:spacing w:before="120" w:after="120"/>
        <w:jc w:val="both"/>
        <w:rPr>
          <w:rFonts w:cs="Arial"/>
          <w:szCs w:val="24"/>
        </w:rPr>
      </w:pPr>
    </w:p>
    <w:p w14:paraId="08B85028" w14:textId="77777777" w:rsidR="00247D0B" w:rsidRDefault="00606610" w:rsidP="00606610">
      <w:pPr>
        <w:pStyle w:val="04textindentedfirstpara"/>
        <w:tabs>
          <w:tab w:val="clear" w:pos="1454"/>
          <w:tab w:val="clear" w:pos="1692"/>
          <w:tab w:val="left" w:pos="540"/>
          <w:tab w:val="left" w:pos="3940"/>
        </w:tabs>
        <w:spacing w:before="120" w:after="120"/>
        <w:ind w:left="0" w:firstLine="0"/>
        <w:jc w:val="both"/>
        <w:rPr>
          <w:rFonts w:cs="Arial"/>
          <w:szCs w:val="24"/>
        </w:rPr>
      </w:pPr>
      <w:r>
        <w:t xml:space="preserve">Soniodd Philip yn gyflym fod pandemig Covid-19 wedi cael effaith ar gynnydd o ran cyflwyno’r prosiectau partneriaeth hyn. </w:t>
      </w:r>
    </w:p>
    <w:p w14:paraId="2F39C77C" w14:textId="2B5576B9" w:rsidR="00606610" w:rsidRDefault="00247D0B" w:rsidP="00606610">
      <w:pPr>
        <w:pStyle w:val="04textindentedfirstpara"/>
        <w:tabs>
          <w:tab w:val="clear" w:pos="1454"/>
          <w:tab w:val="clear" w:pos="1692"/>
          <w:tab w:val="left" w:pos="540"/>
          <w:tab w:val="left" w:pos="3940"/>
        </w:tabs>
        <w:spacing w:before="120" w:after="120"/>
        <w:ind w:left="0" w:firstLine="0"/>
        <w:jc w:val="both"/>
        <w:rPr>
          <w:rFonts w:cs="Arial"/>
          <w:szCs w:val="24"/>
        </w:rPr>
      </w:pPr>
      <w:r>
        <w:t xml:space="preserve">Yn gyntaf, siaradodd am y ‘Gynhadledd Trafnidiaeth Ranbarthol’ a drefnodd ddigwyddiad deuddydd ym mis Chwefror 2021 lle roedd 150 o gyfranogwyr yn bresennol ynghyd â chwmni buddiannau cymunedol 4theRegion, Cyfoeth Naturiol Cymru a Cysylltu De Orllewin Cymru (partneriaeth rheilffyrdd). Nod y digwyddiad hwn oedd trafod ac archwilio materion a chyfleoedd allweddol sy’n ymwneud â thrafnidiaeth. Arweiniodd hyn at lunio maniffesto a oedd yn tynnu sylw at amrywiaeth o gamau gweithredu y gallai rhanddeiliaid o wahanol sectorau eu cymryd. Ymhlith y camau maniffesto hynny roedd: </w:t>
      </w:r>
    </w:p>
    <w:p w14:paraId="2D28157A" w14:textId="7317141C" w:rsidR="00247D0B" w:rsidRDefault="00247D0B" w:rsidP="00247D0B">
      <w:pPr>
        <w:pStyle w:val="04textindentedfirstpara"/>
        <w:numPr>
          <w:ilvl w:val="0"/>
          <w:numId w:val="19"/>
        </w:numPr>
        <w:tabs>
          <w:tab w:val="clear" w:pos="1454"/>
          <w:tab w:val="clear" w:pos="1692"/>
          <w:tab w:val="left" w:pos="540"/>
          <w:tab w:val="left" w:pos="3940"/>
        </w:tabs>
        <w:spacing w:before="120" w:after="120"/>
        <w:jc w:val="both"/>
        <w:rPr>
          <w:rFonts w:cs="Arial"/>
          <w:szCs w:val="24"/>
        </w:rPr>
      </w:pPr>
      <w:r>
        <w:t xml:space="preserve">Gwneud Trafnidiaeth yn Hygyrch i Bawb </w:t>
      </w:r>
    </w:p>
    <w:p w14:paraId="576B7B18" w14:textId="0C65EF25" w:rsidR="00247D0B" w:rsidRDefault="00247D0B" w:rsidP="00247D0B">
      <w:pPr>
        <w:pStyle w:val="04textindentedfirstpara"/>
        <w:numPr>
          <w:ilvl w:val="0"/>
          <w:numId w:val="19"/>
        </w:numPr>
        <w:tabs>
          <w:tab w:val="clear" w:pos="1454"/>
          <w:tab w:val="clear" w:pos="1692"/>
          <w:tab w:val="left" w:pos="540"/>
          <w:tab w:val="left" w:pos="3940"/>
        </w:tabs>
        <w:spacing w:before="120" w:after="120"/>
        <w:jc w:val="both"/>
        <w:rPr>
          <w:rFonts w:cs="Arial"/>
          <w:szCs w:val="24"/>
        </w:rPr>
      </w:pPr>
      <w:r>
        <w:t xml:space="preserve">Cydweithio ac Integreiddio </w:t>
      </w:r>
    </w:p>
    <w:p w14:paraId="692CED2B" w14:textId="0E3421AE" w:rsidR="00247D0B" w:rsidRDefault="00247D0B" w:rsidP="00247D0B">
      <w:pPr>
        <w:pStyle w:val="04textindentedfirstpara"/>
        <w:numPr>
          <w:ilvl w:val="0"/>
          <w:numId w:val="19"/>
        </w:numPr>
        <w:tabs>
          <w:tab w:val="clear" w:pos="1454"/>
          <w:tab w:val="clear" w:pos="1692"/>
          <w:tab w:val="left" w:pos="540"/>
          <w:tab w:val="left" w:pos="3940"/>
        </w:tabs>
        <w:spacing w:before="120" w:after="120"/>
        <w:jc w:val="both"/>
        <w:rPr>
          <w:rFonts w:cs="Arial"/>
          <w:szCs w:val="24"/>
        </w:rPr>
      </w:pPr>
      <w:r>
        <w:t xml:space="preserve">Mwy o Ffocws ar Ddiogelwch a Chyfforddusrwydd </w:t>
      </w:r>
    </w:p>
    <w:p w14:paraId="00FCBCB9" w14:textId="21E7C3CF" w:rsidR="00247D0B" w:rsidRDefault="00247D0B" w:rsidP="00247D0B">
      <w:pPr>
        <w:pStyle w:val="04textindentedfirstpara"/>
        <w:tabs>
          <w:tab w:val="clear" w:pos="1454"/>
          <w:tab w:val="clear" w:pos="1692"/>
          <w:tab w:val="left" w:pos="540"/>
          <w:tab w:val="left" w:pos="3940"/>
        </w:tabs>
        <w:spacing w:before="120" w:after="120"/>
        <w:jc w:val="both"/>
        <w:rPr>
          <w:rFonts w:cs="Arial"/>
          <w:szCs w:val="24"/>
        </w:rPr>
      </w:pPr>
    </w:p>
    <w:p w14:paraId="534F954B" w14:textId="1672FD35" w:rsidR="00247D0B" w:rsidRDefault="00247D0B" w:rsidP="006635E7">
      <w:pPr>
        <w:pStyle w:val="04textindentedfirstpara"/>
        <w:tabs>
          <w:tab w:val="clear" w:pos="1454"/>
          <w:tab w:val="clear" w:pos="1692"/>
          <w:tab w:val="left" w:pos="540"/>
          <w:tab w:val="left" w:pos="3940"/>
        </w:tabs>
        <w:spacing w:before="120" w:after="120"/>
        <w:ind w:left="0" w:firstLine="0"/>
        <w:jc w:val="both"/>
        <w:rPr>
          <w:rFonts w:cs="Arial"/>
          <w:szCs w:val="24"/>
        </w:rPr>
      </w:pPr>
      <w:r>
        <w:t xml:space="preserve">Yn ail, eglurodd ‘Siarter Teithio Iach Bae Abertawe’ a sefydlwyd ar y cyd ag Iechyd Cyhoeddus Cymru, Prifysgol Abertawe a Bae Abertawe Carbon Isel. Ymrwymiad oedd hwn gan sefydliadau i wneud dewisiadau cynaliadwy sy’n cysylltu newid ymddygiad â’r amgylchedd. Ers ei sefydlu, mae 14 llofnodwr wedi ymrwymo i’r Siarter, gan amrywio o’r sector cyhoeddus i’r sector gwirfoddol, gydag 17 ymrwymiad am ddwy flynedd gydag adroddiadau chwarterol. </w:t>
      </w:r>
    </w:p>
    <w:p w14:paraId="5468A09C" w14:textId="6A80895C" w:rsidR="006635E7" w:rsidRDefault="006635E7" w:rsidP="006635E7">
      <w:pPr>
        <w:pStyle w:val="04textindentedfirstpara"/>
        <w:tabs>
          <w:tab w:val="clear" w:pos="1454"/>
          <w:tab w:val="clear" w:pos="1692"/>
          <w:tab w:val="left" w:pos="540"/>
          <w:tab w:val="left" w:pos="3940"/>
        </w:tabs>
        <w:spacing w:before="120" w:after="120"/>
        <w:ind w:left="0" w:firstLine="0"/>
        <w:jc w:val="both"/>
        <w:rPr>
          <w:rFonts w:cs="Arial"/>
          <w:szCs w:val="24"/>
        </w:rPr>
      </w:pPr>
      <w:r>
        <w:t xml:space="preserve">Yn olaf, soniodd PM am ‘Atebion Trafnidiaeth Cynaliadwy dan arweiniad y Gymuned’,  sef prosiect ar y cyd â Chyngor Gwasanaeth Gwirfoddol Abertawe a 4theRegion a ariennir drwy Gyfleuster Ymchwil Clinigol gan y Sefydliad Cenedlaethol dros Ymchwil Iechyd (NIHR). Nod y prosiect yw cael rhaglen o weithgareddau i gryfhau trafnidiaeth gynaliadwy a theithio llesol yn Abertawe, gan ganolbwyntio ar yr hyn y gall cymunedau ei wneud drostynt eu hunain: </w:t>
      </w:r>
    </w:p>
    <w:p w14:paraId="60228854" w14:textId="28B916A5" w:rsidR="000323F9" w:rsidRDefault="000323F9" w:rsidP="000323F9">
      <w:pPr>
        <w:pStyle w:val="04textindentedfirstpara"/>
        <w:numPr>
          <w:ilvl w:val="0"/>
          <w:numId w:val="20"/>
        </w:numPr>
        <w:tabs>
          <w:tab w:val="clear" w:pos="1454"/>
          <w:tab w:val="clear" w:pos="1692"/>
          <w:tab w:val="left" w:pos="540"/>
          <w:tab w:val="left" w:pos="3940"/>
        </w:tabs>
        <w:spacing w:before="120" w:after="120"/>
        <w:jc w:val="both"/>
        <w:rPr>
          <w:rFonts w:cs="Arial"/>
          <w:szCs w:val="24"/>
        </w:rPr>
      </w:pPr>
      <w:r>
        <w:t xml:space="preserve">Digwyddiadau ymgysylltu ac ymgynghori â’r gymuned </w:t>
      </w:r>
    </w:p>
    <w:p w14:paraId="5FA679A7" w14:textId="63C4EB58" w:rsidR="000323F9" w:rsidRDefault="000323F9" w:rsidP="000323F9">
      <w:pPr>
        <w:pStyle w:val="04textindentedfirstpara"/>
        <w:numPr>
          <w:ilvl w:val="0"/>
          <w:numId w:val="20"/>
        </w:numPr>
        <w:tabs>
          <w:tab w:val="clear" w:pos="1454"/>
          <w:tab w:val="clear" w:pos="1692"/>
          <w:tab w:val="left" w:pos="540"/>
          <w:tab w:val="left" w:pos="3940"/>
        </w:tabs>
        <w:spacing w:before="120" w:after="120"/>
        <w:jc w:val="both"/>
        <w:rPr>
          <w:rFonts w:cs="Arial"/>
          <w:szCs w:val="24"/>
        </w:rPr>
      </w:pPr>
      <w:r>
        <w:t xml:space="preserve">Prosiectau peilot – ariannu a mentora </w:t>
      </w:r>
    </w:p>
    <w:p w14:paraId="286FE453" w14:textId="25ADD116" w:rsidR="000323F9" w:rsidRDefault="000323F9" w:rsidP="000323F9">
      <w:pPr>
        <w:pStyle w:val="04textindentedfirstpara"/>
        <w:numPr>
          <w:ilvl w:val="0"/>
          <w:numId w:val="20"/>
        </w:numPr>
        <w:tabs>
          <w:tab w:val="clear" w:pos="1454"/>
          <w:tab w:val="clear" w:pos="1692"/>
          <w:tab w:val="left" w:pos="540"/>
          <w:tab w:val="left" w:pos="3940"/>
        </w:tabs>
        <w:spacing w:before="120" w:after="120"/>
        <w:jc w:val="both"/>
        <w:rPr>
          <w:rFonts w:cs="Arial"/>
          <w:szCs w:val="24"/>
        </w:rPr>
      </w:pPr>
      <w:r>
        <w:t xml:space="preserve">Grwpiau ffocws a chysylltiadau </w:t>
      </w:r>
    </w:p>
    <w:p w14:paraId="183AF47D" w14:textId="66196AE5" w:rsidR="000323F9" w:rsidRDefault="000323F9" w:rsidP="000323F9">
      <w:pPr>
        <w:pStyle w:val="04textindentedfirstpara"/>
        <w:numPr>
          <w:ilvl w:val="0"/>
          <w:numId w:val="20"/>
        </w:numPr>
        <w:tabs>
          <w:tab w:val="clear" w:pos="1454"/>
          <w:tab w:val="clear" w:pos="1692"/>
          <w:tab w:val="left" w:pos="540"/>
          <w:tab w:val="left" w:pos="3940"/>
        </w:tabs>
        <w:spacing w:before="120" w:after="120"/>
        <w:jc w:val="both"/>
        <w:rPr>
          <w:rFonts w:cs="Arial"/>
          <w:szCs w:val="24"/>
        </w:rPr>
      </w:pPr>
      <w:r>
        <w:t>Portffolio adnoddau – canllawiau, astudiaethau achos</w:t>
      </w:r>
    </w:p>
    <w:p w14:paraId="7826B352" w14:textId="40D8A674" w:rsidR="000323F9" w:rsidRDefault="000323F9" w:rsidP="000323F9">
      <w:pPr>
        <w:pStyle w:val="04textindentedfirstpara"/>
        <w:numPr>
          <w:ilvl w:val="0"/>
          <w:numId w:val="20"/>
        </w:numPr>
        <w:tabs>
          <w:tab w:val="clear" w:pos="1454"/>
          <w:tab w:val="clear" w:pos="1692"/>
          <w:tab w:val="left" w:pos="540"/>
          <w:tab w:val="left" w:pos="3940"/>
        </w:tabs>
        <w:spacing w:before="120" w:after="120"/>
        <w:jc w:val="both"/>
        <w:rPr>
          <w:rFonts w:cs="Arial"/>
          <w:szCs w:val="24"/>
        </w:rPr>
      </w:pPr>
      <w:r>
        <w:t xml:space="preserve">Map ar gyfer gweithredu yn y dyfodol </w:t>
      </w:r>
    </w:p>
    <w:p w14:paraId="52767C44" w14:textId="7E49429C" w:rsidR="000323F9" w:rsidRDefault="000323F9" w:rsidP="000323F9">
      <w:pPr>
        <w:pStyle w:val="04textindentedfirstpara"/>
        <w:tabs>
          <w:tab w:val="clear" w:pos="1454"/>
          <w:tab w:val="clear" w:pos="1692"/>
          <w:tab w:val="left" w:pos="540"/>
          <w:tab w:val="left" w:pos="3940"/>
        </w:tabs>
        <w:spacing w:before="120" w:after="120"/>
        <w:ind w:left="0" w:firstLine="0"/>
        <w:jc w:val="both"/>
        <w:rPr>
          <w:rFonts w:cs="Arial"/>
          <w:szCs w:val="24"/>
        </w:rPr>
      </w:pPr>
      <w:r>
        <w:lastRenderedPageBreak/>
        <w:t xml:space="preserve">Gorffennodd PM ei gyflwyniad drwy ddangos sut y gallai'r cyfranogwyr gael mwy o wybodaeth am y prosiectau yn Fforwm Amgylcheddol Abertawe a diolchodd i bawb am eu sylw. </w:t>
      </w:r>
    </w:p>
    <w:p w14:paraId="5B8D5B79" w14:textId="3BB21CD8" w:rsidR="000323F9" w:rsidRDefault="000323F9" w:rsidP="000323F9">
      <w:pPr>
        <w:pStyle w:val="04textindentedfirstpara"/>
        <w:tabs>
          <w:tab w:val="clear" w:pos="1454"/>
          <w:tab w:val="clear" w:pos="1692"/>
          <w:tab w:val="left" w:pos="540"/>
          <w:tab w:val="left" w:pos="3940"/>
        </w:tabs>
        <w:spacing w:before="120" w:after="120"/>
        <w:ind w:left="0" w:firstLine="0"/>
        <w:jc w:val="both"/>
        <w:rPr>
          <w:rFonts w:cs="Arial"/>
          <w:szCs w:val="24"/>
        </w:rPr>
      </w:pPr>
      <w:r>
        <w:t xml:space="preserve">Diolchodd TD i PM am ei gyflwyniad ac agorodd y llawr ar gyfer cwestiynau a sylwadau. </w:t>
      </w:r>
    </w:p>
    <w:p w14:paraId="6983583E" w14:textId="3B095C97" w:rsidR="000323F9" w:rsidRDefault="000323F9" w:rsidP="000323F9">
      <w:pPr>
        <w:pStyle w:val="04textindentedfirstpara"/>
        <w:tabs>
          <w:tab w:val="clear" w:pos="1454"/>
          <w:tab w:val="clear" w:pos="1692"/>
          <w:tab w:val="left" w:pos="540"/>
          <w:tab w:val="left" w:pos="3940"/>
        </w:tabs>
        <w:spacing w:before="120" w:after="120"/>
        <w:ind w:left="0" w:firstLine="0"/>
        <w:jc w:val="both"/>
        <w:rPr>
          <w:rFonts w:cs="Arial"/>
          <w:szCs w:val="24"/>
        </w:rPr>
      </w:pPr>
      <w:r>
        <w:t xml:space="preserve">Gofynnodd TD i PM a ellid dyblygu’r gwaith y mae’r fforwm yn ei wneud yn Abertawe ledled gweddill Cymru. </w:t>
      </w:r>
    </w:p>
    <w:p w14:paraId="7131E9B0" w14:textId="0574B706" w:rsidR="000323F9" w:rsidRDefault="000323F9" w:rsidP="000323F9">
      <w:pPr>
        <w:pStyle w:val="04textindentedfirstpara"/>
        <w:tabs>
          <w:tab w:val="clear" w:pos="1454"/>
          <w:tab w:val="clear" w:pos="1692"/>
          <w:tab w:val="left" w:pos="540"/>
          <w:tab w:val="left" w:pos="3940"/>
        </w:tabs>
        <w:spacing w:before="120" w:after="120"/>
        <w:ind w:left="0" w:firstLine="0"/>
        <w:jc w:val="both"/>
        <w:rPr>
          <w:rFonts w:cs="Arial"/>
          <w:szCs w:val="24"/>
        </w:rPr>
      </w:pPr>
      <w:r>
        <w:t xml:space="preserve">Ymatebodd PM drwy ddweud y gellid dyblygu prosiectau yn sicr, ac nad Abertawe oedd y cyntaf i roi hyn ar waith o bell ffordd. Yn dilyn hynny, aeth PM yn ei flaen i sôn am brosiectau eraill a oedd yn digwydd ledled Cymru, a hynny yn y de ac yn y gogledd. </w:t>
      </w:r>
    </w:p>
    <w:p w14:paraId="2B23CBCE" w14:textId="6D751091" w:rsidR="000323F9" w:rsidRDefault="00182705" w:rsidP="000323F9">
      <w:pPr>
        <w:pStyle w:val="04textindentedfirstpara"/>
        <w:tabs>
          <w:tab w:val="clear" w:pos="1454"/>
          <w:tab w:val="clear" w:pos="1692"/>
          <w:tab w:val="left" w:pos="540"/>
          <w:tab w:val="left" w:pos="3940"/>
        </w:tabs>
        <w:spacing w:before="120" w:after="120"/>
        <w:ind w:left="0" w:firstLine="0"/>
        <w:jc w:val="both"/>
        <w:rPr>
          <w:rFonts w:cs="Arial"/>
          <w:szCs w:val="24"/>
        </w:rPr>
      </w:pPr>
      <w:r>
        <w:t xml:space="preserve">Ychwanegodd Emma Bingham (CTA) at gyflwyniad PM a’r gwaith sydd wedi bod yn digwydd yn Abertawe. Fodd bynnag, nodwyd nad oedd cysylltiadau trafnidiaeth gymunedol yn Abertawe ar yr un lefel â rhannau eraill o Gymru. Bydd y prosiectau hynny a gaiff eu sefydlu gan y fforwm yn fodd i ddeall sut i lenwi bylchau er mwyn ein helpu i sicrhau rhwydwaith trafnidiaeth gynaliadwy yn Abertawe. </w:t>
      </w:r>
    </w:p>
    <w:p w14:paraId="2992EA5E" w14:textId="51445ADB" w:rsidR="00247D0B" w:rsidRDefault="00182705" w:rsidP="006635E7">
      <w:pPr>
        <w:pStyle w:val="04textindentedfirstpara"/>
        <w:tabs>
          <w:tab w:val="clear" w:pos="1454"/>
          <w:tab w:val="clear" w:pos="1692"/>
          <w:tab w:val="left" w:pos="540"/>
          <w:tab w:val="left" w:pos="3940"/>
        </w:tabs>
        <w:spacing w:before="120" w:after="120"/>
        <w:ind w:left="0" w:firstLine="0"/>
        <w:jc w:val="both"/>
        <w:rPr>
          <w:rFonts w:cs="Arial"/>
          <w:szCs w:val="24"/>
        </w:rPr>
      </w:pPr>
      <w:r>
        <w:t xml:space="preserve">Ni chodwyd unrhyw gwestiynau na phwyntiau pellach ynglŷn â chyflwyniad PM. </w:t>
      </w:r>
    </w:p>
    <w:p w14:paraId="7BB174D6" w14:textId="77777777" w:rsidR="00441641" w:rsidRDefault="00441641" w:rsidP="00441641">
      <w:pPr>
        <w:pStyle w:val="04textindentedfirstpara"/>
        <w:tabs>
          <w:tab w:val="clear" w:pos="1454"/>
          <w:tab w:val="right" w:pos="1161"/>
        </w:tabs>
        <w:spacing w:before="120" w:after="120"/>
        <w:rPr>
          <w:rFonts w:cs="Arial"/>
          <w:szCs w:val="24"/>
        </w:rPr>
      </w:pPr>
    </w:p>
    <w:p w14:paraId="37D66DD4" w14:textId="6A73DDE7" w:rsidR="006115C9" w:rsidRDefault="006613F7" w:rsidP="006115C9">
      <w:pPr>
        <w:pStyle w:val="ListParagraph"/>
        <w:numPr>
          <w:ilvl w:val="0"/>
          <w:numId w:val="11"/>
        </w:numPr>
        <w:rPr>
          <w:rFonts w:ascii="Arial" w:hAnsi="Arial" w:cs="Arial"/>
          <w:b/>
          <w:color w:val="000000" w:themeColor="text1"/>
          <w:sz w:val="24"/>
          <w:szCs w:val="24"/>
        </w:rPr>
      </w:pPr>
      <w:r>
        <w:rPr>
          <w:rFonts w:ascii="Arial" w:hAnsi="Arial"/>
          <w:b/>
          <w:color w:val="000000" w:themeColor="text1"/>
          <w:sz w:val="24"/>
        </w:rPr>
        <w:t>Y Diweddaraf am Brosiect Teithio Llesol Class 153.</w:t>
      </w:r>
    </w:p>
    <w:p w14:paraId="1124AFD2" w14:textId="77777777" w:rsidR="006115C9" w:rsidRDefault="006115C9" w:rsidP="006115C9">
      <w:pPr>
        <w:pStyle w:val="ListParagraph"/>
        <w:ind w:left="360"/>
        <w:rPr>
          <w:rFonts w:ascii="Arial" w:hAnsi="Arial" w:cs="Arial"/>
          <w:b/>
          <w:color w:val="000000" w:themeColor="text1"/>
          <w:sz w:val="24"/>
          <w:szCs w:val="24"/>
        </w:rPr>
      </w:pPr>
    </w:p>
    <w:p w14:paraId="3919A63F" w14:textId="49E4090F" w:rsidR="006F59F8" w:rsidRDefault="006613F7" w:rsidP="006115C9">
      <w:pPr>
        <w:pStyle w:val="ListParagraph"/>
        <w:ind w:left="360"/>
        <w:rPr>
          <w:rFonts w:ascii="Arial" w:hAnsi="Arial" w:cs="Arial"/>
          <w:sz w:val="24"/>
          <w:szCs w:val="24"/>
        </w:rPr>
      </w:pPr>
      <w:r>
        <w:rPr>
          <w:rFonts w:ascii="Arial" w:hAnsi="Arial"/>
          <w:sz w:val="24"/>
        </w:rPr>
        <w:t>Matthew Payn, Rheolwr Prosiect Cynorthwyol (TrC)</w:t>
      </w:r>
    </w:p>
    <w:p w14:paraId="5FC98AEC" w14:textId="77777777" w:rsidR="006F59F8" w:rsidRDefault="006F59F8" w:rsidP="006115C9">
      <w:pPr>
        <w:pStyle w:val="ListParagraph"/>
        <w:ind w:left="360"/>
        <w:rPr>
          <w:rFonts w:ascii="Arial" w:hAnsi="Arial" w:cs="Arial"/>
          <w:sz w:val="24"/>
          <w:szCs w:val="24"/>
        </w:rPr>
      </w:pPr>
    </w:p>
    <w:p w14:paraId="3D0E9ED8" w14:textId="7D767AEE" w:rsidR="00182705" w:rsidRDefault="00182705" w:rsidP="00182705">
      <w:pPr>
        <w:rPr>
          <w:rFonts w:ascii="Arial" w:hAnsi="Arial" w:cs="Arial"/>
          <w:sz w:val="24"/>
          <w:szCs w:val="24"/>
        </w:rPr>
      </w:pPr>
      <w:r>
        <w:rPr>
          <w:rFonts w:ascii="Arial" w:hAnsi="Arial"/>
          <w:sz w:val="24"/>
        </w:rPr>
        <w:t xml:space="preserve">Gwnaeth TD groesawu a chyflwyno Matthew Payn, rheolwr prosiect cynorthwyol (TrC), a roddodd drosolwg o brosiect teithio llesol class 153 Trafnidiaeth Cymru ar reilffordd Calon Cymru. </w:t>
      </w:r>
    </w:p>
    <w:p w14:paraId="02664E89" w14:textId="6BA4FE1C" w:rsidR="005E2725" w:rsidRDefault="005E2725" w:rsidP="00182705">
      <w:pPr>
        <w:rPr>
          <w:rFonts w:ascii="Arial" w:hAnsi="Arial" w:cs="Arial"/>
          <w:sz w:val="24"/>
          <w:szCs w:val="24"/>
        </w:rPr>
      </w:pPr>
      <w:r>
        <w:rPr>
          <w:rFonts w:ascii="Arial" w:hAnsi="Arial"/>
          <w:sz w:val="24"/>
        </w:rPr>
        <w:t xml:space="preserve">Esboniodd Matthew brosiect Trafnidiaeth Cymru i gyflwyno chwe uned class 153 i’w trosi’n unedau ‘Teithio Llesol’ yn 2023-2024. Mae nod y prosiect yn cyd-fynd ag amcan Llywodraeth Cymru i gynyddu gweithgarwch. Fel rhan o’r amcan: </w:t>
      </w:r>
    </w:p>
    <w:p w14:paraId="33B5656B" w14:textId="6E971944" w:rsidR="005E2725" w:rsidRDefault="005E2725" w:rsidP="005E2725">
      <w:pPr>
        <w:pStyle w:val="ListParagraph"/>
        <w:numPr>
          <w:ilvl w:val="0"/>
          <w:numId w:val="21"/>
        </w:numPr>
        <w:rPr>
          <w:rFonts w:ascii="Arial" w:hAnsi="Arial" w:cs="Arial"/>
          <w:sz w:val="24"/>
          <w:szCs w:val="24"/>
        </w:rPr>
      </w:pPr>
      <w:r>
        <w:rPr>
          <w:rFonts w:ascii="Arial" w:hAnsi="Arial"/>
          <w:sz w:val="24"/>
        </w:rPr>
        <w:t xml:space="preserve">Buddsoddi mewn dewisiadau teithio sy’n annog trafnidiaeth gyhoeddus ac sy’n cefnogi cerdded a beicio. </w:t>
      </w:r>
    </w:p>
    <w:p w14:paraId="1907F373" w14:textId="35B14190" w:rsidR="005E2725" w:rsidRDefault="005E2725" w:rsidP="006C6D9F">
      <w:pPr>
        <w:pStyle w:val="ListParagraph"/>
        <w:numPr>
          <w:ilvl w:val="0"/>
          <w:numId w:val="21"/>
        </w:numPr>
        <w:jc w:val="both"/>
        <w:rPr>
          <w:rFonts w:ascii="Arial" w:hAnsi="Arial" w:cs="Arial"/>
          <w:sz w:val="24"/>
          <w:szCs w:val="24"/>
        </w:rPr>
      </w:pPr>
      <w:r>
        <w:rPr>
          <w:rFonts w:ascii="Arial" w:hAnsi="Arial"/>
          <w:sz w:val="24"/>
        </w:rPr>
        <w:t xml:space="preserve">Gweithio gyda TrC ac awdurdodau lleol i gryfhau’r gwaith o hyrwyddo cerdded a beicio. </w:t>
      </w:r>
    </w:p>
    <w:p w14:paraId="6C2CEE87" w14:textId="0B2D23A1" w:rsidR="005E2725" w:rsidRDefault="005E2725" w:rsidP="006C6D9F">
      <w:pPr>
        <w:jc w:val="both"/>
        <w:rPr>
          <w:rFonts w:ascii="Arial" w:hAnsi="Arial" w:cs="Arial"/>
          <w:sz w:val="24"/>
          <w:szCs w:val="24"/>
        </w:rPr>
      </w:pPr>
      <w:r>
        <w:rPr>
          <w:rFonts w:ascii="Arial" w:hAnsi="Arial"/>
          <w:sz w:val="24"/>
        </w:rPr>
        <w:t>Aeth MP yn ei flaen i ddweud sut y byddai’r prosiect yn arwain at fwy o deithio gyda beic ar wasanaethau rheilffyrdd, ond heb amharu ar nifer y teithwyr sy’n eistedd, a bod o fudd i’r economi leol ar hyd rheilffordd Calon Cymru.</w:t>
      </w:r>
    </w:p>
    <w:p w14:paraId="5DBC857E" w14:textId="57E82CE9" w:rsidR="005E2725" w:rsidRDefault="006C6D9F" w:rsidP="006C6D9F">
      <w:pPr>
        <w:jc w:val="both"/>
        <w:rPr>
          <w:rFonts w:ascii="Arial" w:hAnsi="Arial" w:cs="Arial"/>
          <w:sz w:val="24"/>
          <w:szCs w:val="24"/>
        </w:rPr>
      </w:pPr>
      <w:r>
        <w:rPr>
          <w:rFonts w:ascii="Arial" w:hAnsi="Arial"/>
          <w:sz w:val="24"/>
        </w:rPr>
        <w:t xml:space="preserve">Amlinellwyd yn y cyflwyniad y bydd TrC yn rhoi’r prosiect hwn ar waith mewn pedwar cam. Y camau hynny yw: </w:t>
      </w:r>
    </w:p>
    <w:p w14:paraId="010FBC84" w14:textId="48DE7007" w:rsidR="006C6D9F" w:rsidRDefault="006C6D9F" w:rsidP="006C6D9F">
      <w:pPr>
        <w:pStyle w:val="ListParagraph"/>
        <w:numPr>
          <w:ilvl w:val="0"/>
          <w:numId w:val="23"/>
        </w:numPr>
        <w:jc w:val="both"/>
        <w:rPr>
          <w:rFonts w:ascii="Arial" w:hAnsi="Arial" w:cs="Arial"/>
          <w:sz w:val="24"/>
          <w:szCs w:val="24"/>
        </w:rPr>
      </w:pPr>
      <w:r>
        <w:rPr>
          <w:rFonts w:ascii="Arial" w:hAnsi="Arial"/>
          <w:sz w:val="24"/>
        </w:rPr>
        <w:t xml:space="preserve">Cam Un – Ymgysylltu â Rhanddeiliaid </w:t>
      </w:r>
    </w:p>
    <w:p w14:paraId="187C9928" w14:textId="4175EA1D" w:rsidR="006C6D9F" w:rsidRDefault="006C6D9F" w:rsidP="006C6D9F">
      <w:pPr>
        <w:pStyle w:val="ListParagraph"/>
        <w:numPr>
          <w:ilvl w:val="0"/>
          <w:numId w:val="23"/>
        </w:numPr>
        <w:jc w:val="both"/>
        <w:rPr>
          <w:rFonts w:ascii="Arial" w:hAnsi="Arial" w:cs="Arial"/>
          <w:sz w:val="24"/>
          <w:szCs w:val="24"/>
        </w:rPr>
      </w:pPr>
      <w:r>
        <w:rPr>
          <w:rFonts w:ascii="Arial" w:hAnsi="Arial"/>
          <w:sz w:val="24"/>
        </w:rPr>
        <w:t xml:space="preserve">Cam Dau – Dylunio Cysyniadau </w:t>
      </w:r>
    </w:p>
    <w:p w14:paraId="63A34395" w14:textId="4A3DD621" w:rsidR="006C6D9F" w:rsidRDefault="006C6D9F" w:rsidP="006C6D9F">
      <w:pPr>
        <w:pStyle w:val="ListParagraph"/>
        <w:numPr>
          <w:ilvl w:val="0"/>
          <w:numId w:val="23"/>
        </w:numPr>
        <w:jc w:val="both"/>
        <w:rPr>
          <w:rFonts w:ascii="Arial" w:hAnsi="Arial" w:cs="Arial"/>
          <w:sz w:val="24"/>
          <w:szCs w:val="24"/>
        </w:rPr>
      </w:pPr>
      <w:r>
        <w:rPr>
          <w:rFonts w:ascii="Arial" w:hAnsi="Arial"/>
          <w:sz w:val="24"/>
        </w:rPr>
        <w:t xml:space="preserve">Cam Tri – Dyluniad Terfynol </w:t>
      </w:r>
    </w:p>
    <w:p w14:paraId="244284F7" w14:textId="413DE211" w:rsidR="006C6D9F" w:rsidRDefault="006C6D9F" w:rsidP="006C6D9F">
      <w:pPr>
        <w:pStyle w:val="ListParagraph"/>
        <w:numPr>
          <w:ilvl w:val="0"/>
          <w:numId w:val="23"/>
        </w:numPr>
        <w:jc w:val="both"/>
        <w:rPr>
          <w:rFonts w:ascii="Arial" w:hAnsi="Arial" w:cs="Arial"/>
          <w:sz w:val="24"/>
          <w:szCs w:val="24"/>
        </w:rPr>
      </w:pPr>
      <w:r>
        <w:rPr>
          <w:rFonts w:ascii="Arial" w:hAnsi="Arial"/>
          <w:sz w:val="24"/>
        </w:rPr>
        <w:t>Cam Pedwar – Gweithgynhyrchu</w:t>
      </w:r>
    </w:p>
    <w:p w14:paraId="1B07AC25" w14:textId="77777777" w:rsidR="006C6D9F" w:rsidRDefault="006C6D9F" w:rsidP="006C6D9F">
      <w:pPr>
        <w:jc w:val="both"/>
        <w:rPr>
          <w:rFonts w:ascii="Arial" w:hAnsi="Arial" w:cs="Arial"/>
          <w:sz w:val="24"/>
          <w:szCs w:val="24"/>
        </w:rPr>
      </w:pPr>
    </w:p>
    <w:p w14:paraId="7E166C3B" w14:textId="40555EC4" w:rsidR="006C6D9F" w:rsidRDefault="006C6D9F" w:rsidP="006C6D9F">
      <w:pPr>
        <w:jc w:val="both"/>
        <w:rPr>
          <w:rFonts w:ascii="Arial" w:hAnsi="Arial" w:cs="Arial"/>
          <w:sz w:val="24"/>
          <w:szCs w:val="24"/>
        </w:rPr>
      </w:pPr>
      <w:r>
        <w:rPr>
          <w:rFonts w:ascii="Arial" w:hAnsi="Arial"/>
          <w:sz w:val="24"/>
        </w:rPr>
        <w:t xml:space="preserve">Nodwyd bod camau un a dau wedi’u cwblhau ar adeg y sesiwn hon ym mis Medi 2022. Disgwylir bod y prosiect bellach ar gam tri er mwyn pennu’r dyluniadau terfynol cyn symud ymlaen i weithgynhyrchu’r unedau yn barod i’w hychwanegu at y gwasanaeth. Ar ddiwedd </w:t>
      </w:r>
      <w:r>
        <w:rPr>
          <w:rFonts w:ascii="Arial" w:hAnsi="Arial"/>
          <w:sz w:val="24"/>
        </w:rPr>
        <w:lastRenderedPageBreak/>
        <w:t xml:space="preserve">cam un, penderfynwyd mai 10 lle i feiciau, gwell lle rhwng y seddi a 90 o seddi oedd y nifer gorau,  gan fod nifer y teithwyr ar y rheilffordd honno ar gyfartaledd ar hyn o bryd yn amrywio rhwng 20 a 30. </w:t>
      </w:r>
    </w:p>
    <w:p w14:paraId="19ADA548" w14:textId="29E9AD8E" w:rsidR="006C6D9F" w:rsidRDefault="006C6D9F" w:rsidP="006C6D9F">
      <w:pPr>
        <w:jc w:val="both"/>
        <w:rPr>
          <w:rFonts w:ascii="Arial" w:hAnsi="Arial" w:cs="Arial"/>
          <w:sz w:val="24"/>
          <w:szCs w:val="24"/>
        </w:rPr>
      </w:pPr>
      <w:r>
        <w:rPr>
          <w:rFonts w:ascii="Arial" w:hAnsi="Arial"/>
          <w:sz w:val="24"/>
        </w:rPr>
        <w:t xml:space="preserve">Yna, dangosodd MP y cysyniadau a oedd wedi cael eu dylunio ar gyfer yr unedau class 153 i’r rhai a oedd yn bresennol. Esboniwyd y delweddau o’r ffordd y byddai pethau’n gweithio i ddefnyddwyr teithio llesol yn ogystal â theithwyr arferol o ran y cynllun. Fel rhan o’r cysyniadau a oedd wedi’u dylunio, tynnodd MP sylw at adborth gan randdeiliaid ar ddiogelwch beiciau ac roedd TrC wedi dylunio dolenni er mwyn ychwanegu cloeon beiciau. Yn ogystal â hynny, mae TrC yn cynnal ymarfer cwmpasu ar gyfer map rhyngweithiol i’w roi ar y byrddau, er mwyn i deithwyr allu sganio codau QR i ddangos golygfannau ar eu taith. Yn olaf, roedd lle storio bagiau a thoiledau yn cael eu hailosod ar bob uned. </w:t>
      </w:r>
    </w:p>
    <w:p w14:paraId="5F672778" w14:textId="27E5C540" w:rsidR="00F07B2B" w:rsidRDefault="00F07B2B" w:rsidP="006C6D9F">
      <w:pPr>
        <w:jc w:val="both"/>
        <w:rPr>
          <w:rFonts w:ascii="Arial" w:hAnsi="Arial" w:cs="Arial"/>
          <w:sz w:val="24"/>
          <w:szCs w:val="24"/>
        </w:rPr>
      </w:pPr>
      <w:r>
        <w:rPr>
          <w:rFonts w:ascii="Arial" w:hAnsi="Arial"/>
          <w:sz w:val="24"/>
        </w:rPr>
        <w:t xml:space="preserve">Daeth MP â’i gyflwyniad i ben drwy atgyfnerthu pwyntiau allweddol a wnaed yn ystod y cyflwyniad, a phwysleisiodd mai nod y prosiect oedd cynyddu nifer y defnyddwyr ar reilffordd Calon Cymru. Agorwyd y sesiwn ar gyfer cwestiynau. </w:t>
      </w:r>
    </w:p>
    <w:p w14:paraId="636B1AD5" w14:textId="05965D7C" w:rsidR="00F07B2B" w:rsidRDefault="00F07B2B" w:rsidP="006C6D9F">
      <w:pPr>
        <w:jc w:val="both"/>
        <w:rPr>
          <w:rFonts w:ascii="Arial" w:hAnsi="Arial" w:cs="Arial"/>
          <w:sz w:val="24"/>
          <w:szCs w:val="24"/>
        </w:rPr>
      </w:pPr>
      <w:r>
        <w:rPr>
          <w:rFonts w:ascii="Arial" w:hAnsi="Arial"/>
          <w:sz w:val="24"/>
        </w:rPr>
        <w:t xml:space="preserve">Gofynnodd Michelle Roles (Transport Focus), “o ran y lle storio bagiau, mae'n wych gweld bod lle ychwanegol i storio bagiau oherwydd profiad ar y llwybr hwnnw. Rwy’n gallu gweld bod rhan uchel ac ychydig bach o ymdrech yno, ond roeddwn i’n meddwl fy mod i’n gallu gweld o’r lluniau ei bod hi'n ymddangos bod y lleoedd i fagiau allan o olwg unrhyw un sy’n eistedd yn y cerbydau. A yw hynny’n gywir ac, os felly, a oes? Rwy’n gwybod ei fod yn rhywbeth y bydd pobl yn aml yn poeni amdano, hynny yw gweld eu bagiau pan fyddant yn teithio, am resymau diogelwch?” </w:t>
      </w:r>
    </w:p>
    <w:p w14:paraId="20FEEA97" w14:textId="04C2BD9E" w:rsidR="00F07B2B" w:rsidRDefault="00F07B2B" w:rsidP="006C6D9F">
      <w:pPr>
        <w:jc w:val="both"/>
        <w:rPr>
          <w:rFonts w:ascii="Arial" w:hAnsi="Arial" w:cs="Arial"/>
          <w:sz w:val="24"/>
          <w:szCs w:val="24"/>
        </w:rPr>
      </w:pPr>
      <w:r>
        <w:rPr>
          <w:rFonts w:ascii="Arial" w:hAnsi="Arial"/>
          <w:sz w:val="24"/>
        </w:rPr>
        <w:t xml:space="preserve">Michelle Roles (Transport Focus) – “A oes teledu cylch cyfyng yn yr ardal honno? Allwch chi beth? Mae’n ddrwg gen i, teledu cylch cyfyng. </w:t>
      </w:r>
    </w:p>
    <w:p w14:paraId="074ABBBF" w14:textId="7D0DE4A5" w:rsidR="00F07B2B" w:rsidRDefault="00F07B2B" w:rsidP="006C6D9F">
      <w:pPr>
        <w:jc w:val="both"/>
        <w:rPr>
          <w:rFonts w:ascii="Arial" w:hAnsi="Arial" w:cs="Arial"/>
          <w:sz w:val="24"/>
          <w:szCs w:val="24"/>
        </w:rPr>
      </w:pPr>
      <w:r>
        <w:rPr>
          <w:rFonts w:ascii="Arial" w:hAnsi="Arial"/>
          <w:sz w:val="24"/>
        </w:rPr>
        <w:t xml:space="preserve">Atebodd MP y bydd systemau teledu cylch cyfyng yn cael eu cynnwys fel rhan o’r gwaith yn ogystal â bod yn rhan o’r dogfennau manyleb. </w:t>
      </w:r>
    </w:p>
    <w:p w14:paraId="1909774B" w14:textId="4CB49A4E" w:rsidR="00F07B2B" w:rsidRDefault="00F07B2B" w:rsidP="006C6D9F">
      <w:pPr>
        <w:jc w:val="both"/>
        <w:rPr>
          <w:rFonts w:ascii="Arial" w:hAnsi="Arial" w:cs="Arial"/>
          <w:sz w:val="24"/>
          <w:szCs w:val="24"/>
        </w:rPr>
      </w:pPr>
      <w:r>
        <w:rPr>
          <w:rFonts w:ascii="Arial" w:hAnsi="Arial"/>
          <w:sz w:val="24"/>
        </w:rPr>
        <w:t xml:space="preserve">Ni ofynnwyd rhagor o gwestiynau. </w:t>
      </w:r>
    </w:p>
    <w:p w14:paraId="74333536" w14:textId="17FC98E9" w:rsidR="00F07B2B" w:rsidRDefault="00047AC9" w:rsidP="00047AC9">
      <w:pPr>
        <w:pStyle w:val="ListParagraph"/>
        <w:numPr>
          <w:ilvl w:val="0"/>
          <w:numId w:val="11"/>
        </w:numPr>
        <w:jc w:val="both"/>
        <w:rPr>
          <w:rFonts w:ascii="Arial" w:hAnsi="Arial" w:cs="Arial"/>
          <w:sz w:val="24"/>
          <w:szCs w:val="24"/>
        </w:rPr>
      </w:pPr>
      <w:r>
        <w:rPr>
          <w:rFonts w:ascii="Arial" w:hAnsi="Arial"/>
          <w:b/>
          <w:sz w:val="24"/>
        </w:rPr>
        <w:t>Diwedd y Fforwm / Arolwg Rhanddeiliaid</w:t>
      </w:r>
      <w:r>
        <w:rPr>
          <w:rFonts w:ascii="Arial" w:hAnsi="Arial"/>
          <w:sz w:val="24"/>
        </w:rPr>
        <w:t> </w:t>
      </w:r>
    </w:p>
    <w:p w14:paraId="3223886A" w14:textId="038D4316" w:rsidR="00047AC9" w:rsidRDefault="00047AC9" w:rsidP="00047AC9">
      <w:pPr>
        <w:jc w:val="both"/>
        <w:rPr>
          <w:rFonts w:ascii="Arial" w:hAnsi="Arial" w:cs="Arial"/>
          <w:sz w:val="24"/>
          <w:szCs w:val="24"/>
        </w:rPr>
      </w:pPr>
    </w:p>
    <w:p w14:paraId="5D536228" w14:textId="09FA698C" w:rsidR="00047AC9" w:rsidRDefault="00047AC9" w:rsidP="00047AC9">
      <w:pPr>
        <w:jc w:val="both"/>
        <w:rPr>
          <w:rFonts w:ascii="Arial" w:hAnsi="Arial" w:cs="Arial"/>
          <w:sz w:val="24"/>
          <w:szCs w:val="24"/>
        </w:rPr>
      </w:pPr>
      <w:r>
        <w:rPr>
          <w:rFonts w:ascii="Arial" w:hAnsi="Arial"/>
          <w:sz w:val="24"/>
        </w:rPr>
        <w:t>Diolchodd Tomos Davies (Cadeirydd) i aelodau’r fforwm am gymryd rhan yn y cyfarfod ac am roi eu hadborth ar eitemau ar gyfer y dyfodol. Nododd ei fod yn gobeithio bod yr aelodau’n mwynhau’r fformat newydd ac y byddai arolwg yn cael ei roi yng nghyfleuster sgwrsio'r cyfarfod i bobl ei lenwi os hoffent wneud hynny.</w:t>
      </w:r>
    </w:p>
    <w:p w14:paraId="7DCC5094" w14:textId="31E38EFB" w:rsidR="008E68A5" w:rsidRDefault="00047AC9" w:rsidP="00047AC9">
      <w:pPr>
        <w:jc w:val="both"/>
        <w:rPr>
          <w:rStyle w:val="Hyperlink"/>
          <w:rFonts w:ascii="Arial" w:hAnsi="Arial" w:cs="Arial"/>
          <w:color w:val="auto"/>
          <w:sz w:val="24"/>
          <w:szCs w:val="24"/>
          <w:u w:val="none"/>
        </w:rPr>
      </w:pPr>
      <w:r>
        <w:rPr>
          <w:rFonts w:ascii="Arial" w:hAnsi="Arial"/>
          <w:sz w:val="24"/>
        </w:rPr>
        <w:t xml:space="preserve">Diwedd y fforwm </w:t>
      </w:r>
    </w:p>
    <w:p w14:paraId="01F0EF6E" w14:textId="77777777" w:rsidR="00047AC9" w:rsidRDefault="00047AC9" w:rsidP="00047AC9">
      <w:pPr>
        <w:jc w:val="both"/>
        <w:rPr>
          <w:rFonts w:ascii="Arial" w:hAnsi="Arial" w:cs="Arial"/>
          <w:sz w:val="24"/>
          <w:szCs w:val="24"/>
        </w:rPr>
      </w:pPr>
    </w:p>
    <w:p w14:paraId="720FC7C7" w14:textId="7E756A14" w:rsidR="009F011B" w:rsidRDefault="009F011B" w:rsidP="009F011B">
      <w:pPr>
        <w:pStyle w:val="Heading2"/>
        <w:rPr>
          <w:rFonts w:ascii="Arial" w:hAnsi="Arial" w:cs="Arial"/>
        </w:rPr>
      </w:pPr>
      <w:r>
        <w:rPr>
          <w:rFonts w:ascii="Arial" w:hAnsi="Arial"/>
        </w:rPr>
        <w:t xml:space="preserve">Y Fforwm Rhanddeiliaid Rhanbarthol Nesaf </w:t>
      </w:r>
    </w:p>
    <w:p w14:paraId="62700DD5" w14:textId="77777777" w:rsidR="009F011B" w:rsidRPr="00D861C6" w:rsidRDefault="009F011B" w:rsidP="009F011B">
      <w:pPr>
        <w:rPr>
          <w:b/>
          <w:bCs/>
        </w:rPr>
      </w:pPr>
    </w:p>
    <w:p w14:paraId="61C88689" w14:textId="6F819A6B" w:rsidR="00454CD8" w:rsidRPr="003529BE" w:rsidRDefault="00047AC9" w:rsidP="00D95D52">
      <w:pPr>
        <w:rPr>
          <w:rFonts w:ascii="Arial" w:hAnsi="Arial" w:cs="Arial"/>
          <w:sz w:val="24"/>
          <w:szCs w:val="24"/>
        </w:rPr>
      </w:pPr>
      <w:r>
        <w:rPr>
          <w:rFonts w:ascii="Arial" w:hAnsi="Arial"/>
          <w:sz w:val="24"/>
        </w:rPr>
        <w:t>Bydd Fforwm Rhanddeiliaid Rhanbarthol nesaf Cymru Gyfan a’r Gororau, gan gynnwys sesiwn fforwm Canolbarth a Gorllewin Cymru, yn cael ei gynnal ar 14 Rhagfyr 2022. Bydd y cyfarfod yn cael ei gynnal ar-lein ar lwyfan Microsoft Teams rhwng 9:30am a 12:00pm.  </w:t>
      </w:r>
    </w:p>
    <w:sectPr w:rsidR="00454CD8" w:rsidRPr="003529BE" w:rsidSect="0001558F">
      <w:headerReference w:type="default" r:id="rId13"/>
      <w:footerReference w:type="default" r:id="rId14"/>
      <w:pgSz w:w="11906" w:h="16838"/>
      <w:pgMar w:top="1440" w:right="991" w:bottom="1440" w:left="1440"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D2FB6" w14:textId="77777777" w:rsidR="0048102B" w:rsidRDefault="0048102B" w:rsidP="00443CB1">
      <w:pPr>
        <w:spacing w:after="0" w:line="240" w:lineRule="auto"/>
      </w:pPr>
      <w:r>
        <w:separator/>
      </w:r>
    </w:p>
  </w:endnote>
  <w:endnote w:type="continuationSeparator" w:id="0">
    <w:p w14:paraId="550E1C51" w14:textId="77777777" w:rsidR="0048102B" w:rsidRDefault="0048102B" w:rsidP="00443CB1">
      <w:pPr>
        <w:spacing w:after="0" w:line="240" w:lineRule="auto"/>
      </w:pPr>
      <w:r>
        <w:continuationSeparator/>
      </w:r>
    </w:p>
  </w:endnote>
  <w:endnote w:type="continuationNotice" w:id="1">
    <w:p w14:paraId="42CBC118" w14:textId="77777777" w:rsidR="0048102B" w:rsidRDefault="00481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C34B" w14:textId="5E637857" w:rsidR="001422AC" w:rsidRPr="009F2E29" w:rsidRDefault="0020204F" w:rsidP="009F2E29">
    <w:pPr>
      <w:pStyle w:val="Footer"/>
      <w:jc w:val="right"/>
      <w:rPr>
        <w:rFonts w:cstheme="minorHAnsi"/>
        <w:sz w:val="20"/>
        <w:szCs w:val="20"/>
      </w:rPr>
    </w:pPr>
    <w:r>
      <w:rPr>
        <w:noProof/>
        <w:sz w:val="20"/>
        <w:szCs w:val="20"/>
      </w:rPr>
      <mc:AlternateContent>
        <mc:Choice Requires="wps">
          <w:drawing>
            <wp:anchor distT="45720" distB="45720" distL="114300" distR="114300" simplePos="0" relativeHeight="251658242" behindDoc="0" locked="0" layoutInCell="1" allowOverlap="1" wp14:anchorId="4271C78A" wp14:editId="2E3C4AAB">
              <wp:simplePos x="0" y="0"/>
              <wp:positionH relativeFrom="column">
                <wp:posOffset>-400050</wp:posOffset>
              </wp:positionH>
              <wp:positionV relativeFrom="paragraph">
                <wp:posOffset>-146685</wp:posOffset>
              </wp:positionV>
              <wp:extent cx="5200650" cy="4286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8625"/>
                      </a:xfrm>
                      <a:prstGeom prst="rect">
                        <a:avLst/>
                      </a:prstGeom>
                      <a:noFill/>
                      <a:ln w="9525">
                        <a:noFill/>
                        <a:miter lim="800000"/>
                        <a:headEnd/>
                        <a:tailEnd/>
                      </a:ln>
                    </wps:spPr>
                    <wps:txbx>
                      <w:txbxContent>
                        <w:p w14:paraId="76A643CE" w14:textId="774063A7" w:rsidR="00F36D17" w:rsidRDefault="00DB4763" w:rsidP="0008441C">
                          <w:pPr>
                            <w:spacing w:after="0" w:line="240" w:lineRule="auto"/>
                            <w:rPr>
                              <w:sz w:val="20"/>
                              <w:szCs w:val="20"/>
                            </w:rPr>
                          </w:pPr>
                          <w:r>
                            <w:rPr>
                              <w:b/>
                              <w:sz w:val="20"/>
                            </w:rPr>
                            <w:t>Enw'r Ddogfen:</w:t>
                          </w:r>
                          <w:r>
                            <w:rPr>
                              <w:sz w:val="20"/>
                            </w:rPr>
                            <w:t xml:space="preserve"> xxxxxx xxx xxxxxxx Fforwm Rhanbarthol Rhanddeiliaid  </w:t>
                          </w:r>
                        </w:p>
                        <w:p w14:paraId="4B54FB9A" w14:textId="24C22998" w:rsidR="00767656" w:rsidRPr="00543004" w:rsidRDefault="00DB4763" w:rsidP="0008441C">
                          <w:pPr>
                            <w:spacing w:after="0" w:line="240" w:lineRule="auto"/>
                            <w:rPr>
                              <w:sz w:val="20"/>
                              <w:szCs w:val="20"/>
                            </w:rPr>
                          </w:pPr>
                          <w:r>
                            <w:rPr>
                              <w:b/>
                              <w:sz w:val="20"/>
                            </w:rPr>
                            <w:t>Fersiwn:</w:t>
                          </w:r>
                          <w:r>
                            <w:rPr>
                              <w:sz w:val="20"/>
                            </w:rPr>
                            <w:t xml:space="preserve"> xx xxxxxxx 2021</w:t>
                          </w:r>
                        </w:p>
                        <w:p w14:paraId="2574CCA9" w14:textId="77777777" w:rsidR="00534D5E" w:rsidRDefault="00534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1C78A" id="_x0000_t202" coordsize="21600,21600" o:spt="202" path="m,l,21600r21600,l21600,xe">
              <v:stroke joinstyle="miter"/>
              <v:path gradientshapeok="t" o:connecttype="rect"/>
            </v:shapetype>
            <v:shape id="_x0000_s1027" type="#_x0000_t202" style="position:absolute;left:0;text-align:left;margin-left:-31.5pt;margin-top:-11.55pt;width:409.5pt;height:3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" filled="f" stroked="f">
              <v:textbox>
                <w:txbxContent>
                  <w:p w14:paraId="76A643CE" w14:textId="774063A7" w:rsidR="00F36D17" w:rsidRDefault="00DB4763" w:rsidP="0008441C">
                    <w:pPr>
                      <w:spacing w:after="0" w:line="240" w:lineRule="auto"/>
                      <w:rPr>
                        <w:sz w:val="20"/>
                        <w:szCs w:val="20"/>
                      </w:rPr>
                    </w:pPr>
                    <w:r>
                      <w:rPr>
                        <w:b/>
                        <w:sz w:val="20"/>
                      </w:rPr>
                      <w:t>Enw'r Ddogfen:</w:t>
                    </w:r>
                    <w:r>
                      <w:rPr>
                        <w:sz w:val="20"/>
                      </w:rPr>
                      <w:t xml:space="preserve"> xxxxxx xxx xxxxxxx Fforwm Rhanbarthol Rhanddeiliaid  </w:t>
                    </w:r>
                  </w:p>
                  <w:p w14:paraId="4B54FB9A" w14:textId="24C22998" w:rsidR="00767656" w:rsidRPr="00543004" w:rsidRDefault="00DB4763" w:rsidP="0008441C">
                    <w:pPr>
                      <w:spacing w:after="0" w:line="240" w:lineRule="auto"/>
                      <w:rPr>
                        <w:sz w:val="20"/>
                        <w:szCs w:val="20"/>
                      </w:rPr>
                    </w:pPr>
                    <w:r>
                      <w:rPr>
                        <w:b/>
                        <w:sz w:val="20"/>
                      </w:rPr>
                      <w:t>Fersiwn:</w:t>
                    </w:r>
                    <w:r>
                      <w:rPr>
                        <w:sz w:val="20"/>
                      </w:rPr>
                      <w:t xml:space="preserve"> xx xxxxxxx 2021</w:t>
                    </w:r>
                  </w:p>
                  <w:p w14:paraId="2574CCA9" w14:textId="77777777" w:rsidR="00534D5E" w:rsidRDefault="00534D5E"/>
                </w:txbxContent>
              </v:textbox>
              <w10:wrap type="square"/>
            </v:shape>
          </w:pict>
        </mc:Fallback>
      </mc:AlternateContent>
    </w:r>
    <w:r>
      <w:rPr>
        <w:noProof/>
      </w:rPr>
      <mc:AlternateContent>
        <mc:Choice Requires="wps">
          <w:drawing>
            <wp:anchor distT="0" distB="0" distL="114300" distR="114300" simplePos="0" relativeHeight="251658243" behindDoc="0" locked="0" layoutInCell="1" allowOverlap="1" wp14:anchorId="6A0CCFF8" wp14:editId="0AF6444F">
              <wp:simplePos x="0" y="0"/>
              <wp:positionH relativeFrom="page">
                <wp:align>center</wp:align>
              </wp:positionH>
              <wp:positionV relativeFrom="paragraph">
                <wp:posOffset>-162560</wp:posOffset>
              </wp:positionV>
              <wp:extent cx="6429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3" style="position:absolute;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spid="_x0000_s1026" strokecolor="black [3213]" strokeweight=".5pt" from="0,-12.8pt" to="506.25pt,-12.8pt" w14:anchorId="008B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">
              <v:stroke joinstyle="miter"/>
              <w10:wrap anchorx="page"/>
            </v:line>
          </w:pict>
        </mc:Fallback>
      </mc:AlternateContent>
    </w:r>
    <w:r>
      <w:rPr>
        <w:sz w:val="20"/>
      </w:rPr>
      <w:t xml:space="preserve">TrC </w:t>
    </w:r>
    <w:r>
      <w:rPr>
        <w:b/>
        <w:color w:val="FF0000"/>
        <w:sz w:val="20"/>
      </w:rPr>
      <w:t>|</w:t>
    </w:r>
    <w:r>
      <w:rPr>
        <w:sz w:val="20"/>
      </w:rPr>
      <w:t xml:space="preserve"> Tudalen </w:t>
    </w:r>
    <w:r w:rsidR="009F2E29" w:rsidRPr="009F2E29">
      <w:rPr>
        <w:rFonts w:eastAsiaTheme="majorEastAsia" w:cstheme="minorHAnsi"/>
        <w:b/>
        <w:sz w:val="20"/>
      </w:rPr>
      <w:fldChar w:fldCharType="begin"/>
    </w:r>
    <w:r w:rsidR="009F2E29" w:rsidRPr="009F2E29">
      <w:rPr>
        <w:rFonts w:eastAsiaTheme="majorEastAsia" w:cstheme="minorHAnsi"/>
        <w:b/>
        <w:sz w:val="20"/>
      </w:rPr>
      <w:instrText xml:space="preserve"> PAGE  \* Arabic  \* MERGEFORMAT </w:instrText>
    </w:r>
    <w:r w:rsidR="009F2E29" w:rsidRPr="009F2E29">
      <w:rPr>
        <w:rFonts w:eastAsiaTheme="majorEastAsia" w:cstheme="minorHAnsi"/>
        <w:b/>
        <w:sz w:val="20"/>
      </w:rPr>
      <w:fldChar w:fldCharType="separate"/>
    </w:r>
    <w:r w:rsidR="009F2E29" w:rsidRPr="009F2E29">
      <w:rPr>
        <w:rFonts w:eastAsiaTheme="majorEastAsia" w:cstheme="minorHAnsi"/>
        <w:b/>
        <w:sz w:val="20"/>
      </w:rPr>
      <w:t>1</w:t>
    </w:r>
    <w:r w:rsidR="009F2E29" w:rsidRPr="009F2E29">
      <w:rPr>
        <w:rFonts w:eastAsiaTheme="majorEastAsia" w:cstheme="minorHAnsi"/>
        <w:b/>
        <w:sz w:val="20"/>
      </w:rPr>
      <w:fldChar w:fldCharType="end"/>
    </w:r>
    <w:r>
      <w:rPr>
        <w:sz w:val="20"/>
      </w:rPr>
      <w:t xml:space="preserve"> o </w:t>
    </w:r>
    <w:r w:rsidR="009F2E29" w:rsidRPr="009F2E29">
      <w:rPr>
        <w:rFonts w:eastAsiaTheme="majorEastAsia" w:cstheme="minorHAnsi"/>
        <w:b/>
        <w:sz w:val="20"/>
      </w:rPr>
      <w:fldChar w:fldCharType="begin"/>
    </w:r>
    <w:r w:rsidR="009F2E29" w:rsidRPr="009F2E29">
      <w:rPr>
        <w:rFonts w:eastAsiaTheme="majorEastAsia" w:cstheme="minorHAnsi"/>
        <w:b/>
        <w:sz w:val="20"/>
      </w:rPr>
      <w:instrText xml:space="preserve"> NUMPAGES  \* Arabic  \* MERGEFORMAT </w:instrText>
    </w:r>
    <w:r w:rsidR="009F2E29" w:rsidRPr="009F2E29">
      <w:rPr>
        <w:rFonts w:eastAsiaTheme="majorEastAsia" w:cstheme="minorHAnsi"/>
        <w:b/>
        <w:sz w:val="20"/>
      </w:rPr>
      <w:fldChar w:fldCharType="separate"/>
    </w:r>
    <w:r w:rsidR="009F2E29" w:rsidRPr="009F2E29">
      <w:rPr>
        <w:rFonts w:eastAsiaTheme="majorEastAsia" w:cstheme="minorHAnsi"/>
        <w:b/>
        <w:sz w:val="20"/>
      </w:rPr>
      <w:t>2</w:t>
    </w:r>
    <w:r w:rsidR="009F2E29" w:rsidRPr="009F2E29">
      <w:rPr>
        <w:rFonts w:eastAsiaTheme="majorEastAsia" w:cstheme="minorHAns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01CF3" w14:textId="77777777" w:rsidR="0048102B" w:rsidRDefault="0048102B" w:rsidP="00443CB1">
      <w:pPr>
        <w:spacing w:after="0" w:line="240" w:lineRule="auto"/>
      </w:pPr>
      <w:r>
        <w:separator/>
      </w:r>
    </w:p>
  </w:footnote>
  <w:footnote w:type="continuationSeparator" w:id="0">
    <w:p w14:paraId="2518A15A" w14:textId="77777777" w:rsidR="0048102B" w:rsidRDefault="0048102B" w:rsidP="00443CB1">
      <w:pPr>
        <w:spacing w:after="0" w:line="240" w:lineRule="auto"/>
      </w:pPr>
      <w:r>
        <w:continuationSeparator/>
      </w:r>
    </w:p>
  </w:footnote>
  <w:footnote w:type="continuationNotice" w:id="1">
    <w:p w14:paraId="45ECF704" w14:textId="77777777" w:rsidR="0048102B" w:rsidRDefault="004810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E679" w14:textId="17A03623" w:rsidR="00443CB1" w:rsidRDefault="00B41CF3">
    <w:pPr>
      <w:pStyle w:val="Header"/>
    </w:pPr>
    <w:r>
      <w:rPr>
        <w:noProof/>
      </w:rPr>
      <mc:AlternateContent>
        <mc:Choice Requires="wps">
          <w:drawing>
            <wp:anchor distT="45720" distB="45720" distL="114300" distR="114300" simplePos="0" relativeHeight="251658241" behindDoc="0" locked="0" layoutInCell="1" allowOverlap="1" wp14:anchorId="19ACD57A" wp14:editId="7F17C81B">
              <wp:simplePos x="0" y="0"/>
              <wp:positionH relativeFrom="column">
                <wp:posOffset>3876675</wp:posOffset>
              </wp:positionH>
              <wp:positionV relativeFrom="paragraph">
                <wp:posOffset>-201930</wp:posOffset>
              </wp:positionV>
              <wp:extent cx="238125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90525"/>
                      </a:xfrm>
                      <a:prstGeom prst="rect">
                        <a:avLst/>
                      </a:prstGeom>
                      <a:solidFill>
                        <a:srgbClr val="FFFFFF"/>
                      </a:solidFill>
                      <a:ln w="9525">
                        <a:noFill/>
                        <a:miter lim="800000"/>
                        <a:headEnd/>
                        <a:tailEnd/>
                      </a:ln>
                    </wps:spPr>
                    <wps:txbx>
                      <w:txbxContent>
                        <w:p w14:paraId="6522BE42" w14:textId="1AD5BA6D" w:rsidR="009A4864" w:rsidRPr="009F2E29" w:rsidRDefault="009A4864" w:rsidP="009F2E29">
                          <w:pPr>
                            <w:jc w:val="right"/>
                            <w:rPr>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CD57A" id="_x0000_t202" coordsize="21600,21600" o:spt="202" path="m,l,21600r21600,l21600,xe">
              <v:stroke joinstyle="miter"/>
              <v:path gradientshapeok="t" o:connecttype="rect"/>
            </v:shapetype>
            <v:shape id="Text Box 2" o:spid="_x0000_s1026" type="#_x0000_t202" style="position:absolute;margin-left:305.25pt;margin-top:-15.9pt;width:187.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" stroked="f">
              <v:textbox>
                <w:txbxContent>
                  <w:p w14:paraId="6522BE42" w14:textId="1AD5BA6D" w:rsidR="009A4864" w:rsidRPr="009F2E29" w:rsidRDefault="009A4864" w:rsidP="009F2E29">
                    <w:pPr>
                      <w:jc w:val="right"/>
                      <w:rPr>
                        <w:b/>
                        <w:color w:val="FF0000"/>
                        <w:sz w:val="36"/>
                      </w:rPr>
                    </w:pPr>
                  </w:p>
                </w:txbxContent>
              </v:textbox>
              <w10:wrap type="square"/>
            </v:shape>
          </w:pict>
        </mc:Fallback>
      </mc:AlternateContent>
    </w:r>
    <w:r>
      <w:rPr>
        <w:noProof/>
      </w:rPr>
      <w:drawing>
        <wp:anchor distT="0" distB="0" distL="114300" distR="114300" simplePos="0" relativeHeight="251658240" behindDoc="0" locked="0" layoutInCell="1" allowOverlap="1" wp14:anchorId="7776E301" wp14:editId="34AA13E6">
          <wp:simplePos x="0" y="0"/>
          <wp:positionH relativeFrom="column">
            <wp:posOffset>-295275</wp:posOffset>
          </wp:positionH>
          <wp:positionV relativeFrom="paragraph">
            <wp:posOffset>-173355</wp:posOffset>
          </wp:positionV>
          <wp:extent cx="2114550" cy="496570"/>
          <wp:effectExtent l="0" t="0" r="0" b="0"/>
          <wp:wrapThrough wrapText="bothSides">
            <wp:wrapPolygon edited="0">
              <wp:start x="1557" y="0"/>
              <wp:lineTo x="584" y="3315"/>
              <wp:lineTo x="0" y="9115"/>
              <wp:lineTo x="195" y="14916"/>
              <wp:lineTo x="1362" y="19059"/>
              <wp:lineTo x="1557" y="20716"/>
              <wp:lineTo x="3503" y="20716"/>
              <wp:lineTo x="21405" y="16573"/>
              <wp:lineTo x="21405" y="6629"/>
              <wp:lineTo x="18681" y="4143"/>
              <wp:lineTo x="3503" y="0"/>
              <wp:lineTo x="15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w_two_line_colour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062"/>
    <w:multiLevelType w:val="hybridMultilevel"/>
    <w:tmpl w:val="DE564DBA"/>
    <w:lvl w:ilvl="0" w:tplc="04245322">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477CA4"/>
    <w:multiLevelType w:val="hybridMultilevel"/>
    <w:tmpl w:val="156E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C10F6"/>
    <w:multiLevelType w:val="hybridMultilevel"/>
    <w:tmpl w:val="D85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142C1"/>
    <w:multiLevelType w:val="hybridMultilevel"/>
    <w:tmpl w:val="5FA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A26D8"/>
    <w:multiLevelType w:val="hybridMultilevel"/>
    <w:tmpl w:val="E3082AF2"/>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5" w15:restartNumberingAfterBreak="0">
    <w:nsid w:val="175D6F88"/>
    <w:multiLevelType w:val="hybridMultilevel"/>
    <w:tmpl w:val="EFB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02453"/>
    <w:multiLevelType w:val="hybridMultilevel"/>
    <w:tmpl w:val="6916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3448C"/>
    <w:multiLevelType w:val="hybridMultilevel"/>
    <w:tmpl w:val="0056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17993"/>
    <w:multiLevelType w:val="hybridMultilevel"/>
    <w:tmpl w:val="A3B29124"/>
    <w:lvl w:ilvl="0" w:tplc="E27C2F8E">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F30C5"/>
    <w:multiLevelType w:val="hybridMultilevel"/>
    <w:tmpl w:val="65A4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97540"/>
    <w:multiLevelType w:val="hybridMultilevel"/>
    <w:tmpl w:val="C0421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F868C0"/>
    <w:multiLevelType w:val="hybridMultilevel"/>
    <w:tmpl w:val="97EA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4F60BB"/>
    <w:multiLevelType w:val="hybridMultilevel"/>
    <w:tmpl w:val="7D2C984C"/>
    <w:lvl w:ilvl="0" w:tplc="260CDCC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5945EB"/>
    <w:multiLevelType w:val="hybridMultilevel"/>
    <w:tmpl w:val="13E2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097A94"/>
    <w:multiLevelType w:val="hybridMultilevel"/>
    <w:tmpl w:val="B322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727090"/>
    <w:multiLevelType w:val="hybridMultilevel"/>
    <w:tmpl w:val="4C303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7F6159"/>
    <w:multiLevelType w:val="hybridMultilevel"/>
    <w:tmpl w:val="D2EE6C9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15:restartNumberingAfterBreak="0">
    <w:nsid w:val="565E0E9E"/>
    <w:multiLevelType w:val="hybridMultilevel"/>
    <w:tmpl w:val="E84C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9657C3"/>
    <w:multiLevelType w:val="hybridMultilevel"/>
    <w:tmpl w:val="1F820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4926FDF"/>
    <w:multiLevelType w:val="hybridMultilevel"/>
    <w:tmpl w:val="3712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89596B"/>
    <w:multiLevelType w:val="hybridMultilevel"/>
    <w:tmpl w:val="6DB2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C610E4"/>
    <w:multiLevelType w:val="hybridMultilevel"/>
    <w:tmpl w:val="6694D9A0"/>
    <w:lvl w:ilvl="0" w:tplc="52B45D4E">
      <w:start w:val="1"/>
      <w:numFmt w:val="bullet"/>
      <w:lvlText w:val="•"/>
      <w:lvlJc w:val="left"/>
      <w:pPr>
        <w:tabs>
          <w:tab w:val="num" w:pos="720"/>
        </w:tabs>
        <w:ind w:left="720" w:hanging="360"/>
      </w:pPr>
      <w:rPr>
        <w:rFonts w:ascii="Arial" w:hAnsi="Arial" w:hint="default"/>
      </w:rPr>
    </w:lvl>
    <w:lvl w:ilvl="1" w:tplc="095EA63E" w:tentative="1">
      <w:start w:val="1"/>
      <w:numFmt w:val="bullet"/>
      <w:lvlText w:val="•"/>
      <w:lvlJc w:val="left"/>
      <w:pPr>
        <w:tabs>
          <w:tab w:val="num" w:pos="1440"/>
        </w:tabs>
        <w:ind w:left="1440" w:hanging="360"/>
      </w:pPr>
      <w:rPr>
        <w:rFonts w:ascii="Arial" w:hAnsi="Arial" w:hint="default"/>
      </w:rPr>
    </w:lvl>
    <w:lvl w:ilvl="2" w:tplc="0E923A90" w:tentative="1">
      <w:start w:val="1"/>
      <w:numFmt w:val="bullet"/>
      <w:lvlText w:val="•"/>
      <w:lvlJc w:val="left"/>
      <w:pPr>
        <w:tabs>
          <w:tab w:val="num" w:pos="2160"/>
        </w:tabs>
        <w:ind w:left="2160" w:hanging="360"/>
      </w:pPr>
      <w:rPr>
        <w:rFonts w:ascii="Arial" w:hAnsi="Arial" w:hint="default"/>
      </w:rPr>
    </w:lvl>
    <w:lvl w:ilvl="3" w:tplc="FC304AD8" w:tentative="1">
      <w:start w:val="1"/>
      <w:numFmt w:val="bullet"/>
      <w:lvlText w:val="•"/>
      <w:lvlJc w:val="left"/>
      <w:pPr>
        <w:tabs>
          <w:tab w:val="num" w:pos="2880"/>
        </w:tabs>
        <w:ind w:left="2880" w:hanging="360"/>
      </w:pPr>
      <w:rPr>
        <w:rFonts w:ascii="Arial" w:hAnsi="Arial" w:hint="default"/>
      </w:rPr>
    </w:lvl>
    <w:lvl w:ilvl="4" w:tplc="CEDC477C" w:tentative="1">
      <w:start w:val="1"/>
      <w:numFmt w:val="bullet"/>
      <w:lvlText w:val="•"/>
      <w:lvlJc w:val="left"/>
      <w:pPr>
        <w:tabs>
          <w:tab w:val="num" w:pos="3600"/>
        </w:tabs>
        <w:ind w:left="3600" w:hanging="360"/>
      </w:pPr>
      <w:rPr>
        <w:rFonts w:ascii="Arial" w:hAnsi="Arial" w:hint="default"/>
      </w:rPr>
    </w:lvl>
    <w:lvl w:ilvl="5" w:tplc="B2B2F652" w:tentative="1">
      <w:start w:val="1"/>
      <w:numFmt w:val="bullet"/>
      <w:lvlText w:val="•"/>
      <w:lvlJc w:val="left"/>
      <w:pPr>
        <w:tabs>
          <w:tab w:val="num" w:pos="4320"/>
        </w:tabs>
        <w:ind w:left="4320" w:hanging="360"/>
      </w:pPr>
      <w:rPr>
        <w:rFonts w:ascii="Arial" w:hAnsi="Arial" w:hint="default"/>
      </w:rPr>
    </w:lvl>
    <w:lvl w:ilvl="6" w:tplc="7396E6A4" w:tentative="1">
      <w:start w:val="1"/>
      <w:numFmt w:val="bullet"/>
      <w:lvlText w:val="•"/>
      <w:lvlJc w:val="left"/>
      <w:pPr>
        <w:tabs>
          <w:tab w:val="num" w:pos="5040"/>
        </w:tabs>
        <w:ind w:left="5040" w:hanging="360"/>
      </w:pPr>
      <w:rPr>
        <w:rFonts w:ascii="Arial" w:hAnsi="Arial" w:hint="default"/>
      </w:rPr>
    </w:lvl>
    <w:lvl w:ilvl="7" w:tplc="D006147A" w:tentative="1">
      <w:start w:val="1"/>
      <w:numFmt w:val="bullet"/>
      <w:lvlText w:val="•"/>
      <w:lvlJc w:val="left"/>
      <w:pPr>
        <w:tabs>
          <w:tab w:val="num" w:pos="5760"/>
        </w:tabs>
        <w:ind w:left="5760" w:hanging="360"/>
      </w:pPr>
      <w:rPr>
        <w:rFonts w:ascii="Arial" w:hAnsi="Arial" w:hint="default"/>
      </w:rPr>
    </w:lvl>
    <w:lvl w:ilvl="8" w:tplc="E206C0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8565832"/>
    <w:multiLevelType w:val="hybridMultilevel"/>
    <w:tmpl w:val="8B2A5F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74105954">
    <w:abstractNumId w:val="12"/>
  </w:num>
  <w:num w:numId="2" w16cid:durableId="1708219069">
    <w:abstractNumId w:val="10"/>
  </w:num>
  <w:num w:numId="3" w16cid:durableId="317541809">
    <w:abstractNumId w:val="21"/>
  </w:num>
  <w:num w:numId="4" w16cid:durableId="448933711">
    <w:abstractNumId w:val="3"/>
  </w:num>
  <w:num w:numId="5" w16cid:durableId="895287588">
    <w:abstractNumId w:val="7"/>
  </w:num>
  <w:num w:numId="6" w16cid:durableId="1375622295">
    <w:abstractNumId w:val="19"/>
  </w:num>
  <w:num w:numId="7" w16cid:durableId="1991206267">
    <w:abstractNumId w:val="8"/>
  </w:num>
  <w:num w:numId="8" w16cid:durableId="384137577">
    <w:abstractNumId w:val="9"/>
  </w:num>
  <w:num w:numId="9" w16cid:durableId="1684625254">
    <w:abstractNumId w:val="20"/>
  </w:num>
  <w:num w:numId="10" w16cid:durableId="1956054161">
    <w:abstractNumId w:val="18"/>
  </w:num>
  <w:num w:numId="11" w16cid:durableId="1514954806">
    <w:abstractNumId w:val="0"/>
  </w:num>
  <w:num w:numId="12" w16cid:durableId="1813332689">
    <w:abstractNumId w:val="5"/>
  </w:num>
  <w:num w:numId="13" w16cid:durableId="852956221">
    <w:abstractNumId w:val="2"/>
  </w:num>
  <w:num w:numId="14" w16cid:durableId="1266616414">
    <w:abstractNumId w:val="14"/>
  </w:num>
  <w:num w:numId="15" w16cid:durableId="851525941">
    <w:abstractNumId w:val="1"/>
  </w:num>
  <w:num w:numId="16" w16cid:durableId="1256209468">
    <w:abstractNumId w:val="4"/>
  </w:num>
  <w:num w:numId="17" w16cid:durableId="117650337">
    <w:abstractNumId w:val="22"/>
  </w:num>
  <w:num w:numId="18" w16cid:durableId="970398790">
    <w:abstractNumId w:val="16"/>
  </w:num>
  <w:num w:numId="19" w16cid:durableId="398485322">
    <w:abstractNumId w:val="15"/>
  </w:num>
  <w:num w:numId="20" w16cid:durableId="681006888">
    <w:abstractNumId w:val="17"/>
  </w:num>
  <w:num w:numId="21" w16cid:durableId="1124272516">
    <w:abstractNumId w:val="13"/>
  </w:num>
  <w:num w:numId="22" w16cid:durableId="1198544446">
    <w:abstractNumId w:val="11"/>
  </w:num>
  <w:num w:numId="23" w16cid:durableId="4169456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B1"/>
    <w:rsid w:val="00005CA1"/>
    <w:rsid w:val="00006A8F"/>
    <w:rsid w:val="00011767"/>
    <w:rsid w:val="0001211E"/>
    <w:rsid w:val="00013EEC"/>
    <w:rsid w:val="0001558F"/>
    <w:rsid w:val="00026AFA"/>
    <w:rsid w:val="000323F9"/>
    <w:rsid w:val="000346F0"/>
    <w:rsid w:val="000439CE"/>
    <w:rsid w:val="00045318"/>
    <w:rsid w:val="00047AC9"/>
    <w:rsid w:val="00053EFE"/>
    <w:rsid w:val="0007282C"/>
    <w:rsid w:val="00084081"/>
    <w:rsid w:val="0008441C"/>
    <w:rsid w:val="000848B2"/>
    <w:rsid w:val="00084C44"/>
    <w:rsid w:val="000862D0"/>
    <w:rsid w:val="000875FA"/>
    <w:rsid w:val="00090C50"/>
    <w:rsid w:val="000918B7"/>
    <w:rsid w:val="00092A40"/>
    <w:rsid w:val="000A09C2"/>
    <w:rsid w:val="000A2540"/>
    <w:rsid w:val="000C14AD"/>
    <w:rsid w:val="000C2FAD"/>
    <w:rsid w:val="000C4130"/>
    <w:rsid w:val="000E1F50"/>
    <w:rsid w:val="000E3687"/>
    <w:rsid w:val="000E3EBD"/>
    <w:rsid w:val="000E4518"/>
    <w:rsid w:val="000E5D68"/>
    <w:rsid w:val="000F16C5"/>
    <w:rsid w:val="0010106F"/>
    <w:rsid w:val="0011031F"/>
    <w:rsid w:val="00110527"/>
    <w:rsid w:val="00115BD7"/>
    <w:rsid w:val="00115DCF"/>
    <w:rsid w:val="001225C1"/>
    <w:rsid w:val="001272ED"/>
    <w:rsid w:val="00133DD5"/>
    <w:rsid w:val="001376F1"/>
    <w:rsid w:val="00137ED2"/>
    <w:rsid w:val="001407A0"/>
    <w:rsid w:val="0014153B"/>
    <w:rsid w:val="001422AC"/>
    <w:rsid w:val="0014584D"/>
    <w:rsid w:val="00146CFC"/>
    <w:rsid w:val="00151E54"/>
    <w:rsid w:val="00163EAA"/>
    <w:rsid w:val="00171D0E"/>
    <w:rsid w:val="00173E67"/>
    <w:rsid w:val="001751A4"/>
    <w:rsid w:val="00180525"/>
    <w:rsid w:val="00180D13"/>
    <w:rsid w:val="00182705"/>
    <w:rsid w:val="00187198"/>
    <w:rsid w:val="0019131D"/>
    <w:rsid w:val="001937E6"/>
    <w:rsid w:val="00194EA5"/>
    <w:rsid w:val="00196B74"/>
    <w:rsid w:val="001975BF"/>
    <w:rsid w:val="00197D28"/>
    <w:rsid w:val="001A243E"/>
    <w:rsid w:val="001A492E"/>
    <w:rsid w:val="001B365F"/>
    <w:rsid w:val="001C1358"/>
    <w:rsid w:val="001C1370"/>
    <w:rsid w:val="001C28F5"/>
    <w:rsid w:val="001D2062"/>
    <w:rsid w:val="001D27E6"/>
    <w:rsid w:val="001D48CE"/>
    <w:rsid w:val="001E6584"/>
    <w:rsid w:val="001F0C5C"/>
    <w:rsid w:val="001F1741"/>
    <w:rsid w:val="001F64E9"/>
    <w:rsid w:val="001F69CC"/>
    <w:rsid w:val="0020204F"/>
    <w:rsid w:val="0021101B"/>
    <w:rsid w:val="00211C5B"/>
    <w:rsid w:val="00211CE6"/>
    <w:rsid w:val="00213300"/>
    <w:rsid w:val="00222FE2"/>
    <w:rsid w:val="00234B64"/>
    <w:rsid w:val="002362EB"/>
    <w:rsid w:val="00240ACB"/>
    <w:rsid w:val="00240BAE"/>
    <w:rsid w:val="00240E5D"/>
    <w:rsid w:val="00247D0B"/>
    <w:rsid w:val="00251C8F"/>
    <w:rsid w:val="00256132"/>
    <w:rsid w:val="00256540"/>
    <w:rsid w:val="00256C43"/>
    <w:rsid w:val="0026511E"/>
    <w:rsid w:val="0027043E"/>
    <w:rsid w:val="00271296"/>
    <w:rsid w:val="00271763"/>
    <w:rsid w:val="002721A0"/>
    <w:rsid w:val="00273BD5"/>
    <w:rsid w:val="002772BA"/>
    <w:rsid w:val="00281A5D"/>
    <w:rsid w:val="0029462B"/>
    <w:rsid w:val="002A01A7"/>
    <w:rsid w:val="002A12FC"/>
    <w:rsid w:val="002A14ED"/>
    <w:rsid w:val="002B118C"/>
    <w:rsid w:val="002B5B11"/>
    <w:rsid w:val="002B7EBE"/>
    <w:rsid w:val="002C23A2"/>
    <w:rsid w:val="002C40C3"/>
    <w:rsid w:val="002D3C5D"/>
    <w:rsid w:val="002D58F8"/>
    <w:rsid w:val="002D6AEB"/>
    <w:rsid w:val="002E2364"/>
    <w:rsid w:val="002F0548"/>
    <w:rsid w:val="002F12AB"/>
    <w:rsid w:val="002F31CD"/>
    <w:rsid w:val="002F32AA"/>
    <w:rsid w:val="002F3E87"/>
    <w:rsid w:val="002F456B"/>
    <w:rsid w:val="002F7301"/>
    <w:rsid w:val="003021E8"/>
    <w:rsid w:val="00305BDF"/>
    <w:rsid w:val="00306972"/>
    <w:rsid w:val="00310765"/>
    <w:rsid w:val="00311786"/>
    <w:rsid w:val="0031222D"/>
    <w:rsid w:val="00312A40"/>
    <w:rsid w:val="003147AA"/>
    <w:rsid w:val="00325CFC"/>
    <w:rsid w:val="003529BE"/>
    <w:rsid w:val="00352A18"/>
    <w:rsid w:val="0035589B"/>
    <w:rsid w:val="003570A8"/>
    <w:rsid w:val="003639CE"/>
    <w:rsid w:val="003661DC"/>
    <w:rsid w:val="00373A80"/>
    <w:rsid w:val="00374329"/>
    <w:rsid w:val="00377A4F"/>
    <w:rsid w:val="00382F18"/>
    <w:rsid w:val="003903BF"/>
    <w:rsid w:val="00394E68"/>
    <w:rsid w:val="003A243E"/>
    <w:rsid w:val="003A4FBA"/>
    <w:rsid w:val="003A663C"/>
    <w:rsid w:val="003B0F53"/>
    <w:rsid w:val="003B73C1"/>
    <w:rsid w:val="003C1B64"/>
    <w:rsid w:val="003D4BEE"/>
    <w:rsid w:val="003E15DA"/>
    <w:rsid w:val="003E3BDD"/>
    <w:rsid w:val="003E6796"/>
    <w:rsid w:val="003E7BDB"/>
    <w:rsid w:val="003F664F"/>
    <w:rsid w:val="003F760E"/>
    <w:rsid w:val="00401053"/>
    <w:rsid w:val="004035C9"/>
    <w:rsid w:val="00404F69"/>
    <w:rsid w:val="00405BDB"/>
    <w:rsid w:val="00406781"/>
    <w:rsid w:val="00407FA8"/>
    <w:rsid w:val="004106CC"/>
    <w:rsid w:val="0041096D"/>
    <w:rsid w:val="00413E60"/>
    <w:rsid w:val="00414DBC"/>
    <w:rsid w:val="00432854"/>
    <w:rsid w:val="00441641"/>
    <w:rsid w:val="00443CB1"/>
    <w:rsid w:val="00446499"/>
    <w:rsid w:val="00451685"/>
    <w:rsid w:val="00454CD8"/>
    <w:rsid w:val="00460998"/>
    <w:rsid w:val="00460E93"/>
    <w:rsid w:val="004632FB"/>
    <w:rsid w:val="00465202"/>
    <w:rsid w:val="00474972"/>
    <w:rsid w:val="004749A7"/>
    <w:rsid w:val="0048086D"/>
    <w:rsid w:val="0048102B"/>
    <w:rsid w:val="004828A8"/>
    <w:rsid w:val="00483158"/>
    <w:rsid w:val="00483C79"/>
    <w:rsid w:val="00484D6B"/>
    <w:rsid w:val="00486876"/>
    <w:rsid w:val="00486B09"/>
    <w:rsid w:val="00487624"/>
    <w:rsid w:val="00491618"/>
    <w:rsid w:val="00497164"/>
    <w:rsid w:val="004A3B96"/>
    <w:rsid w:val="004A4F62"/>
    <w:rsid w:val="004A50B5"/>
    <w:rsid w:val="004A51E6"/>
    <w:rsid w:val="004B7753"/>
    <w:rsid w:val="004D3C46"/>
    <w:rsid w:val="004D4AEF"/>
    <w:rsid w:val="004E332C"/>
    <w:rsid w:val="004E5D3D"/>
    <w:rsid w:val="004E5DB0"/>
    <w:rsid w:val="004E5F18"/>
    <w:rsid w:val="004F206A"/>
    <w:rsid w:val="004F4AC6"/>
    <w:rsid w:val="004F7E10"/>
    <w:rsid w:val="00500558"/>
    <w:rsid w:val="00501744"/>
    <w:rsid w:val="00502D26"/>
    <w:rsid w:val="00503CD9"/>
    <w:rsid w:val="0050432B"/>
    <w:rsid w:val="00510695"/>
    <w:rsid w:val="00511B35"/>
    <w:rsid w:val="00524E43"/>
    <w:rsid w:val="005256FF"/>
    <w:rsid w:val="00534638"/>
    <w:rsid w:val="00534D5E"/>
    <w:rsid w:val="0053516D"/>
    <w:rsid w:val="00543004"/>
    <w:rsid w:val="00546E03"/>
    <w:rsid w:val="005560D7"/>
    <w:rsid w:val="0055691A"/>
    <w:rsid w:val="00570C62"/>
    <w:rsid w:val="00570E28"/>
    <w:rsid w:val="00572AAA"/>
    <w:rsid w:val="00574596"/>
    <w:rsid w:val="0057657F"/>
    <w:rsid w:val="00581D4B"/>
    <w:rsid w:val="00583694"/>
    <w:rsid w:val="005864F4"/>
    <w:rsid w:val="00593775"/>
    <w:rsid w:val="00595058"/>
    <w:rsid w:val="005962C3"/>
    <w:rsid w:val="00596C06"/>
    <w:rsid w:val="005A1DC2"/>
    <w:rsid w:val="005A468B"/>
    <w:rsid w:val="005A63D3"/>
    <w:rsid w:val="005A7E30"/>
    <w:rsid w:val="005B7D52"/>
    <w:rsid w:val="005C2AED"/>
    <w:rsid w:val="005C2C54"/>
    <w:rsid w:val="005C2D6A"/>
    <w:rsid w:val="005C62D4"/>
    <w:rsid w:val="005D4B36"/>
    <w:rsid w:val="005E1578"/>
    <w:rsid w:val="005E2725"/>
    <w:rsid w:val="005E2E00"/>
    <w:rsid w:val="005E7811"/>
    <w:rsid w:val="005F03E5"/>
    <w:rsid w:val="005F0483"/>
    <w:rsid w:val="005F1637"/>
    <w:rsid w:val="005F1F8D"/>
    <w:rsid w:val="005F5D65"/>
    <w:rsid w:val="005F5DC4"/>
    <w:rsid w:val="005F5DF0"/>
    <w:rsid w:val="006011F4"/>
    <w:rsid w:val="006013E9"/>
    <w:rsid w:val="00602966"/>
    <w:rsid w:val="006035FC"/>
    <w:rsid w:val="00604291"/>
    <w:rsid w:val="006064FC"/>
    <w:rsid w:val="00606610"/>
    <w:rsid w:val="00607707"/>
    <w:rsid w:val="006115C9"/>
    <w:rsid w:val="00612751"/>
    <w:rsid w:val="0061361E"/>
    <w:rsid w:val="00615F2E"/>
    <w:rsid w:val="00617907"/>
    <w:rsid w:val="006255BF"/>
    <w:rsid w:val="006310BE"/>
    <w:rsid w:val="00631C1C"/>
    <w:rsid w:val="00635B0F"/>
    <w:rsid w:val="00636116"/>
    <w:rsid w:val="00640D52"/>
    <w:rsid w:val="00641608"/>
    <w:rsid w:val="00642C75"/>
    <w:rsid w:val="006455A1"/>
    <w:rsid w:val="0065424B"/>
    <w:rsid w:val="00654254"/>
    <w:rsid w:val="00654630"/>
    <w:rsid w:val="006613F7"/>
    <w:rsid w:val="006635E7"/>
    <w:rsid w:val="0066721F"/>
    <w:rsid w:val="00671987"/>
    <w:rsid w:val="00671D3B"/>
    <w:rsid w:val="00673686"/>
    <w:rsid w:val="0068580B"/>
    <w:rsid w:val="0068621E"/>
    <w:rsid w:val="006878D9"/>
    <w:rsid w:val="00690455"/>
    <w:rsid w:val="0069450E"/>
    <w:rsid w:val="006A05DA"/>
    <w:rsid w:val="006A0D58"/>
    <w:rsid w:val="006A21C7"/>
    <w:rsid w:val="006A2467"/>
    <w:rsid w:val="006A3FEF"/>
    <w:rsid w:val="006B36C2"/>
    <w:rsid w:val="006B6ECE"/>
    <w:rsid w:val="006B7048"/>
    <w:rsid w:val="006B7186"/>
    <w:rsid w:val="006B742E"/>
    <w:rsid w:val="006C1D8D"/>
    <w:rsid w:val="006C1D95"/>
    <w:rsid w:val="006C57F0"/>
    <w:rsid w:val="006C6D9F"/>
    <w:rsid w:val="006C7A83"/>
    <w:rsid w:val="006D4DFA"/>
    <w:rsid w:val="006E7391"/>
    <w:rsid w:val="006F0BBD"/>
    <w:rsid w:val="006F49D4"/>
    <w:rsid w:val="006F59F8"/>
    <w:rsid w:val="006F7450"/>
    <w:rsid w:val="007036BA"/>
    <w:rsid w:val="007039CA"/>
    <w:rsid w:val="00704FED"/>
    <w:rsid w:val="007053F8"/>
    <w:rsid w:val="00705434"/>
    <w:rsid w:val="00711728"/>
    <w:rsid w:val="00714029"/>
    <w:rsid w:val="00714279"/>
    <w:rsid w:val="00717517"/>
    <w:rsid w:val="00717B57"/>
    <w:rsid w:val="007203A4"/>
    <w:rsid w:val="00724581"/>
    <w:rsid w:val="00727A2C"/>
    <w:rsid w:val="00731FD4"/>
    <w:rsid w:val="007359CE"/>
    <w:rsid w:val="007573D5"/>
    <w:rsid w:val="00767656"/>
    <w:rsid w:val="007678E7"/>
    <w:rsid w:val="007705B0"/>
    <w:rsid w:val="00771F14"/>
    <w:rsid w:val="007757CD"/>
    <w:rsid w:val="007770D7"/>
    <w:rsid w:val="00781700"/>
    <w:rsid w:val="0078797B"/>
    <w:rsid w:val="0079682F"/>
    <w:rsid w:val="007A1F6D"/>
    <w:rsid w:val="007A56D1"/>
    <w:rsid w:val="007A73A4"/>
    <w:rsid w:val="007A7BCD"/>
    <w:rsid w:val="007B6FDC"/>
    <w:rsid w:val="007C1560"/>
    <w:rsid w:val="007C16A1"/>
    <w:rsid w:val="007C51FB"/>
    <w:rsid w:val="007D1BAE"/>
    <w:rsid w:val="007D20B0"/>
    <w:rsid w:val="007D45D6"/>
    <w:rsid w:val="007D5574"/>
    <w:rsid w:val="007D6ED1"/>
    <w:rsid w:val="007E101C"/>
    <w:rsid w:val="007E65BD"/>
    <w:rsid w:val="007E7070"/>
    <w:rsid w:val="007F0E5F"/>
    <w:rsid w:val="007F1C5E"/>
    <w:rsid w:val="007F4540"/>
    <w:rsid w:val="007F6516"/>
    <w:rsid w:val="0081199E"/>
    <w:rsid w:val="008137CD"/>
    <w:rsid w:val="008210F5"/>
    <w:rsid w:val="00825E74"/>
    <w:rsid w:val="00840016"/>
    <w:rsid w:val="00840B95"/>
    <w:rsid w:val="008500FF"/>
    <w:rsid w:val="008505F0"/>
    <w:rsid w:val="00860D57"/>
    <w:rsid w:val="00860EFA"/>
    <w:rsid w:val="008623EA"/>
    <w:rsid w:val="00863C34"/>
    <w:rsid w:val="00870659"/>
    <w:rsid w:val="00871E0B"/>
    <w:rsid w:val="00873683"/>
    <w:rsid w:val="00885F67"/>
    <w:rsid w:val="0089051D"/>
    <w:rsid w:val="0089251D"/>
    <w:rsid w:val="00894280"/>
    <w:rsid w:val="008A3A05"/>
    <w:rsid w:val="008B3EE5"/>
    <w:rsid w:val="008B4935"/>
    <w:rsid w:val="008B4C90"/>
    <w:rsid w:val="008C0E2C"/>
    <w:rsid w:val="008C2629"/>
    <w:rsid w:val="008C3D01"/>
    <w:rsid w:val="008D0AB8"/>
    <w:rsid w:val="008D0C45"/>
    <w:rsid w:val="008D1D14"/>
    <w:rsid w:val="008D287F"/>
    <w:rsid w:val="008D2ACB"/>
    <w:rsid w:val="008D356D"/>
    <w:rsid w:val="008D462D"/>
    <w:rsid w:val="008D60DC"/>
    <w:rsid w:val="008E2FB4"/>
    <w:rsid w:val="008E6513"/>
    <w:rsid w:val="008E68A5"/>
    <w:rsid w:val="008F1129"/>
    <w:rsid w:val="008F19D5"/>
    <w:rsid w:val="008F2D82"/>
    <w:rsid w:val="008F3601"/>
    <w:rsid w:val="008F41E4"/>
    <w:rsid w:val="008F6390"/>
    <w:rsid w:val="0090481A"/>
    <w:rsid w:val="00904A0E"/>
    <w:rsid w:val="0091067B"/>
    <w:rsid w:val="0091171C"/>
    <w:rsid w:val="00934A4F"/>
    <w:rsid w:val="00937418"/>
    <w:rsid w:val="00947ECD"/>
    <w:rsid w:val="00950AF8"/>
    <w:rsid w:val="00954E1F"/>
    <w:rsid w:val="009635C5"/>
    <w:rsid w:val="00972EAB"/>
    <w:rsid w:val="00982B93"/>
    <w:rsid w:val="00984022"/>
    <w:rsid w:val="009879AA"/>
    <w:rsid w:val="00992CEB"/>
    <w:rsid w:val="0099527A"/>
    <w:rsid w:val="009A4864"/>
    <w:rsid w:val="009A4D0E"/>
    <w:rsid w:val="009A65B5"/>
    <w:rsid w:val="009C49EB"/>
    <w:rsid w:val="009E12F6"/>
    <w:rsid w:val="009E47D4"/>
    <w:rsid w:val="009E4C9B"/>
    <w:rsid w:val="009E6D2D"/>
    <w:rsid w:val="009F011B"/>
    <w:rsid w:val="009F12E0"/>
    <w:rsid w:val="009F2E29"/>
    <w:rsid w:val="009F4596"/>
    <w:rsid w:val="009F4FFD"/>
    <w:rsid w:val="009F57AB"/>
    <w:rsid w:val="009F71E9"/>
    <w:rsid w:val="009F757B"/>
    <w:rsid w:val="00A01EF6"/>
    <w:rsid w:val="00A024B2"/>
    <w:rsid w:val="00A114ED"/>
    <w:rsid w:val="00A16688"/>
    <w:rsid w:val="00A17740"/>
    <w:rsid w:val="00A20793"/>
    <w:rsid w:val="00A2700D"/>
    <w:rsid w:val="00A30DDC"/>
    <w:rsid w:val="00A37347"/>
    <w:rsid w:val="00A4135F"/>
    <w:rsid w:val="00A44520"/>
    <w:rsid w:val="00A47D55"/>
    <w:rsid w:val="00A50105"/>
    <w:rsid w:val="00A55C7B"/>
    <w:rsid w:val="00A57EB4"/>
    <w:rsid w:val="00A613D8"/>
    <w:rsid w:val="00A63F4A"/>
    <w:rsid w:val="00A71F9A"/>
    <w:rsid w:val="00A7219F"/>
    <w:rsid w:val="00A73A08"/>
    <w:rsid w:val="00A74002"/>
    <w:rsid w:val="00A746C2"/>
    <w:rsid w:val="00A8126A"/>
    <w:rsid w:val="00A903BB"/>
    <w:rsid w:val="00A93060"/>
    <w:rsid w:val="00A945EC"/>
    <w:rsid w:val="00A96220"/>
    <w:rsid w:val="00AA5BB4"/>
    <w:rsid w:val="00AA669B"/>
    <w:rsid w:val="00AB058F"/>
    <w:rsid w:val="00AB207A"/>
    <w:rsid w:val="00AB29A2"/>
    <w:rsid w:val="00AB588C"/>
    <w:rsid w:val="00AC5538"/>
    <w:rsid w:val="00AC7D4F"/>
    <w:rsid w:val="00AC7FC9"/>
    <w:rsid w:val="00AD26F5"/>
    <w:rsid w:val="00AD4057"/>
    <w:rsid w:val="00AE189A"/>
    <w:rsid w:val="00AF284B"/>
    <w:rsid w:val="00AF34CA"/>
    <w:rsid w:val="00AF42EE"/>
    <w:rsid w:val="00AF5C77"/>
    <w:rsid w:val="00AF63E0"/>
    <w:rsid w:val="00B01FE9"/>
    <w:rsid w:val="00B06C02"/>
    <w:rsid w:val="00B0743A"/>
    <w:rsid w:val="00B114F4"/>
    <w:rsid w:val="00B156B4"/>
    <w:rsid w:val="00B36F46"/>
    <w:rsid w:val="00B37791"/>
    <w:rsid w:val="00B4031C"/>
    <w:rsid w:val="00B41CF3"/>
    <w:rsid w:val="00B43509"/>
    <w:rsid w:val="00B45EF0"/>
    <w:rsid w:val="00B4619D"/>
    <w:rsid w:val="00B47082"/>
    <w:rsid w:val="00B50B59"/>
    <w:rsid w:val="00B559C9"/>
    <w:rsid w:val="00B62843"/>
    <w:rsid w:val="00B664EC"/>
    <w:rsid w:val="00B66D08"/>
    <w:rsid w:val="00B74672"/>
    <w:rsid w:val="00B81013"/>
    <w:rsid w:val="00B83149"/>
    <w:rsid w:val="00B83A36"/>
    <w:rsid w:val="00B94302"/>
    <w:rsid w:val="00B954C5"/>
    <w:rsid w:val="00B97D2D"/>
    <w:rsid w:val="00BA0231"/>
    <w:rsid w:val="00BA070D"/>
    <w:rsid w:val="00BA2D9D"/>
    <w:rsid w:val="00BA4A90"/>
    <w:rsid w:val="00BB3BFD"/>
    <w:rsid w:val="00BC0072"/>
    <w:rsid w:val="00BC1608"/>
    <w:rsid w:val="00BC4755"/>
    <w:rsid w:val="00BC59E9"/>
    <w:rsid w:val="00BC6279"/>
    <w:rsid w:val="00BE4030"/>
    <w:rsid w:val="00BE670E"/>
    <w:rsid w:val="00BF1642"/>
    <w:rsid w:val="00BF3D7D"/>
    <w:rsid w:val="00BF72A1"/>
    <w:rsid w:val="00C02C3F"/>
    <w:rsid w:val="00C10028"/>
    <w:rsid w:val="00C12FCD"/>
    <w:rsid w:val="00C14224"/>
    <w:rsid w:val="00C16D12"/>
    <w:rsid w:val="00C2396D"/>
    <w:rsid w:val="00C2698D"/>
    <w:rsid w:val="00C30EE0"/>
    <w:rsid w:val="00C34385"/>
    <w:rsid w:val="00C34F56"/>
    <w:rsid w:val="00C360C4"/>
    <w:rsid w:val="00C40A22"/>
    <w:rsid w:val="00C44D80"/>
    <w:rsid w:val="00C52B21"/>
    <w:rsid w:val="00C56792"/>
    <w:rsid w:val="00C61E8C"/>
    <w:rsid w:val="00C62E84"/>
    <w:rsid w:val="00C64CC1"/>
    <w:rsid w:val="00C674DF"/>
    <w:rsid w:val="00C719D0"/>
    <w:rsid w:val="00C72730"/>
    <w:rsid w:val="00C81F10"/>
    <w:rsid w:val="00C83C8D"/>
    <w:rsid w:val="00C86AD8"/>
    <w:rsid w:val="00C900CA"/>
    <w:rsid w:val="00C901C7"/>
    <w:rsid w:val="00C90FDA"/>
    <w:rsid w:val="00C97096"/>
    <w:rsid w:val="00CD1BFF"/>
    <w:rsid w:val="00CD7099"/>
    <w:rsid w:val="00CD7532"/>
    <w:rsid w:val="00CE1807"/>
    <w:rsid w:val="00CF0527"/>
    <w:rsid w:val="00CF0786"/>
    <w:rsid w:val="00CF7CFB"/>
    <w:rsid w:val="00D004EE"/>
    <w:rsid w:val="00D01FBB"/>
    <w:rsid w:val="00D120DE"/>
    <w:rsid w:val="00D141A4"/>
    <w:rsid w:val="00D21C37"/>
    <w:rsid w:val="00D23B30"/>
    <w:rsid w:val="00D26FAD"/>
    <w:rsid w:val="00D33799"/>
    <w:rsid w:val="00D3441C"/>
    <w:rsid w:val="00D36EED"/>
    <w:rsid w:val="00D42D0A"/>
    <w:rsid w:val="00D46547"/>
    <w:rsid w:val="00D4657B"/>
    <w:rsid w:val="00D47DB6"/>
    <w:rsid w:val="00D52016"/>
    <w:rsid w:val="00D53629"/>
    <w:rsid w:val="00D563AF"/>
    <w:rsid w:val="00D640E2"/>
    <w:rsid w:val="00D678FB"/>
    <w:rsid w:val="00D71AA2"/>
    <w:rsid w:val="00D72609"/>
    <w:rsid w:val="00D76D7A"/>
    <w:rsid w:val="00D861C6"/>
    <w:rsid w:val="00D86D44"/>
    <w:rsid w:val="00D91443"/>
    <w:rsid w:val="00D91F01"/>
    <w:rsid w:val="00D92D07"/>
    <w:rsid w:val="00D93B5E"/>
    <w:rsid w:val="00D95D52"/>
    <w:rsid w:val="00D9659D"/>
    <w:rsid w:val="00DB4763"/>
    <w:rsid w:val="00DB6563"/>
    <w:rsid w:val="00DC13BC"/>
    <w:rsid w:val="00DC4E09"/>
    <w:rsid w:val="00DD38D4"/>
    <w:rsid w:val="00DD5386"/>
    <w:rsid w:val="00DE178C"/>
    <w:rsid w:val="00DE192A"/>
    <w:rsid w:val="00DE39B8"/>
    <w:rsid w:val="00DE3AF0"/>
    <w:rsid w:val="00DE4ED6"/>
    <w:rsid w:val="00DF0DF7"/>
    <w:rsid w:val="00DF5D4A"/>
    <w:rsid w:val="00E06EE7"/>
    <w:rsid w:val="00E0716A"/>
    <w:rsid w:val="00E10008"/>
    <w:rsid w:val="00E13652"/>
    <w:rsid w:val="00E1405C"/>
    <w:rsid w:val="00E14177"/>
    <w:rsid w:val="00E14682"/>
    <w:rsid w:val="00E14A5D"/>
    <w:rsid w:val="00E1685C"/>
    <w:rsid w:val="00E16CE3"/>
    <w:rsid w:val="00E1795A"/>
    <w:rsid w:val="00E20235"/>
    <w:rsid w:val="00E20C39"/>
    <w:rsid w:val="00E21E9D"/>
    <w:rsid w:val="00E30127"/>
    <w:rsid w:val="00E41FA1"/>
    <w:rsid w:val="00E4440A"/>
    <w:rsid w:val="00E504CE"/>
    <w:rsid w:val="00E51C7D"/>
    <w:rsid w:val="00E54251"/>
    <w:rsid w:val="00E560B9"/>
    <w:rsid w:val="00E57ECA"/>
    <w:rsid w:val="00E625C8"/>
    <w:rsid w:val="00E630C9"/>
    <w:rsid w:val="00E63FF6"/>
    <w:rsid w:val="00E6617D"/>
    <w:rsid w:val="00E6644D"/>
    <w:rsid w:val="00E73A5F"/>
    <w:rsid w:val="00E77282"/>
    <w:rsid w:val="00E80969"/>
    <w:rsid w:val="00E8231F"/>
    <w:rsid w:val="00E943E6"/>
    <w:rsid w:val="00E975FD"/>
    <w:rsid w:val="00EA152D"/>
    <w:rsid w:val="00EB1505"/>
    <w:rsid w:val="00EB152B"/>
    <w:rsid w:val="00EC6CC3"/>
    <w:rsid w:val="00ED4599"/>
    <w:rsid w:val="00ED6A2A"/>
    <w:rsid w:val="00ED6BFD"/>
    <w:rsid w:val="00ED7A42"/>
    <w:rsid w:val="00EE1465"/>
    <w:rsid w:val="00EE3B33"/>
    <w:rsid w:val="00EE5AF5"/>
    <w:rsid w:val="00EE7D9F"/>
    <w:rsid w:val="00EF00D8"/>
    <w:rsid w:val="00EF2853"/>
    <w:rsid w:val="00EF4997"/>
    <w:rsid w:val="00F01458"/>
    <w:rsid w:val="00F04F7F"/>
    <w:rsid w:val="00F07B2B"/>
    <w:rsid w:val="00F10656"/>
    <w:rsid w:val="00F11A33"/>
    <w:rsid w:val="00F12BF8"/>
    <w:rsid w:val="00F12D6F"/>
    <w:rsid w:val="00F149A8"/>
    <w:rsid w:val="00F15ADF"/>
    <w:rsid w:val="00F23059"/>
    <w:rsid w:val="00F32287"/>
    <w:rsid w:val="00F32419"/>
    <w:rsid w:val="00F35FDD"/>
    <w:rsid w:val="00F36D17"/>
    <w:rsid w:val="00F370AA"/>
    <w:rsid w:val="00F45577"/>
    <w:rsid w:val="00F45D94"/>
    <w:rsid w:val="00F462AD"/>
    <w:rsid w:val="00F510FF"/>
    <w:rsid w:val="00F52713"/>
    <w:rsid w:val="00F5394E"/>
    <w:rsid w:val="00F54BE0"/>
    <w:rsid w:val="00F54F75"/>
    <w:rsid w:val="00F57599"/>
    <w:rsid w:val="00F61A56"/>
    <w:rsid w:val="00F6462F"/>
    <w:rsid w:val="00F67897"/>
    <w:rsid w:val="00F702AC"/>
    <w:rsid w:val="00F810B4"/>
    <w:rsid w:val="00F831D6"/>
    <w:rsid w:val="00F932E6"/>
    <w:rsid w:val="00F93DCD"/>
    <w:rsid w:val="00F9613C"/>
    <w:rsid w:val="00FA5F45"/>
    <w:rsid w:val="00FB4FEC"/>
    <w:rsid w:val="00FC2089"/>
    <w:rsid w:val="00FC3AD7"/>
    <w:rsid w:val="00FC55AF"/>
    <w:rsid w:val="00FD57AD"/>
    <w:rsid w:val="00FD79C8"/>
    <w:rsid w:val="00FE1BCD"/>
    <w:rsid w:val="00FE2B68"/>
    <w:rsid w:val="00FE5CA2"/>
    <w:rsid w:val="00FE659F"/>
    <w:rsid w:val="00FF13CD"/>
    <w:rsid w:val="00FF495E"/>
    <w:rsid w:val="00FF62DA"/>
    <w:rsid w:val="26FA8A8D"/>
    <w:rsid w:val="2FEBE2D8"/>
    <w:rsid w:val="4073DD27"/>
    <w:rsid w:val="4ADBB0EF"/>
    <w:rsid w:val="6E1A93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BD8E"/>
  <w15:chartTrackingRefBased/>
  <w15:docId w15:val="{EF0C80D7-E21C-4CAA-880E-22BA1DA5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A8"/>
  </w:style>
  <w:style w:type="paragraph" w:styleId="Heading1">
    <w:name w:val="heading 1"/>
    <w:basedOn w:val="Normal"/>
    <w:next w:val="Normal"/>
    <w:link w:val="Heading1Char"/>
    <w:uiPriority w:val="9"/>
    <w:qFormat/>
    <w:rsid w:val="004B7753"/>
    <w:pPr>
      <w:keepNext/>
      <w:keepLines/>
      <w:spacing w:before="240" w:after="0"/>
      <w:outlineLvl w:val="0"/>
    </w:pPr>
    <w:rPr>
      <w:rFonts w:asciiTheme="majorHAnsi" w:eastAsiaTheme="majorEastAsia" w:hAnsiTheme="majorHAnsi" w:cstheme="majorBidi"/>
      <w:b/>
      <w:color w:val="FF0000"/>
      <w:sz w:val="40"/>
      <w:szCs w:val="32"/>
    </w:rPr>
  </w:style>
  <w:style w:type="paragraph" w:styleId="Heading2">
    <w:name w:val="heading 2"/>
    <w:basedOn w:val="Normal"/>
    <w:next w:val="Normal"/>
    <w:link w:val="Heading2Char"/>
    <w:uiPriority w:val="9"/>
    <w:unhideWhenUsed/>
    <w:qFormat/>
    <w:rsid w:val="004B7753"/>
    <w:pPr>
      <w:keepNext/>
      <w:keepLines/>
      <w:spacing w:before="40" w:after="0"/>
      <w:outlineLvl w:val="1"/>
    </w:pPr>
    <w:rPr>
      <w:rFonts w:asciiTheme="majorHAnsi" w:eastAsiaTheme="majorEastAsia" w:hAnsiTheme="majorHAnsi" w:cstheme="majorBidi"/>
      <w:b/>
      <w:color w:val="FF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CB1"/>
  </w:style>
  <w:style w:type="paragraph" w:styleId="Footer">
    <w:name w:val="footer"/>
    <w:basedOn w:val="Normal"/>
    <w:link w:val="FooterChar"/>
    <w:uiPriority w:val="99"/>
    <w:unhideWhenUsed/>
    <w:rsid w:val="00443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CB1"/>
  </w:style>
  <w:style w:type="character" w:styleId="PlaceholderText">
    <w:name w:val="Placeholder Text"/>
    <w:basedOn w:val="DefaultParagraphFont"/>
    <w:uiPriority w:val="99"/>
    <w:semiHidden/>
    <w:rsid w:val="00B954C5"/>
    <w:rPr>
      <w:color w:val="808080"/>
    </w:rPr>
  </w:style>
  <w:style w:type="table" w:styleId="TableGrid">
    <w:name w:val="Table Grid"/>
    <w:basedOn w:val="TableNormal"/>
    <w:uiPriority w:val="39"/>
    <w:rsid w:val="00213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133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1">
    <w:name w:val="Style1"/>
    <w:basedOn w:val="DefaultParagraphFont"/>
    <w:uiPriority w:val="1"/>
    <w:rsid w:val="00163EAA"/>
    <w:rPr>
      <w:rFonts w:ascii="Calibri" w:hAnsi="Calibri"/>
      <w:b/>
      <w:color w:val="FF0000"/>
      <w:sz w:val="40"/>
    </w:rPr>
  </w:style>
  <w:style w:type="character" w:customStyle="1" w:styleId="Style2">
    <w:name w:val="Style2"/>
    <w:basedOn w:val="DefaultParagraphFont"/>
    <w:uiPriority w:val="1"/>
    <w:rsid w:val="006B36C2"/>
    <w:rPr>
      <w:rFonts w:ascii="Calibri" w:hAnsi="Calibri"/>
      <w:b/>
      <w:color w:val="FF0000"/>
      <w:sz w:val="40"/>
    </w:rPr>
  </w:style>
  <w:style w:type="character" w:customStyle="1" w:styleId="Heading1Char">
    <w:name w:val="Heading 1 Char"/>
    <w:basedOn w:val="DefaultParagraphFont"/>
    <w:link w:val="Heading1"/>
    <w:uiPriority w:val="9"/>
    <w:rsid w:val="004B7753"/>
    <w:rPr>
      <w:rFonts w:asciiTheme="majorHAnsi" w:eastAsiaTheme="majorEastAsia" w:hAnsiTheme="majorHAnsi" w:cstheme="majorBidi"/>
      <w:b/>
      <w:color w:val="FF0000"/>
      <w:sz w:val="40"/>
      <w:szCs w:val="32"/>
    </w:rPr>
  </w:style>
  <w:style w:type="character" w:customStyle="1" w:styleId="Heading2Char">
    <w:name w:val="Heading 2 Char"/>
    <w:basedOn w:val="DefaultParagraphFont"/>
    <w:link w:val="Heading2"/>
    <w:uiPriority w:val="9"/>
    <w:rsid w:val="004B7753"/>
    <w:rPr>
      <w:rFonts w:asciiTheme="majorHAnsi" w:eastAsiaTheme="majorEastAsia" w:hAnsiTheme="majorHAnsi" w:cstheme="majorBidi"/>
      <w:b/>
      <w:color w:val="FF0000"/>
      <w:sz w:val="28"/>
      <w:szCs w:val="26"/>
    </w:rPr>
  </w:style>
  <w:style w:type="paragraph" w:styleId="ListParagraph">
    <w:name w:val="List Paragraph"/>
    <w:basedOn w:val="Normal"/>
    <w:uiPriority w:val="34"/>
    <w:qFormat/>
    <w:rsid w:val="001751A4"/>
    <w:pPr>
      <w:spacing w:after="0" w:line="240" w:lineRule="auto"/>
      <w:ind w:left="720"/>
    </w:pPr>
    <w:rPr>
      <w:rFonts w:ascii="Calibri" w:hAnsi="Calibri" w:cs="Calibri"/>
    </w:rPr>
  </w:style>
  <w:style w:type="paragraph" w:styleId="NormalWeb">
    <w:name w:val="Normal (Web)"/>
    <w:basedOn w:val="Normal"/>
    <w:uiPriority w:val="99"/>
    <w:unhideWhenUsed/>
    <w:rsid w:val="004516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29BE"/>
    <w:rPr>
      <w:sz w:val="16"/>
      <w:szCs w:val="16"/>
    </w:rPr>
  </w:style>
  <w:style w:type="paragraph" w:styleId="CommentText">
    <w:name w:val="annotation text"/>
    <w:basedOn w:val="Normal"/>
    <w:link w:val="CommentTextChar"/>
    <w:uiPriority w:val="99"/>
    <w:semiHidden/>
    <w:unhideWhenUsed/>
    <w:rsid w:val="003529BE"/>
    <w:pPr>
      <w:spacing w:line="240" w:lineRule="auto"/>
    </w:pPr>
    <w:rPr>
      <w:sz w:val="20"/>
      <w:szCs w:val="20"/>
    </w:rPr>
  </w:style>
  <w:style w:type="character" w:customStyle="1" w:styleId="CommentTextChar">
    <w:name w:val="Comment Text Char"/>
    <w:basedOn w:val="DefaultParagraphFont"/>
    <w:link w:val="CommentText"/>
    <w:uiPriority w:val="99"/>
    <w:semiHidden/>
    <w:rsid w:val="003529BE"/>
    <w:rPr>
      <w:sz w:val="20"/>
      <w:szCs w:val="20"/>
    </w:rPr>
  </w:style>
  <w:style w:type="paragraph" w:styleId="CommentSubject">
    <w:name w:val="annotation subject"/>
    <w:basedOn w:val="CommentText"/>
    <w:next w:val="CommentText"/>
    <w:link w:val="CommentSubjectChar"/>
    <w:uiPriority w:val="99"/>
    <w:semiHidden/>
    <w:unhideWhenUsed/>
    <w:rsid w:val="003529BE"/>
    <w:rPr>
      <w:b/>
      <w:bCs/>
    </w:rPr>
  </w:style>
  <w:style w:type="character" w:customStyle="1" w:styleId="CommentSubjectChar">
    <w:name w:val="Comment Subject Char"/>
    <w:basedOn w:val="CommentTextChar"/>
    <w:link w:val="CommentSubject"/>
    <w:uiPriority w:val="99"/>
    <w:semiHidden/>
    <w:rsid w:val="003529BE"/>
    <w:rPr>
      <w:b/>
      <w:bCs/>
      <w:sz w:val="20"/>
      <w:szCs w:val="20"/>
    </w:rPr>
  </w:style>
  <w:style w:type="paragraph" w:styleId="BalloonText">
    <w:name w:val="Balloon Text"/>
    <w:basedOn w:val="Normal"/>
    <w:link w:val="BalloonTextChar"/>
    <w:uiPriority w:val="99"/>
    <w:semiHidden/>
    <w:unhideWhenUsed/>
    <w:rsid w:val="00352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9BE"/>
    <w:rPr>
      <w:rFonts w:ascii="Segoe UI" w:hAnsi="Segoe UI" w:cs="Segoe UI"/>
      <w:sz w:val="18"/>
      <w:szCs w:val="18"/>
    </w:rPr>
  </w:style>
  <w:style w:type="character" w:styleId="Hyperlink">
    <w:name w:val="Hyperlink"/>
    <w:basedOn w:val="DefaultParagraphFont"/>
    <w:uiPriority w:val="99"/>
    <w:unhideWhenUsed/>
    <w:rsid w:val="003E3BDD"/>
    <w:rPr>
      <w:color w:val="0563C1" w:themeColor="hyperlink"/>
      <w:u w:val="single"/>
    </w:rPr>
  </w:style>
  <w:style w:type="character" w:styleId="UnresolvedMention">
    <w:name w:val="Unresolved Mention"/>
    <w:basedOn w:val="DefaultParagraphFont"/>
    <w:uiPriority w:val="99"/>
    <w:semiHidden/>
    <w:unhideWhenUsed/>
    <w:rsid w:val="003E3BDD"/>
    <w:rPr>
      <w:color w:val="605E5C"/>
      <w:shd w:val="clear" w:color="auto" w:fill="E1DFDD"/>
    </w:rPr>
  </w:style>
  <w:style w:type="paragraph" w:customStyle="1" w:styleId="04textindentedfirstpara">
    <w:name w:val="04_text indented first para"/>
    <w:basedOn w:val="Normal"/>
    <w:qFormat/>
    <w:rsid w:val="00382F18"/>
    <w:pPr>
      <w:tabs>
        <w:tab w:val="right" w:pos="1454"/>
        <w:tab w:val="left" w:pos="1692"/>
      </w:tabs>
      <w:spacing w:after="0" w:line="240" w:lineRule="auto"/>
      <w:ind w:left="1701" w:hanging="1701"/>
    </w:pPr>
    <w:rPr>
      <w:rFonts w:ascii="Arial" w:hAnsi="Arial"/>
      <w:color w:val="000000" w:themeColor="tex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875">
      <w:bodyDiv w:val="1"/>
      <w:marLeft w:val="0"/>
      <w:marRight w:val="0"/>
      <w:marTop w:val="0"/>
      <w:marBottom w:val="0"/>
      <w:divBdr>
        <w:top w:val="none" w:sz="0" w:space="0" w:color="auto"/>
        <w:left w:val="none" w:sz="0" w:space="0" w:color="auto"/>
        <w:bottom w:val="none" w:sz="0" w:space="0" w:color="auto"/>
        <w:right w:val="none" w:sz="0" w:space="0" w:color="auto"/>
      </w:divBdr>
    </w:div>
    <w:div w:id="86007030">
      <w:bodyDiv w:val="1"/>
      <w:marLeft w:val="0"/>
      <w:marRight w:val="0"/>
      <w:marTop w:val="0"/>
      <w:marBottom w:val="0"/>
      <w:divBdr>
        <w:top w:val="none" w:sz="0" w:space="0" w:color="auto"/>
        <w:left w:val="none" w:sz="0" w:space="0" w:color="auto"/>
        <w:bottom w:val="none" w:sz="0" w:space="0" w:color="auto"/>
        <w:right w:val="none" w:sz="0" w:space="0" w:color="auto"/>
      </w:divBdr>
    </w:div>
    <w:div w:id="239145186">
      <w:bodyDiv w:val="1"/>
      <w:marLeft w:val="0"/>
      <w:marRight w:val="0"/>
      <w:marTop w:val="0"/>
      <w:marBottom w:val="0"/>
      <w:divBdr>
        <w:top w:val="none" w:sz="0" w:space="0" w:color="auto"/>
        <w:left w:val="none" w:sz="0" w:space="0" w:color="auto"/>
        <w:bottom w:val="none" w:sz="0" w:space="0" w:color="auto"/>
        <w:right w:val="none" w:sz="0" w:space="0" w:color="auto"/>
      </w:divBdr>
    </w:div>
    <w:div w:id="703486862">
      <w:bodyDiv w:val="1"/>
      <w:marLeft w:val="0"/>
      <w:marRight w:val="0"/>
      <w:marTop w:val="0"/>
      <w:marBottom w:val="0"/>
      <w:divBdr>
        <w:top w:val="none" w:sz="0" w:space="0" w:color="auto"/>
        <w:left w:val="none" w:sz="0" w:space="0" w:color="auto"/>
        <w:bottom w:val="none" w:sz="0" w:space="0" w:color="auto"/>
        <w:right w:val="none" w:sz="0" w:space="0" w:color="auto"/>
      </w:divBdr>
    </w:div>
    <w:div w:id="891887772">
      <w:bodyDiv w:val="1"/>
      <w:marLeft w:val="0"/>
      <w:marRight w:val="0"/>
      <w:marTop w:val="0"/>
      <w:marBottom w:val="0"/>
      <w:divBdr>
        <w:top w:val="none" w:sz="0" w:space="0" w:color="auto"/>
        <w:left w:val="none" w:sz="0" w:space="0" w:color="auto"/>
        <w:bottom w:val="none" w:sz="0" w:space="0" w:color="auto"/>
        <w:right w:val="none" w:sz="0" w:space="0" w:color="auto"/>
      </w:divBdr>
    </w:div>
    <w:div w:id="1083454596">
      <w:bodyDiv w:val="1"/>
      <w:marLeft w:val="0"/>
      <w:marRight w:val="0"/>
      <w:marTop w:val="0"/>
      <w:marBottom w:val="0"/>
      <w:divBdr>
        <w:top w:val="none" w:sz="0" w:space="0" w:color="auto"/>
        <w:left w:val="none" w:sz="0" w:space="0" w:color="auto"/>
        <w:bottom w:val="none" w:sz="0" w:space="0" w:color="auto"/>
        <w:right w:val="none" w:sz="0" w:space="0" w:color="auto"/>
      </w:divBdr>
    </w:div>
    <w:div w:id="1130048297">
      <w:bodyDiv w:val="1"/>
      <w:marLeft w:val="0"/>
      <w:marRight w:val="0"/>
      <w:marTop w:val="0"/>
      <w:marBottom w:val="0"/>
      <w:divBdr>
        <w:top w:val="none" w:sz="0" w:space="0" w:color="auto"/>
        <w:left w:val="none" w:sz="0" w:space="0" w:color="auto"/>
        <w:bottom w:val="none" w:sz="0" w:space="0" w:color="auto"/>
        <w:right w:val="none" w:sz="0" w:space="0" w:color="auto"/>
      </w:divBdr>
    </w:div>
    <w:div w:id="1153789474">
      <w:bodyDiv w:val="1"/>
      <w:marLeft w:val="0"/>
      <w:marRight w:val="0"/>
      <w:marTop w:val="0"/>
      <w:marBottom w:val="0"/>
      <w:divBdr>
        <w:top w:val="none" w:sz="0" w:space="0" w:color="auto"/>
        <w:left w:val="none" w:sz="0" w:space="0" w:color="auto"/>
        <w:bottom w:val="none" w:sz="0" w:space="0" w:color="auto"/>
        <w:right w:val="none" w:sz="0" w:space="0" w:color="auto"/>
      </w:divBdr>
    </w:div>
    <w:div w:id="1345084318">
      <w:bodyDiv w:val="1"/>
      <w:marLeft w:val="0"/>
      <w:marRight w:val="0"/>
      <w:marTop w:val="0"/>
      <w:marBottom w:val="0"/>
      <w:divBdr>
        <w:top w:val="none" w:sz="0" w:space="0" w:color="auto"/>
        <w:left w:val="none" w:sz="0" w:space="0" w:color="auto"/>
        <w:bottom w:val="none" w:sz="0" w:space="0" w:color="auto"/>
        <w:right w:val="none" w:sz="0" w:space="0" w:color="auto"/>
      </w:divBdr>
      <w:divsChild>
        <w:div w:id="544413128">
          <w:marLeft w:val="446"/>
          <w:marRight w:val="0"/>
          <w:marTop w:val="0"/>
          <w:marBottom w:val="0"/>
          <w:divBdr>
            <w:top w:val="none" w:sz="0" w:space="0" w:color="auto"/>
            <w:left w:val="none" w:sz="0" w:space="0" w:color="auto"/>
            <w:bottom w:val="none" w:sz="0" w:space="0" w:color="auto"/>
            <w:right w:val="none" w:sz="0" w:space="0" w:color="auto"/>
          </w:divBdr>
        </w:div>
        <w:div w:id="1126511111">
          <w:marLeft w:val="446"/>
          <w:marRight w:val="0"/>
          <w:marTop w:val="0"/>
          <w:marBottom w:val="0"/>
          <w:divBdr>
            <w:top w:val="none" w:sz="0" w:space="0" w:color="auto"/>
            <w:left w:val="none" w:sz="0" w:space="0" w:color="auto"/>
            <w:bottom w:val="none" w:sz="0" w:space="0" w:color="auto"/>
            <w:right w:val="none" w:sz="0" w:space="0" w:color="auto"/>
          </w:divBdr>
        </w:div>
        <w:div w:id="1881894953">
          <w:marLeft w:val="446"/>
          <w:marRight w:val="0"/>
          <w:marTop w:val="0"/>
          <w:marBottom w:val="0"/>
          <w:divBdr>
            <w:top w:val="none" w:sz="0" w:space="0" w:color="auto"/>
            <w:left w:val="none" w:sz="0" w:space="0" w:color="auto"/>
            <w:bottom w:val="none" w:sz="0" w:space="0" w:color="auto"/>
            <w:right w:val="none" w:sz="0" w:space="0" w:color="auto"/>
          </w:divBdr>
        </w:div>
      </w:divsChild>
    </w:div>
    <w:div w:id="1374576724">
      <w:bodyDiv w:val="1"/>
      <w:marLeft w:val="0"/>
      <w:marRight w:val="0"/>
      <w:marTop w:val="0"/>
      <w:marBottom w:val="0"/>
      <w:divBdr>
        <w:top w:val="none" w:sz="0" w:space="0" w:color="auto"/>
        <w:left w:val="none" w:sz="0" w:space="0" w:color="auto"/>
        <w:bottom w:val="none" w:sz="0" w:space="0" w:color="auto"/>
        <w:right w:val="none" w:sz="0" w:space="0" w:color="auto"/>
      </w:divBdr>
    </w:div>
    <w:div w:id="1392001584">
      <w:bodyDiv w:val="1"/>
      <w:marLeft w:val="0"/>
      <w:marRight w:val="0"/>
      <w:marTop w:val="0"/>
      <w:marBottom w:val="0"/>
      <w:divBdr>
        <w:top w:val="none" w:sz="0" w:space="0" w:color="auto"/>
        <w:left w:val="none" w:sz="0" w:space="0" w:color="auto"/>
        <w:bottom w:val="none" w:sz="0" w:space="0" w:color="auto"/>
        <w:right w:val="none" w:sz="0" w:space="0" w:color="auto"/>
      </w:divBdr>
    </w:div>
    <w:div w:id="1519268740">
      <w:bodyDiv w:val="1"/>
      <w:marLeft w:val="0"/>
      <w:marRight w:val="0"/>
      <w:marTop w:val="0"/>
      <w:marBottom w:val="0"/>
      <w:divBdr>
        <w:top w:val="none" w:sz="0" w:space="0" w:color="auto"/>
        <w:left w:val="none" w:sz="0" w:space="0" w:color="auto"/>
        <w:bottom w:val="none" w:sz="0" w:space="0" w:color="auto"/>
        <w:right w:val="none" w:sz="0" w:space="0" w:color="auto"/>
      </w:divBdr>
    </w:div>
    <w:div w:id="1885170088">
      <w:bodyDiv w:val="1"/>
      <w:marLeft w:val="0"/>
      <w:marRight w:val="0"/>
      <w:marTop w:val="0"/>
      <w:marBottom w:val="0"/>
      <w:divBdr>
        <w:top w:val="none" w:sz="0" w:space="0" w:color="auto"/>
        <w:left w:val="none" w:sz="0" w:space="0" w:color="auto"/>
        <w:bottom w:val="none" w:sz="0" w:space="0" w:color="auto"/>
        <w:right w:val="none" w:sz="0" w:space="0" w:color="auto"/>
      </w:divBdr>
    </w:div>
    <w:div w:id="20277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1DD477CEA4AA2B9621452508BB249"/>
        <w:category>
          <w:name w:val="General"/>
          <w:gallery w:val="placeholder"/>
        </w:category>
        <w:types>
          <w:type w:val="bbPlcHdr"/>
        </w:types>
        <w:behaviors>
          <w:behavior w:val="content"/>
        </w:behaviors>
        <w:guid w:val="{3D60113B-C321-4C11-BF86-42ACBA6E5D9C}"/>
      </w:docPartPr>
      <w:docPartBody>
        <w:p w:rsidR="00C10752" w:rsidRDefault="00DE178C" w:rsidP="00DE178C">
          <w:pPr>
            <w:pStyle w:val="0A21DD477CEA4AA2B9621452508BB249"/>
          </w:pPr>
          <w:r w:rsidRPr="004A0B11">
            <w:rPr>
              <w:rStyle w:val="PlaceholderText"/>
            </w:rPr>
            <w:t>Click or tap here to enter text.</w:t>
          </w:r>
        </w:p>
      </w:docPartBody>
    </w:docPart>
    <w:docPart>
      <w:docPartPr>
        <w:name w:val="A3DE1D80A185401D9DC3B2A0CE5951AB"/>
        <w:category>
          <w:name w:val="General"/>
          <w:gallery w:val="placeholder"/>
        </w:category>
        <w:types>
          <w:type w:val="bbPlcHdr"/>
        </w:types>
        <w:behaviors>
          <w:behavior w:val="content"/>
        </w:behaviors>
        <w:guid w:val="{C60CFBE7-B9BE-413E-87EC-DDA15400663D}"/>
      </w:docPartPr>
      <w:docPartBody>
        <w:p w:rsidR="00065ADC" w:rsidRDefault="00CF0527" w:rsidP="00CF0527">
          <w:pPr>
            <w:pStyle w:val="A3DE1D80A185401D9DC3B2A0CE5951AB"/>
          </w:pPr>
          <w:r w:rsidRPr="004A0B11">
            <w:rPr>
              <w:rStyle w:val="PlaceholderText"/>
            </w:rPr>
            <w:t>Click or tap here to enter text.</w:t>
          </w:r>
        </w:p>
      </w:docPartBody>
    </w:docPart>
    <w:docPart>
      <w:docPartPr>
        <w:name w:val="462E14E9BDC449768B98EAAC06155383"/>
        <w:category>
          <w:name w:val="General"/>
          <w:gallery w:val="placeholder"/>
        </w:category>
        <w:types>
          <w:type w:val="bbPlcHdr"/>
        </w:types>
        <w:behaviors>
          <w:behavior w:val="content"/>
        </w:behaviors>
        <w:guid w:val="{9A2347C4-4DD4-44E7-A1E8-7907AEF5CF31}"/>
      </w:docPartPr>
      <w:docPartBody>
        <w:p w:rsidR="00065ADC" w:rsidRDefault="00CF0527" w:rsidP="00CF0527">
          <w:pPr>
            <w:pStyle w:val="462E14E9BDC449768B98EAAC06155383"/>
          </w:pPr>
          <w:r w:rsidRPr="004A0B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39"/>
    <w:rsid w:val="00054FEF"/>
    <w:rsid w:val="00065ADC"/>
    <w:rsid w:val="000761E8"/>
    <w:rsid w:val="000F1C42"/>
    <w:rsid w:val="002726EA"/>
    <w:rsid w:val="002B32AE"/>
    <w:rsid w:val="00413A39"/>
    <w:rsid w:val="00420A1D"/>
    <w:rsid w:val="004A6A6B"/>
    <w:rsid w:val="004B6B96"/>
    <w:rsid w:val="004E592C"/>
    <w:rsid w:val="00536757"/>
    <w:rsid w:val="00560B76"/>
    <w:rsid w:val="005773B4"/>
    <w:rsid w:val="005D672E"/>
    <w:rsid w:val="00635903"/>
    <w:rsid w:val="006520B5"/>
    <w:rsid w:val="00661119"/>
    <w:rsid w:val="00686F49"/>
    <w:rsid w:val="006C0607"/>
    <w:rsid w:val="006E2128"/>
    <w:rsid w:val="006E5A6D"/>
    <w:rsid w:val="00796F10"/>
    <w:rsid w:val="007B685A"/>
    <w:rsid w:val="00825706"/>
    <w:rsid w:val="008550CC"/>
    <w:rsid w:val="00867F3D"/>
    <w:rsid w:val="008D4DBB"/>
    <w:rsid w:val="0096368F"/>
    <w:rsid w:val="0098008C"/>
    <w:rsid w:val="009844B9"/>
    <w:rsid w:val="009F6402"/>
    <w:rsid w:val="00A713B6"/>
    <w:rsid w:val="00AB4F9A"/>
    <w:rsid w:val="00B44DF0"/>
    <w:rsid w:val="00B8329F"/>
    <w:rsid w:val="00C10752"/>
    <w:rsid w:val="00C12C83"/>
    <w:rsid w:val="00CF0527"/>
    <w:rsid w:val="00D26BB3"/>
    <w:rsid w:val="00D8382C"/>
    <w:rsid w:val="00DC2F77"/>
    <w:rsid w:val="00DE178C"/>
    <w:rsid w:val="00E11121"/>
    <w:rsid w:val="00E610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527"/>
    <w:rPr>
      <w:color w:val="808080"/>
    </w:rPr>
  </w:style>
  <w:style w:type="paragraph" w:customStyle="1" w:styleId="0A21DD477CEA4AA2B9621452508BB249">
    <w:name w:val="0A21DD477CEA4AA2B9621452508BB249"/>
    <w:rsid w:val="00DE178C"/>
  </w:style>
  <w:style w:type="paragraph" w:customStyle="1" w:styleId="A3DE1D80A185401D9DC3B2A0CE5951AB">
    <w:name w:val="A3DE1D80A185401D9DC3B2A0CE5951AB"/>
    <w:rsid w:val="00CF0527"/>
  </w:style>
  <w:style w:type="paragraph" w:customStyle="1" w:styleId="462E14E9BDC449768B98EAAC06155383">
    <w:name w:val="462E14E9BDC449768B98EAAC06155383"/>
    <w:rsid w:val="00CF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6160601</value>
    </field>
    <field name="Objective-Title">
      <value order="0">Doc 6 - Commercial Risk Cross Reference Cover Paper Updated 300419</value>
    </field>
    <field name="Objective-Description">
      <value order="0"/>
    </field>
    <field name="Objective-CreationStamp">
      <value order="0">2019-05-08T09:35:44Z</value>
    </field>
    <field name="Objective-IsApproved">
      <value order="0">false</value>
    </field>
    <field name="Objective-IsPublished">
      <value order="0">true</value>
    </field>
    <field name="Objective-DatePublished">
      <value order="0">2019-05-08T09:35:51Z</value>
    </field>
    <field name="Objective-ModificationStamp">
      <value order="0">2019-05-08T09:51:52Z</value>
    </field>
    <field name="Objective-Owner">
      <value order="0">Jones, Craig (ESNR - Transport)</value>
    </field>
    <field name="Objective-Path">
      <value order="0">Objective Global Folder:Business File Plan:Economy, Skills &amp; Natural Resources (ESNR):Economy, Skills &amp; Natural Resources (ESNR) - Economic Infrastructure - Transport:1 - Save:Transport - Transport for Wales:Operational Board:Transport for Wales - Operational Board - Meetings &amp; Papers - 2018-2022:Transport for Wales - Operational Board - 18 - 09 May 2019</value>
    </field>
    <field name="Objective-Parent">
      <value order="0">Transport for Wales - Operational Board - 18 - 09 May 2019</value>
    </field>
    <field name="Objective-State">
      <value order="0">Published</value>
    </field>
    <field name="Objective-VersionId">
      <value order="0">vA51981433</value>
    </field>
    <field name="Objective-Version">
      <value order="0">1.0</value>
    </field>
    <field name="Objective-VersionNumber">
      <value order="0">1</value>
    </field>
    <field name="Objective-VersionComment">
      <value order="0">First version</value>
    </field>
    <field name="Objective-FileNumber">
      <value order="0">qA13623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08T22:59:59Z</value>
      </field>
      <field name="Objective-What to Keep">
        <value order="0">No</value>
      </field>
      <field name="Objective-Official Transl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SharedWithUsers xmlns="8d7b9573-b3e9-476f-894d-cf784c4a667b">
      <UserInfo>
        <DisplayName>Carolyn Hodrien</DisplayName>
        <AccountId>17</AccountId>
        <AccountType/>
      </UserInfo>
      <UserInfo>
        <DisplayName>Katie Powis</DisplayName>
        <AccountId>15</AccountId>
        <AccountType/>
      </UserInfo>
      <UserInfo>
        <DisplayName>Tomos Davies</DisplayName>
        <AccountId>150</AccountId>
        <AccountType/>
      </UserInfo>
      <UserInfo>
        <DisplayName>Gail Jones</DisplayName>
        <AccountId>369</AccountId>
        <AccountType/>
      </UserInfo>
      <UserInfo>
        <DisplayName>Jamie Warner</DisplayName>
        <AccountId>312</AccountId>
        <AccountType/>
      </UserInfo>
      <UserInfo>
        <DisplayName>Jessica Clement</DisplayName>
        <AccountId>151</AccountId>
        <AccountType/>
      </UserInfo>
      <UserInfo>
        <DisplayName>Lowri Joyce</DisplayName>
        <AccountId>14</AccountId>
        <AccountType/>
      </UserInfo>
      <UserInfo>
        <DisplayName>Alex Bryant-Evans</DisplayName>
        <AccountId>283</AccountId>
        <AccountType/>
      </UserInfo>
      <UserInfo>
        <DisplayName>Lois Park</DisplayName>
        <AccountId>6</AccountId>
        <AccountType/>
      </UserInfo>
      <UserInfo>
        <DisplayName>Ross Whiting</DisplayName>
        <AccountId>944</AccountId>
        <AccountType/>
      </UserInfo>
      <UserInfo>
        <DisplayName>Elise Jackson</DisplayName>
        <AccountId>390</AccountId>
        <AccountType/>
      </UserInfo>
      <UserInfo>
        <DisplayName>Alex Chung</DisplayName>
        <AccountId>980</AccountId>
        <AccountType/>
      </UserInfo>
      <UserInfo>
        <DisplayName>Paula Bowen</DisplayName>
        <AccountId>933</AccountId>
        <AccountType/>
      </UserInfo>
      <UserInfo>
        <DisplayName>Kelsey Barcenilla</DisplayName>
        <AccountId>19</AccountId>
        <AccountType/>
      </UserInfo>
      <UserInfo>
        <DisplayName>Nichole Sarra</DisplayName>
        <AccountId>12</AccountId>
        <AccountType/>
      </UserInfo>
    </SharedWithUsers>
    <_Flow_SignoffStatus xmlns="be9dee52-933c-422d-a5b5-b2785c42fe18" xsi:nil="true"/>
    <_ip_UnifiedCompliancePolicyUIAction xmlns="http://schemas.microsoft.com/sharepoint/v3" xsi:nil="true"/>
    <TaxCatchAll xmlns="8d7b9573-b3e9-476f-894d-cf784c4a667b" xsi:nil="true"/>
    <lcf76f155ced4ddcb4097134ff3c332f xmlns="be9dee52-933c-422d-a5b5-b2785c42fe18">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691A457368524EBC009BFFD312A619" ma:contentTypeVersion="19" ma:contentTypeDescription="Create a new document." ma:contentTypeScope="" ma:versionID="44acdbab33714db4f7a97b0bf66bf737">
  <xsd:schema xmlns:xsd="http://www.w3.org/2001/XMLSchema" xmlns:xs="http://www.w3.org/2001/XMLSchema" xmlns:p="http://schemas.microsoft.com/office/2006/metadata/properties" xmlns:ns1="http://schemas.microsoft.com/sharepoint/v3" xmlns:ns2="be9dee52-933c-422d-a5b5-b2785c42fe18" xmlns:ns3="8d7b9573-b3e9-476f-894d-cf784c4a667b" targetNamespace="http://schemas.microsoft.com/office/2006/metadata/properties" ma:root="true" ma:fieldsID="f5e44803a630fed5ccd37c3158b2f936" ns1:_="" ns2:_="" ns3:_="">
    <xsd:import namespace="http://schemas.microsoft.com/sharepoint/v3"/>
    <xsd:import namespace="be9dee52-933c-422d-a5b5-b2785c42fe18"/>
    <xsd:import namespace="8d7b9573-b3e9-476f-894d-cf784c4a6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dee52-933c-422d-a5b5-b2785c42f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b9573-b3e9-476f-894d-cf784c4a6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a45171f-73a4-4b66-b056-c92874e63962}" ma:internalName="TaxCatchAll" ma:showField="CatchAllData" ma:web="8d7b9573-b3e9-476f-894d-cf784c4a6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47AD3A73-B96C-4093-B492-3559BC1DDC18}">
  <ds:schemaRefs>
    <ds:schemaRef ds:uri="http://schemas.microsoft.com/office/2006/metadata/properties"/>
    <ds:schemaRef ds:uri="http://schemas.microsoft.com/office/infopath/2007/PartnerControls"/>
    <ds:schemaRef ds:uri="8d7b9573-b3e9-476f-894d-cf784c4a667b"/>
    <ds:schemaRef ds:uri="be9dee52-933c-422d-a5b5-b2785c42fe18"/>
    <ds:schemaRef ds:uri="http://schemas.microsoft.com/sharepoint/v3"/>
  </ds:schemaRefs>
</ds:datastoreItem>
</file>

<file path=customXml/itemProps3.xml><?xml version="1.0" encoding="utf-8"?>
<ds:datastoreItem xmlns:ds="http://schemas.openxmlformats.org/officeDocument/2006/customXml" ds:itemID="{6E023197-095B-4301-A0D2-FB8789559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9dee52-933c-422d-a5b5-b2785c42fe18"/>
    <ds:schemaRef ds:uri="8d7b9573-b3e9-476f-894d-cf784c4a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D2E5C-DC18-477C-BBC9-C544F4865ABF}">
  <ds:schemaRefs>
    <ds:schemaRef ds:uri="http://schemas.microsoft.com/sharepoint/v3/contenttype/forms"/>
  </ds:schemaRefs>
</ds:datastoreItem>
</file>

<file path=customXml/itemProps5.xml><?xml version="1.0" encoding="utf-8"?>
<ds:datastoreItem xmlns:ds="http://schemas.openxmlformats.org/officeDocument/2006/customXml" ds:itemID="{EB00C9DB-9E2A-47DC-8728-0DA797C0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organ</dc:creator>
  <cp:keywords/>
  <dc:description/>
  <cp:lastModifiedBy>Ioan Davies</cp:lastModifiedBy>
  <cp:revision>4</cp:revision>
  <cp:lastPrinted>2020-11-11T14:55:00Z</cp:lastPrinted>
  <dcterms:created xsi:type="dcterms:W3CDTF">2022-10-21T00:38:00Z</dcterms:created>
  <dcterms:modified xsi:type="dcterms:W3CDTF">2022-11-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60601</vt:lpwstr>
  </property>
  <property fmtid="{D5CDD505-2E9C-101B-9397-08002B2CF9AE}" pid="4" name="Objective-Title">
    <vt:lpwstr>Doc 6 - Commercial Risk Cross Reference Cover Paper Updated 300419</vt:lpwstr>
  </property>
  <property fmtid="{D5CDD505-2E9C-101B-9397-08002B2CF9AE}" pid="5" name="Objective-Description">
    <vt:lpwstr/>
  </property>
  <property fmtid="{D5CDD505-2E9C-101B-9397-08002B2CF9AE}" pid="6" name="Objective-CreationStamp">
    <vt:filetime>2019-05-08T09:3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8T09:35:51Z</vt:filetime>
  </property>
  <property fmtid="{D5CDD505-2E9C-101B-9397-08002B2CF9AE}" pid="10" name="Objective-ModificationStamp">
    <vt:filetime>2019-05-08T09:51:52Z</vt:filetime>
  </property>
  <property fmtid="{D5CDD505-2E9C-101B-9397-08002B2CF9AE}" pid="11" name="Objective-Owner">
    <vt:lpwstr>Jones, Craig (ESNR -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Transport for Wales:Operational Board:Transport for Wales - Operati</vt:lpwstr>
  </property>
  <property fmtid="{D5CDD505-2E9C-101B-9397-08002B2CF9AE}" pid="13" name="Objective-Parent">
    <vt:lpwstr>Transport for Wales - Operational Board - 18 - 09 May 2019</vt:lpwstr>
  </property>
  <property fmtid="{D5CDD505-2E9C-101B-9397-08002B2CF9AE}" pid="14" name="Objective-State">
    <vt:lpwstr>Published</vt:lpwstr>
  </property>
  <property fmtid="{D5CDD505-2E9C-101B-9397-08002B2CF9AE}" pid="15" name="Objective-VersionId">
    <vt:lpwstr>vA5198143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5-08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5-07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89691A457368524EBC009BFFD312A619</vt:lpwstr>
  </property>
  <property fmtid="{D5CDD505-2E9C-101B-9397-08002B2CF9AE}" pid="34" name="MediaServiceImageTags">
    <vt:lpwstr/>
  </property>
</Properties>
</file>